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D4A2" w14:textId="558D69B5" w:rsidR="00DF1326" w:rsidRPr="00BC7CCE" w:rsidRDefault="00DF1326" w:rsidP="006B1015">
      <w:pPr>
        <w:ind w:left="241" w:hanging="241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様式第１号（第６条</w:t>
      </w:r>
      <w:r w:rsidR="00394346" w:rsidRPr="00BC7CCE">
        <w:rPr>
          <w:rFonts w:ascii="ＭＳ 明朝" w:hAnsi="ＭＳ 明朝" w:hint="eastAsia"/>
        </w:rPr>
        <w:t>及び第７条</w:t>
      </w:r>
      <w:r w:rsidRPr="00BC7CCE">
        <w:rPr>
          <w:rFonts w:ascii="ＭＳ 明朝" w:hAnsi="ＭＳ 明朝" w:hint="eastAsia"/>
        </w:rPr>
        <w:t>関係）</w:t>
      </w:r>
    </w:p>
    <w:p w14:paraId="3B521255" w14:textId="77777777" w:rsidR="00DF1326" w:rsidRPr="00BC7CCE" w:rsidRDefault="00DF1326" w:rsidP="00DF1326">
      <w:pPr>
        <w:ind w:left="239" w:hanging="239"/>
        <w:jc w:val="right"/>
        <w:rPr>
          <w:rFonts w:ascii="ＭＳ 明朝" w:hAnsi="ＭＳ 明朝"/>
        </w:rPr>
      </w:pPr>
      <w:r w:rsidRPr="00BC7CCE">
        <w:rPr>
          <w:rFonts w:ascii="ＭＳ 明朝" w:hAnsi="ＭＳ 明朝"/>
          <w:spacing w:val="-1"/>
        </w:rPr>
        <w:t xml:space="preserve">                                                   </w:t>
      </w:r>
      <w:r w:rsidRPr="00BC7CCE">
        <w:rPr>
          <w:rFonts w:ascii="ＭＳ 明朝" w:hAnsi="ＭＳ 明朝" w:hint="eastAsia"/>
          <w:spacing w:val="-1"/>
        </w:rPr>
        <w:t xml:space="preserve">　　</w:t>
      </w:r>
      <w:r w:rsidRPr="00BC7CCE">
        <w:rPr>
          <w:rFonts w:ascii="ＭＳ 明朝" w:hAnsi="ＭＳ 明朝"/>
          <w:spacing w:val="-1"/>
        </w:rPr>
        <w:t xml:space="preserve">     </w:t>
      </w:r>
      <w:r w:rsidRPr="00BC7CCE">
        <w:rPr>
          <w:rFonts w:ascii="ＭＳ 明朝" w:hAnsi="ＭＳ 明朝" w:hint="eastAsia"/>
        </w:rPr>
        <w:t xml:space="preserve">　　年　　月　　日</w:t>
      </w:r>
    </w:p>
    <w:p w14:paraId="56962BA8" w14:textId="77777777" w:rsidR="00DF1326" w:rsidRPr="00BC7CCE" w:rsidRDefault="00DF1326" w:rsidP="00DF1326">
      <w:pPr>
        <w:ind w:left="239" w:hanging="239"/>
        <w:rPr>
          <w:rFonts w:ascii="ＭＳ 明朝" w:hAnsi="ＭＳ 明朝"/>
        </w:rPr>
      </w:pPr>
      <w:r w:rsidRPr="00BC7CCE">
        <w:rPr>
          <w:rFonts w:ascii="ＭＳ 明朝" w:hAnsi="ＭＳ 明朝"/>
          <w:spacing w:val="-1"/>
        </w:rPr>
        <w:t xml:space="preserve">   </w:t>
      </w:r>
      <w:r w:rsidRPr="00BC7CCE">
        <w:rPr>
          <w:rFonts w:ascii="ＭＳ 明朝" w:hAnsi="ＭＳ 明朝" w:hint="eastAsia"/>
        </w:rPr>
        <w:t>上山市長　　　　　　　様</w:t>
      </w:r>
    </w:p>
    <w:p w14:paraId="5A15B1A2" w14:textId="77777777" w:rsidR="00DF1326" w:rsidRPr="00BC7CCE" w:rsidRDefault="00DF1326" w:rsidP="00DF1326">
      <w:pPr>
        <w:ind w:firstLineChars="2100" w:firstLine="5068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申請者　住所</w:t>
      </w:r>
    </w:p>
    <w:p w14:paraId="0D4C7962" w14:textId="77777777" w:rsidR="00DF1326" w:rsidRPr="00BC7CCE" w:rsidRDefault="00DF1326" w:rsidP="00DF1326">
      <w:pPr>
        <w:ind w:firstLineChars="2500" w:firstLine="6033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 xml:space="preserve">氏名　</w:t>
      </w:r>
      <w:r w:rsidR="00CD4C69" w:rsidRPr="00BC7CCE">
        <w:rPr>
          <w:rFonts w:ascii="ＭＳ 明朝" w:hAnsi="ＭＳ 明朝" w:hint="eastAsia"/>
        </w:rPr>
        <w:t xml:space="preserve">　　　　　　　　　</w:t>
      </w:r>
    </w:p>
    <w:p w14:paraId="49D95CCC" w14:textId="77777777" w:rsidR="00DF1326" w:rsidRPr="00BC7CCE" w:rsidRDefault="00DF1326" w:rsidP="00DF1326">
      <w:pPr>
        <w:ind w:firstLineChars="2500" w:firstLine="6033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電話番号</w:t>
      </w:r>
    </w:p>
    <w:p w14:paraId="32C9E0CB" w14:textId="77777777" w:rsidR="00DF1326" w:rsidRPr="00C50BC1" w:rsidRDefault="00DF1326" w:rsidP="00DF1326">
      <w:pPr>
        <w:ind w:left="241" w:hanging="241"/>
        <w:rPr>
          <w:rFonts w:ascii="ＭＳ 明朝" w:hAnsi="ＭＳ 明朝"/>
        </w:rPr>
      </w:pPr>
    </w:p>
    <w:p w14:paraId="05C187B1" w14:textId="647030DF" w:rsidR="00DF1326" w:rsidRPr="00C50BC1" w:rsidRDefault="008056A4" w:rsidP="00DF1326">
      <w:pPr>
        <w:ind w:left="241" w:hanging="241"/>
        <w:jc w:val="center"/>
        <w:rPr>
          <w:rFonts w:ascii="ＭＳ 明朝" w:hAnsi="ＭＳ 明朝"/>
        </w:rPr>
      </w:pPr>
      <w:r w:rsidRPr="00C50BC1">
        <w:rPr>
          <w:rFonts w:ascii="ＭＳ 明朝" w:hAnsi="ＭＳ 明朝" w:hint="eastAsia"/>
        </w:rPr>
        <w:t>令和</w:t>
      </w:r>
      <w:r w:rsidR="00BF125B" w:rsidRPr="00C50BC1">
        <w:rPr>
          <w:rFonts w:ascii="ＭＳ 明朝" w:hAnsi="ＭＳ 明朝" w:hint="eastAsia"/>
          <w:kern w:val="0"/>
          <w:szCs w:val="24"/>
        </w:rPr>
        <w:t>８</w:t>
      </w:r>
      <w:r w:rsidRPr="00C50BC1">
        <w:rPr>
          <w:rFonts w:ascii="ＭＳ 明朝" w:hAnsi="ＭＳ 明朝" w:hint="eastAsia"/>
        </w:rPr>
        <w:t>年度</w:t>
      </w:r>
      <w:r w:rsidR="00DF1326" w:rsidRPr="00C50BC1">
        <w:rPr>
          <w:rFonts w:ascii="ＭＳ 明朝" w:hAnsi="ＭＳ 明朝" w:hint="eastAsia"/>
        </w:rPr>
        <w:t>上山市景観づくり</w:t>
      </w:r>
      <w:r w:rsidR="002F49F3" w:rsidRPr="00C50BC1">
        <w:rPr>
          <w:rFonts w:ascii="ＭＳ 明朝" w:hAnsi="ＭＳ 明朝" w:hint="eastAsia"/>
        </w:rPr>
        <w:t>推進事業費補助金</w:t>
      </w:r>
      <w:r w:rsidR="00DF1326" w:rsidRPr="00C50BC1">
        <w:rPr>
          <w:rFonts w:ascii="ＭＳ 明朝" w:hAnsi="ＭＳ 明朝" w:hint="eastAsia"/>
        </w:rPr>
        <w:t>交付申請書</w:t>
      </w:r>
    </w:p>
    <w:p w14:paraId="6C7F50C3" w14:textId="77777777" w:rsidR="00DF1326" w:rsidRPr="00BC7CCE" w:rsidRDefault="00DF1326" w:rsidP="00A93820">
      <w:pPr>
        <w:ind w:firstLineChars="100" w:firstLine="241"/>
        <w:jc w:val="both"/>
        <w:rPr>
          <w:rFonts w:ascii="ＭＳ 明朝" w:hAnsi="ＭＳ 明朝"/>
        </w:rPr>
      </w:pPr>
      <w:r w:rsidRPr="00C50BC1">
        <w:rPr>
          <w:rFonts w:ascii="ＭＳ 明朝" w:hAnsi="ＭＳ 明朝" w:hint="eastAsia"/>
        </w:rPr>
        <w:t>上山市補助金等の交付並</w:t>
      </w:r>
      <w:r w:rsidRPr="00BC7CCE">
        <w:rPr>
          <w:rFonts w:ascii="ＭＳ 明朝" w:hAnsi="ＭＳ 明朝" w:hint="eastAsia"/>
        </w:rPr>
        <w:t>びに適正化に関する規則第５条の規定により関係書類を添えて下記のとおり申請します。この申請書に記載した事項は、事実に相違ありません。</w:t>
      </w:r>
    </w:p>
    <w:p w14:paraId="6B4A4345" w14:textId="77777777" w:rsidR="00DF1326" w:rsidRPr="00BC7CCE" w:rsidRDefault="00DF1326" w:rsidP="00DF1326">
      <w:pPr>
        <w:ind w:left="241" w:hanging="241"/>
        <w:jc w:val="center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記</w:t>
      </w:r>
    </w:p>
    <w:p w14:paraId="1B03A6C7" w14:textId="77777777" w:rsidR="00DF1326" w:rsidRPr="00BC7CCE" w:rsidRDefault="00FB2DBA" w:rsidP="00DF1326">
      <w:pPr>
        <w:ind w:left="241" w:hanging="241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 xml:space="preserve">１　対象事業名　</w:t>
      </w:r>
      <w:r w:rsidR="00DF1326" w:rsidRPr="00BC7CCE">
        <w:rPr>
          <w:rFonts w:ascii="ＭＳ 明朝" w:hAnsi="ＭＳ 明朝" w:hint="eastAsia"/>
        </w:rPr>
        <w:t>□景観づくり</w:t>
      </w:r>
      <w:r w:rsidRPr="00BC7CCE">
        <w:rPr>
          <w:rFonts w:ascii="ＭＳ 明朝" w:hAnsi="ＭＳ 明朝" w:hint="eastAsia"/>
        </w:rPr>
        <w:t>推進</w:t>
      </w:r>
      <w:r w:rsidR="00DF1326" w:rsidRPr="00BC7CCE">
        <w:rPr>
          <w:rFonts w:ascii="ＭＳ 明朝" w:hAnsi="ＭＳ 明朝" w:hint="eastAsia"/>
        </w:rPr>
        <w:t>事業（個人</w:t>
      </w:r>
      <w:r w:rsidRPr="00BC7CCE">
        <w:rPr>
          <w:rFonts w:ascii="ＭＳ 明朝" w:hAnsi="ＭＳ 明朝" w:hint="eastAsia"/>
        </w:rPr>
        <w:t>型</w:t>
      </w:r>
      <w:r w:rsidR="004444A7" w:rsidRPr="00BC7CCE">
        <w:rPr>
          <w:rFonts w:ascii="ＭＳ 明朝" w:hAnsi="ＭＳ 明朝" w:hint="eastAsia"/>
        </w:rPr>
        <w:t xml:space="preserve">）　</w:t>
      </w:r>
      <w:r w:rsidR="00DF1326" w:rsidRPr="00BC7CCE">
        <w:rPr>
          <w:rFonts w:ascii="ＭＳ 明朝" w:hAnsi="ＭＳ 明朝" w:hint="eastAsia"/>
        </w:rPr>
        <w:t>□景観づくり</w:t>
      </w:r>
      <w:r w:rsidRPr="00BC7CCE">
        <w:rPr>
          <w:rFonts w:ascii="ＭＳ 明朝" w:hAnsi="ＭＳ 明朝" w:hint="eastAsia"/>
        </w:rPr>
        <w:t>推進</w:t>
      </w:r>
      <w:r w:rsidR="00DF1326" w:rsidRPr="00BC7CCE">
        <w:rPr>
          <w:rFonts w:ascii="ＭＳ 明朝" w:hAnsi="ＭＳ 明朝" w:hint="eastAsia"/>
        </w:rPr>
        <w:t>事業（団体</w:t>
      </w:r>
      <w:r w:rsidRPr="00BC7CCE">
        <w:rPr>
          <w:rFonts w:ascii="ＭＳ 明朝" w:hAnsi="ＭＳ 明朝" w:hint="eastAsia"/>
        </w:rPr>
        <w:t>型</w:t>
      </w:r>
      <w:r w:rsidR="00DF1326" w:rsidRPr="00BC7CCE">
        <w:rPr>
          <w:rFonts w:ascii="ＭＳ 明朝" w:hAnsi="ＭＳ 明朝" w:hint="eastAsia"/>
        </w:rPr>
        <w:t>）</w:t>
      </w:r>
    </w:p>
    <w:p w14:paraId="7621EBBE" w14:textId="77777777" w:rsidR="00DF1326" w:rsidRPr="00BC7CCE" w:rsidRDefault="00DF1326" w:rsidP="00DF1326">
      <w:pPr>
        <w:ind w:left="241" w:hanging="241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２</w:t>
      </w:r>
      <w:r w:rsidRPr="00BC7CCE">
        <w:rPr>
          <w:rFonts w:ascii="ＭＳ 明朝" w:hAnsi="ＭＳ 明朝" w:hint="eastAsia"/>
          <w:spacing w:val="-1"/>
        </w:rPr>
        <w:t xml:space="preserve">　</w:t>
      </w:r>
      <w:r w:rsidRPr="00BC7CCE">
        <w:rPr>
          <w:rFonts w:ascii="ＭＳ 明朝" w:hAnsi="ＭＳ 明朝" w:hint="eastAsia"/>
        </w:rPr>
        <w:t>対象事業費　　　　　　　　　円　（補助金交付申請額</w:t>
      </w:r>
      <w:r w:rsidRPr="00BC7CCE">
        <w:rPr>
          <w:rFonts w:ascii="ＭＳ 明朝" w:hAnsi="ＭＳ 明朝"/>
          <w:spacing w:val="-1"/>
        </w:rPr>
        <w:t xml:space="preserve">              </w:t>
      </w:r>
      <w:r w:rsidRPr="00BC7CCE">
        <w:rPr>
          <w:rFonts w:ascii="ＭＳ 明朝" w:hAnsi="ＭＳ 明朝" w:hint="eastAsia"/>
        </w:rPr>
        <w:t>万円</w:t>
      </w:r>
      <w:r w:rsidRPr="00BC7CCE">
        <w:rPr>
          <w:rFonts w:ascii="ＭＳ 明朝" w:hAnsi="ＭＳ 明朝"/>
          <w:spacing w:val="-1"/>
        </w:rPr>
        <w:t xml:space="preserve"> </w:t>
      </w:r>
      <w:r w:rsidRPr="00BC7CCE">
        <w:rPr>
          <w:rFonts w:ascii="ＭＳ 明朝" w:hAnsi="ＭＳ 明朝" w:hint="eastAsia"/>
        </w:rPr>
        <w:t>）</w:t>
      </w:r>
    </w:p>
    <w:p w14:paraId="0E5DD4DB" w14:textId="77777777" w:rsidR="00DF1326" w:rsidRPr="00BC7CCE" w:rsidRDefault="00DF1326" w:rsidP="00DF1326">
      <w:pPr>
        <w:ind w:left="241" w:hanging="241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３　概要</w:t>
      </w:r>
    </w:p>
    <w:tbl>
      <w:tblPr>
        <w:tblW w:w="9722" w:type="dxa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57"/>
        <w:gridCol w:w="3482"/>
        <w:gridCol w:w="3483"/>
      </w:tblGrid>
      <w:tr w:rsidR="00BC7CCE" w:rsidRPr="00BC7CCE" w14:paraId="26E07F64" w14:textId="77777777" w:rsidTr="00F9752F">
        <w:trPr>
          <w:cantSplit/>
          <w:trHeight w:hRule="exact" w:val="410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A0B6" w14:textId="77777777" w:rsidR="005D1BAB" w:rsidRPr="00BC7CCE" w:rsidRDefault="005D1BAB" w:rsidP="00E82DE5">
            <w:pPr>
              <w:ind w:left="239" w:hanging="239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/>
                <w:spacing w:val="-1"/>
              </w:rPr>
              <w:t xml:space="preserve">  </w:t>
            </w:r>
            <w:r w:rsidRPr="00BC7CCE">
              <w:rPr>
                <w:rFonts w:ascii="ＭＳ 明朝" w:hAnsi="ＭＳ 明朝" w:hint="eastAsia"/>
              </w:rPr>
              <w:t>建築等の場所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14712" w14:textId="77777777" w:rsidR="005D1BAB" w:rsidRPr="00BC7CCE" w:rsidRDefault="005D1BAB" w:rsidP="00F9752F">
            <w:pPr>
              <w:ind w:firstLineChars="100" w:firstLine="241"/>
              <w:jc w:val="both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上山市</w:t>
            </w:r>
          </w:p>
        </w:tc>
      </w:tr>
      <w:tr w:rsidR="00BC7CCE" w:rsidRPr="00BC7CCE" w14:paraId="3D3B6EAA" w14:textId="77777777" w:rsidTr="00F9752F">
        <w:trPr>
          <w:cantSplit/>
          <w:trHeight w:hRule="exact" w:val="410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F0EE" w14:textId="77777777" w:rsidR="00F9752F" w:rsidRPr="00BC7CCE" w:rsidRDefault="00F9752F" w:rsidP="00F9752F">
            <w:pPr>
              <w:ind w:leftChars="100" w:left="241" w:firstLineChars="0" w:firstLine="0"/>
              <w:jc w:val="both"/>
              <w:rPr>
                <w:rFonts w:ascii="ＭＳ 明朝" w:hAnsi="ＭＳ 明朝"/>
                <w:spacing w:val="-1"/>
              </w:rPr>
            </w:pPr>
            <w:r w:rsidRPr="00BC7CCE">
              <w:rPr>
                <w:rFonts w:ascii="ＭＳ 明朝" w:hAnsi="ＭＳ 明朝" w:hint="eastAsia"/>
              </w:rPr>
              <w:t>建築等の別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BE8685" w14:textId="77777777" w:rsidR="00F9752F" w:rsidRPr="00BC7CCE" w:rsidRDefault="00F9752F" w:rsidP="00F9752F">
            <w:pPr>
              <w:ind w:left="99" w:firstLineChars="0" w:firstLine="0"/>
              <w:jc w:val="both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□ 修繕　□ 模様替え　□ その他（　　　　　　　　　）</w:t>
            </w:r>
          </w:p>
        </w:tc>
      </w:tr>
      <w:tr w:rsidR="00BC7CCE" w:rsidRPr="00BC7CCE" w14:paraId="0C95BC75" w14:textId="77777777" w:rsidTr="00F9752F">
        <w:trPr>
          <w:cantSplit/>
          <w:trHeight w:hRule="exact" w:val="70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3B23" w14:textId="77777777" w:rsidR="00F9752F" w:rsidRPr="00BC7CCE" w:rsidRDefault="00F9752F" w:rsidP="00F9752F">
            <w:pPr>
              <w:ind w:leftChars="100" w:left="241" w:firstLineChars="0" w:firstLine="0"/>
              <w:jc w:val="both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工　　　　期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67D37" w14:textId="77777777" w:rsidR="00F9752F" w:rsidRPr="00BC7CCE" w:rsidRDefault="00F9752F" w:rsidP="00F9752F">
            <w:pPr>
              <w:ind w:leftChars="100" w:left="241" w:firstLineChars="0" w:firstLine="0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着工　　　　　年　　月　　日（予定）</w:t>
            </w:r>
          </w:p>
          <w:p w14:paraId="75CE761A" w14:textId="77777777" w:rsidR="00F9752F" w:rsidRPr="00BC7CCE" w:rsidRDefault="00F9752F" w:rsidP="00F9752F">
            <w:pPr>
              <w:ind w:left="0" w:firstLineChars="100" w:firstLine="241"/>
              <w:jc w:val="both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完成　　　　　年　　月　　日（予定）</w:t>
            </w:r>
          </w:p>
        </w:tc>
      </w:tr>
      <w:tr w:rsidR="00BC7CCE" w:rsidRPr="00BC7CCE" w14:paraId="070C6001" w14:textId="77777777" w:rsidTr="00057D57">
        <w:trPr>
          <w:cantSplit/>
          <w:trHeight w:hRule="exact" w:val="289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B9577" w14:textId="77777777" w:rsidR="00313534" w:rsidRPr="00BC7CCE" w:rsidRDefault="00313534" w:rsidP="00313534">
            <w:pPr>
              <w:ind w:leftChars="100" w:left="241" w:firstLineChars="0" w:firstLine="0"/>
              <w:jc w:val="both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  <w:spacing w:val="-1"/>
              </w:rPr>
              <w:t>事業費内訳</w:t>
            </w:r>
          </w:p>
        </w:tc>
        <w:tc>
          <w:tcPr>
            <w:tcW w:w="3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1E294" w14:textId="77777777" w:rsidR="00313534" w:rsidRPr="00BC7CCE" w:rsidRDefault="00313534" w:rsidP="00313534">
            <w:pPr>
              <w:ind w:left="98" w:hangingChars="41" w:hanging="98"/>
              <w:jc w:val="center"/>
              <w:rPr>
                <w:rFonts w:ascii="ＭＳ 明朝" w:hAnsi="ＭＳ 明朝"/>
                <w:spacing w:val="-1"/>
              </w:rPr>
            </w:pPr>
            <w:r w:rsidRPr="00BC7CCE">
              <w:rPr>
                <w:rFonts w:ascii="ＭＳ 明朝" w:hAnsi="ＭＳ 明朝" w:hint="eastAsia"/>
                <w:spacing w:val="-1"/>
              </w:rPr>
              <w:t>事　　業　　内　　容</w:t>
            </w:r>
          </w:p>
        </w:tc>
        <w:tc>
          <w:tcPr>
            <w:tcW w:w="3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E1444" w14:textId="77777777" w:rsidR="00313534" w:rsidRPr="00BC7CCE" w:rsidRDefault="00313534" w:rsidP="00313534">
            <w:pPr>
              <w:ind w:leftChars="100" w:left="241" w:firstLineChars="0" w:firstLine="0"/>
              <w:jc w:val="center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事　　業　　費</w:t>
            </w:r>
          </w:p>
        </w:tc>
      </w:tr>
      <w:tr w:rsidR="00BC7CCE" w:rsidRPr="00BC7CCE" w14:paraId="01B4E101" w14:textId="77777777" w:rsidTr="00057D57">
        <w:trPr>
          <w:cantSplit/>
          <w:trHeight w:hRule="exact" w:val="707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BBE0A" w14:textId="77777777" w:rsidR="00313534" w:rsidRPr="00BC7CCE" w:rsidRDefault="00313534" w:rsidP="00313534">
            <w:pPr>
              <w:ind w:leftChars="100" w:left="241" w:firstLineChars="0" w:firstLine="0"/>
              <w:jc w:val="both"/>
              <w:rPr>
                <w:rFonts w:ascii="ＭＳ 明朝" w:hAnsi="ＭＳ 明朝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46378A" w14:textId="77777777" w:rsidR="00313534" w:rsidRPr="00BC7CCE" w:rsidRDefault="00313534" w:rsidP="00313534">
            <w:pPr>
              <w:ind w:leftChars="100" w:left="241" w:firstLineChars="0" w:firstLine="0"/>
              <w:rPr>
                <w:rFonts w:ascii="ＭＳ 明朝" w:hAnsi="ＭＳ 明朝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D5B8F" w14:textId="77777777" w:rsidR="00313534" w:rsidRPr="00BC7CCE" w:rsidRDefault="00313534" w:rsidP="00313534">
            <w:pPr>
              <w:ind w:leftChars="100" w:left="241" w:firstLineChars="0" w:firstLine="0"/>
              <w:jc w:val="right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円</w:t>
            </w:r>
          </w:p>
          <w:p w14:paraId="7C3E6BA7" w14:textId="77777777" w:rsidR="00313534" w:rsidRPr="00BC7CCE" w:rsidRDefault="00313534" w:rsidP="00313534">
            <w:pPr>
              <w:ind w:leftChars="100" w:left="241" w:firstLineChars="0" w:firstLine="0"/>
              <w:jc w:val="right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円</w:t>
            </w:r>
          </w:p>
        </w:tc>
      </w:tr>
      <w:tr w:rsidR="00BC7CCE" w:rsidRPr="00BC7CCE" w14:paraId="3C151C7A" w14:textId="77777777" w:rsidTr="00057D57">
        <w:trPr>
          <w:cantSplit/>
          <w:trHeight w:hRule="exact" w:val="275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963E" w14:textId="77777777" w:rsidR="00313534" w:rsidRPr="00BC7CCE" w:rsidRDefault="00313534" w:rsidP="00313534">
            <w:pPr>
              <w:ind w:leftChars="100" w:left="241" w:firstLineChars="0" w:firstLine="0"/>
              <w:jc w:val="both"/>
              <w:rPr>
                <w:rFonts w:ascii="ＭＳ 明朝" w:hAnsi="ＭＳ 明朝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1888D1" w14:textId="77777777" w:rsidR="00313534" w:rsidRPr="00BC7CCE" w:rsidRDefault="00313534" w:rsidP="00313534">
            <w:pPr>
              <w:ind w:leftChars="100" w:left="241" w:firstLineChars="0" w:firstLine="0"/>
              <w:jc w:val="center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3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457E90" w14:textId="77777777" w:rsidR="00313534" w:rsidRPr="00BC7CCE" w:rsidRDefault="00313534" w:rsidP="00313534">
            <w:pPr>
              <w:ind w:leftChars="100" w:left="241" w:firstLineChars="0" w:firstLine="0"/>
              <w:jc w:val="right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円</w:t>
            </w:r>
          </w:p>
        </w:tc>
      </w:tr>
      <w:tr w:rsidR="00BC7CCE" w:rsidRPr="00BC7CCE" w14:paraId="4775BAEF" w14:textId="77777777" w:rsidTr="00057D57">
        <w:trPr>
          <w:cantSplit/>
          <w:trHeight w:hRule="exact" w:val="282"/>
        </w:trPr>
        <w:tc>
          <w:tcPr>
            <w:tcW w:w="2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236B6" w14:textId="77777777" w:rsidR="00313534" w:rsidRPr="00BC7CCE" w:rsidRDefault="00313534" w:rsidP="00313534">
            <w:pPr>
              <w:ind w:leftChars="100" w:left="241" w:firstLineChars="0" w:firstLine="0"/>
              <w:jc w:val="both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事業資金計画</w:t>
            </w:r>
          </w:p>
        </w:tc>
        <w:tc>
          <w:tcPr>
            <w:tcW w:w="3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29950C" w14:textId="77777777" w:rsidR="00313534" w:rsidRPr="00BC7CCE" w:rsidRDefault="00313534" w:rsidP="00313534">
            <w:pPr>
              <w:ind w:leftChars="100" w:left="241" w:firstLineChars="0" w:firstLine="0"/>
              <w:jc w:val="both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3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7B849" w14:textId="77777777" w:rsidR="00313534" w:rsidRPr="00BC7CCE" w:rsidRDefault="00313534" w:rsidP="00313534">
            <w:pPr>
              <w:ind w:leftChars="100" w:left="241" w:firstLineChars="0" w:firstLine="0"/>
              <w:jc w:val="right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円</w:t>
            </w:r>
          </w:p>
        </w:tc>
      </w:tr>
      <w:tr w:rsidR="00BC7CCE" w:rsidRPr="00BC7CCE" w14:paraId="6344D0D7" w14:textId="77777777" w:rsidTr="00057D57">
        <w:trPr>
          <w:cantSplit/>
          <w:trHeight w:hRule="exact" w:val="285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14AAE" w14:textId="77777777" w:rsidR="00313534" w:rsidRPr="00BC7CCE" w:rsidRDefault="00313534" w:rsidP="00313534">
            <w:pPr>
              <w:ind w:leftChars="100" w:left="241" w:firstLineChars="0" w:firstLine="0"/>
              <w:jc w:val="both"/>
              <w:rPr>
                <w:rFonts w:ascii="ＭＳ 明朝" w:hAnsi="ＭＳ 明朝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EA9F40" w14:textId="77777777" w:rsidR="00313534" w:rsidRPr="00BC7CCE" w:rsidRDefault="00313534" w:rsidP="00313534">
            <w:pPr>
              <w:ind w:leftChars="100" w:left="241" w:firstLineChars="0" w:firstLine="0"/>
              <w:jc w:val="both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3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C09E7" w14:textId="77777777" w:rsidR="00313534" w:rsidRPr="00BC7CCE" w:rsidRDefault="00313534" w:rsidP="00313534">
            <w:pPr>
              <w:ind w:leftChars="100" w:left="241" w:firstLineChars="0" w:firstLine="0"/>
              <w:jc w:val="right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円</w:t>
            </w:r>
          </w:p>
        </w:tc>
      </w:tr>
      <w:tr w:rsidR="00BC7CCE" w:rsidRPr="00BC7CCE" w14:paraId="618A1C38" w14:textId="77777777" w:rsidTr="00057D57">
        <w:trPr>
          <w:cantSplit/>
          <w:trHeight w:hRule="exact" w:val="276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0CA47E" w14:textId="77777777" w:rsidR="00313534" w:rsidRPr="00BC7CCE" w:rsidRDefault="00313534" w:rsidP="00313534">
            <w:pPr>
              <w:ind w:leftChars="100" w:left="241" w:firstLineChars="0" w:firstLine="0"/>
              <w:jc w:val="both"/>
              <w:rPr>
                <w:rFonts w:ascii="ＭＳ 明朝" w:hAnsi="ＭＳ 明朝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0F4E31" w14:textId="77777777" w:rsidR="00313534" w:rsidRPr="00BC7CCE" w:rsidRDefault="00313534" w:rsidP="00313534">
            <w:pPr>
              <w:ind w:leftChars="100" w:left="241" w:firstLineChars="0" w:firstLine="0"/>
              <w:jc w:val="both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借り入れ金</w:t>
            </w:r>
          </w:p>
        </w:tc>
        <w:tc>
          <w:tcPr>
            <w:tcW w:w="3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76E2A" w14:textId="77777777" w:rsidR="00313534" w:rsidRPr="00BC7CCE" w:rsidRDefault="00313534" w:rsidP="00313534">
            <w:pPr>
              <w:ind w:leftChars="100" w:left="241" w:firstLineChars="0" w:firstLine="0"/>
              <w:jc w:val="right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円</w:t>
            </w:r>
          </w:p>
        </w:tc>
      </w:tr>
      <w:tr w:rsidR="00BC7CCE" w:rsidRPr="00BC7CCE" w14:paraId="7E081BA4" w14:textId="77777777" w:rsidTr="00057D57">
        <w:trPr>
          <w:cantSplit/>
          <w:trHeight w:hRule="exact" w:val="293"/>
        </w:trPr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697DD1" w14:textId="77777777" w:rsidR="00313534" w:rsidRPr="00BC7CCE" w:rsidRDefault="00313534" w:rsidP="00313534">
            <w:pPr>
              <w:ind w:leftChars="100" w:left="241" w:firstLineChars="0" w:firstLine="0"/>
              <w:jc w:val="both"/>
              <w:rPr>
                <w:rFonts w:ascii="ＭＳ 明朝" w:hAnsi="ＭＳ 明朝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0C7CDE" w14:textId="77777777" w:rsidR="00313534" w:rsidRPr="00BC7CCE" w:rsidRDefault="00313534" w:rsidP="00313534">
            <w:pPr>
              <w:ind w:leftChars="100" w:left="241" w:firstLineChars="0" w:firstLine="0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3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EFE21" w14:textId="77777777" w:rsidR="00313534" w:rsidRPr="00BC7CCE" w:rsidRDefault="00313534" w:rsidP="00313534">
            <w:pPr>
              <w:ind w:leftChars="100" w:left="241" w:firstLineChars="0" w:firstLine="0"/>
              <w:jc w:val="right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円</w:t>
            </w:r>
          </w:p>
        </w:tc>
      </w:tr>
      <w:tr w:rsidR="00BC7CCE" w:rsidRPr="00BC7CCE" w14:paraId="1B2BC802" w14:textId="77777777" w:rsidTr="00057D57">
        <w:trPr>
          <w:cantSplit/>
          <w:trHeight w:hRule="exact" w:val="270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52C0" w14:textId="77777777" w:rsidR="00313534" w:rsidRPr="00BC7CCE" w:rsidRDefault="00313534" w:rsidP="00313534">
            <w:pPr>
              <w:ind w:leftChars="100" w:left="241" w:firstLineChars="0" w:firstLine="0"/>
              <w:jc w:val="both"/>
              <w:rPr>
                <w:rFonts w:ascii="ＭＳ 明朝" w:hAnsi="ＭＳ 明朝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884015" w14:textId="77777777" w:rsidR="00313534" w:rsidRPr="00BC7CCE" w:rsidRDefault="00313534" w:rsidP="00313534">
            <w:pPr>
              <w:ind w:leftChars="100" w:left="241" w:firstLineChars="0" w:firstLine="0"/>
              <w:jc w:val="center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3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0F1F2C" w14:textId="77777777" w:rsidR="00313534" w:rsidRPr="00BC7CCE" w:rsidRDefault="00313534" w:rsidP="00313534">
            <w:pPr>
              <w:ind w:leftChars="100" w:left="241" w:firstLineChars="0" w:firstLine="0"/>
              <w:jc w:val="right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円</w:t>
            </w:r>
          </w:p>
        </w:tc>
      </w:tr>
    </w:tbl>
    <w:p w14:paraId="79A4B34A" w14:textId="77777777" w:rsidR="00DF1326" w:rsidRPr="00BC7CCE" w:rsidRDefault="00DF1326" w:rsidP="00DF1326">
      <w:pPr>
        <w:ind w:left="239" w:hanging="239"/>
        <w:rPr>
          <w:rFonts w:ascii="ＭＳ 明朝" w:hAnsi="ＭＳ 明朝"/>
          <w:spacing w:val="-1"/>
        </w:rPr>
      </w:pPr>
      <w:r w:rsidRPr="00BC7CCE">
        <w:rPr>
          <w:rFonts w:ascii="ＭＳ 明朝" w:hAnsi="ＭＳ 明朝" w:hint="eastAsia"/>
          <w:spacing w:val="-1"/>
        </w:rPr>
        <w:t>※この補助金の交付を受けようとする</w:t>
      </w:r>
      <w:r w:rsidR="00E530E8" w:rsidRPr="00BC7CCE">
        <w:rPr>
          <w:rFonts w:ascii="ＭＳ 明朝" w:hAnsi="ＭＳ 明朝" w:hint="eastAsia"/>
          <w:spacing w:val="-1"/>
        </w:rPr>
        <w:t>建物</w:t>
      </w:r>
      <w:r w:rsidRPr="00BC7CCE">
        <w:rPr>
          <w:rFonts w:ascii="ＭＳ 明朝" w:hAnsi="ＭＳ 明朝" w:hint="eastAsia"/>
          <w:spacing w:val="-1"/>
        </w:rPr>
        <w:t>に関するトラブルについて、市は一切関与しないことに同意します。また、着工前及び完成時の外観写真について、市が作成する資料や市ホームページで使用することを承諾します。</w:t>
      </w:r>
    </w:p>
    <w:p w14:paraId="3E7F116C" w14:textId="77777777" w:rsidR="00993163" w:rsidRPr="00BC7CCE" w:rsidRDefault="00993163" w:rsidP="00DF1326">
      <w:pPr>
        <w:ind w:left="239" w:hanging="239"/>
        <w:rPr>
          <w:rFonts w:ascii="ＭＳ 明朝" w:hAnsi="ＭＳ 明朝"/>
          <w:spacing w:val="-1"/>
        </w:rPr>
      </w:pPr>
      <w:r w:rsidRPr="00BC7CCE">
        <w:rPr>
          <w:rFonts w:ascii="ＭＳ 明朝" w:hAnsi="ＭＳ 明朝" w:hint="eastAsia"/>
          <w:spacing w:val="-1"/>
        </w:rPr>
        <w:t>※</w:t>
      </w:r>
      <w:r w:rsidR="00613290" w:rsidRPr="00BC7CCE">
        <w:rPr>
          <w:rFonts w:hint="eastAsia"/>
        </w:rPr>
        <w:t>暴力団又は暴力団員等（上山市暴力団排除条例（平成２４年条例第９号）第２条第１号及び第３号に定める暴力団又は暴力団員等をいう。）でないことを宣誓します。</w:t>
      </w:r>
    </w:p>
    <w:p w14:paraId="2BCC39AC" w14:textId="77777777" w:rsidR="00DF1326" w:rsidRPr="00BC7CCE" w:rsidRDefault="00DF1326" w:rsidP="00FC1AFD">
      <w:pPr>
        <w:ind w:leftChars="176" w:left="664" w:hanging="239"/>
        <w:rPr>
          <w:rFonts w:ascii="ＭＳ 明朝" w:hAnsi="ＭＳ 明朝"/>
          <w:spacing w:val="-1"/>
          <w:u w:val="single"/>
        </w:rPr>
      </w:pPr>
      <w:r w:rsidRPr="00BC7CCE">
        <w:rPr>
          <w:rFonts w:ascii="ＭＳ 明朝" w:hAnsi="ＭＳ 明朝" w:hint="eastAsia"/>
          <w:spacing w:val="-1"/>
        </w:rPr>
        <w:t xml:space="preserve">申請者　</w:t>
      </w:r>
      <w:r w:rsidRPr="00BC7CCE">
        <w:rPr>
          <w:rFonts w:ascii="ＭＳ 明朝" w:hAnsi="ＭＳ 明朝" w:hint="eastAsia"/>
          <w:spacing w:val="-1"/>
          <w:u w:val="single"/>
        </w:rPr>
        <w:t xml:space="preserve">住　所　　　　　　　　　　　　　　氏　名　　　　　　　　　　　　　</w:t>
      </w:r>
      <w:r w:rsidR="00FC1AFD" w:rsidRPr="00BC7CCE">
        <w:rPr>
          <w:rFonts w:ascii="ＭＳ 明朝" w:hAnsi="ＭＳ 明朝" w:hint="eastAsia"/>
          <w:u w:val="single"/>
        </w:rPr>
        <w:t xml:space="preserve">　</w:t>
      </w:r>
    </w:p>
    <w:p w14:paraId="54CD425E" w14:textId="77777777" w:rsidR="00DF1326" w:rsidRPr="00BC7CCE" w:rsidRDefault="00DF1326" w:rsidP="00DF1326">
      <w:pPr>
        <w:ind w:left="239" w:hanging="239"/>
        <w:rPr>
          <w:rFonts w:ascii="ＭＳ 明朝" w:hAnsi="ＭＳ 明朝"/>
        </w:rPr>
      </w:pPr>
      <w:r w:rsidRPr="00BC7CCE">
        <w:rPr>
          <w:rFonts w:ascii="ＭＳ 明朝" w:hAnsi="ＭＳ 明朝"/>
          <w:spacing w:val="-1"/>
        </w:rPr>
        <w:t xml:space="preserve"> </w:t>
      </w:r>
      <w:r w:rsidRPr="00BC7CCE">
        <w:rPr>
          <w:rFonts w:ascii="ＭＳ 明朝" w:hAnsi="ＭＳ 明朝" w:hint="eastAsia"/>
        </w:rPr>
        <w:t>添付書類：</w:t>
      </w:r>
      <w:r w:rsidR="00FA7775" w:rsidRPr="00BC7CCE">
        <w:rPr>
          <w:rFonts w:ascii="ＭＳ 明朝" w:hAnsi="ＭＳ 明朝" w:hint="eastAsia"/>
        </w:rPr>
        <w:t>個人型</w:t>
      </w:r>
    </w:p>
    <w:p w14:paraId="6177E38B" w14:textId="77777777" w:rsidR="00DF1326" w:rsidRPr="00BC7CCE" w:rsidRDefault="00DF1326" w:rsidP="00DF1326">
      <w:pPr>
        <w:ind w:left="239" w:hanging="239"/>
        <w:rPr>
          <w:rFonts w:ascii="ＭＳ 明朝" w:hAnsi="ＭＳ 明朝"/>
        </w:rPr>
      </w:pPr>
      <w:r w:rsidRPr="00BC7CCE">
        <w:rPr>
          <w:rFonts w:ascii="ＭＳ 明朝" w:hAnsi="ＭＳ 明朝"/>
          <w:spacing w:val="-1"/>
        </w:rPr>
        <w:t xml:space="preserve">   </w:t>
      </w:r>
      <w:r w:rsidRPr="00BC7CCE">
        <w:rPr>
          <w:rFonts w:ascii="ＭＳ 明朝" w:hAnsi="ＭＳ 明朝" w:hint="eastAsia"/>
        </w:rPr>
        <w:t xml:space="preserve">１　</w:t>
      </w:r>
      <w:r w:rsidR="00E530E8" w:rsidRPr="00BC7CCE">
        <w:rPr>
          <w:rFonts w:ascii="ＭＳ 明朝" w:hAnsi="ＭＳ 明朝" w:hint="eastAsia"/>
        </w:rPr>
        <w:t>建物</w:t>
      </w:r>
      <w:r w:rsidR="00CD4C69" w:rsidRPr="00BC7CCE">
        <w:rPr>
          <w:rFonts w:ascii="ＭＳ 明朝" w:hAnsi="ＭＳ 明朝" w:hint="eastAsia"/>
        </w:rPr>
        <w:t>及び対象物</w:t>
      </w:r>
      <w:r w:rsidRPr="00BC7CCE">
        <w:rPr>
          <w:rFonts w:ascii="ＭＳ 明朝" w:hAnsi="ＭＳ 明朝" w:hint="eastAsia"/>
        </w:rPr>
        <w:t>の現況写真　　　　　４　市税の未納がない証明書の写し</w:t>
      </w:r>
    </w:p>
    <w:p w14:paraId="4F612BB4" w14:textId="77777777" w:rsidR="00DF1326" w:rsidRPr="00BC7CCE" w:rsidRDefault="00DF1326" w:rsidP="00DF1326">
      <w:pPr>
        <w:ind w:left="239" w:hanging="239"/>
        <w:rPr>
          <w:rFonts w:ascii="ＭＳ 明朝" w:hAnsi="ＭＳ 明朝"/>
        </w:rPr>
      </w:pPr>
      <w:r w:rsidRPr="00BC7CCE">
        <w:rPr>
          <w:rFonts w:ascii="ＭＳ 明朝" w:hAnsi="ＭＳ 明朝"/>
          <w:spacing w:val="-1"/>
        </w:rPr>
        <w:t xml:space="preserve"> </w:t>
      </w:r>
      <w:r w:rsidRPr="00BC7CCE">
        <w:rPr>
          <w:rFonts w:ascii="ＭＳ 明朝" w:hAnsi="ＭＳ 明朝" w:hint="eastAsia"/>
          <w:spacing w:val="-1"/>
        </w:rPr>
        <w:t xml:space="preserve">　</w:t>
      </w:r>
      <w:r w:rsidR="008C1DF3" w:rsidRPr="00BC7CCE">
        <w:rPr>
          <w:rFonts w:ascii="ＭＳ 明朝" w:hAnsi="ＭＳ 明朝" w:hint="eastAsia"/>
        </w:rPr>
        <w:t xml:space="preserve">２　仕上表、立面図、パース図等　</w:t>
      </w:r>
      <w:r w:rsidRPr="00BC7CCE">
        <w:rPr>
          <w:rFonts w:ascii="ＭＳ 明朝" w:hAnsi="ＭＳ 明朝" w:hint="eastAsia"/>
        </w:rPr>
        <w:t xml:space="preserve">　　　５　</w:t>
      </w:r>
      <w:r w:rsidRPr="00BC7CCE">
        <w:rPr>
          <w:rFonts w:ascii="ＭＳ 明朝" w:hAnsi="ＭＳ 明朝" w:hint="eastAsia"/>
          <w:spacing w:val="4"/>
          <w:kern w:val="0"/>
          <w:fitText w:val="3960" w:id="-1571563776"/>
        </w:rPr>
        <w:t>建築等について、他の法令の制限</w:t>
      </w:r>
      <w:r w:rsidRPr="00BC7CCE">
        <w:rPr>
          <w:rFonts w:ascii="ＭＳ 明朝" w:hAnsi="ＭＳ 明朝" w:hint="eastAsia"/>
          <w:kern w:val="0"/>
          <w:fitText w:val="3960" w:id="-1571563776"/>
        </w:rPr>
        <w:t>が</w:t>
      </w:r>
    </w:p>
    <w:p w14:paraId="5DD67AEB" w14:textId="77777777" w:rsidR="00DF1326" w:rsidRPr="00BC7CCE" w:rsidRDefault="00DF1326" w:rsidP="00DF1326">
      <w:pPr>
        <w:ind w:left="239" w:hanging="239"/>
        <w:rPr>
          <w:rFonts w:ascii="ＭＳ 明朝" w:hAnsi="ＭＳ 明朝"/>
          <w:kern w:val="0"/>
        </w:rPr>
      </w:pPr>
      <w:r w:rsidRPr="00BC7CCE">
        <w:rPr>
          <w:rFonts w:ascii="ＭＳ 明朝" w:hAnsi="ＭＳ 明朝"/>
          <w:spacing w:val="-1"/>
        </w:rPr>
        <w:t xml:space="preserve">   </w:t>
      </w:r>
      <w:r w:rsidR="00FC1AFD" w:rsidRPr="00BC7CCE">
        <w:rPr>
          <w:rFonts w:ascii="ＭＳ 明朝" w:hAnsi="ＭＳ 明朝" w:hint="eastAsia"/>
        </w:rPr>
        <w:t xml:space="preserve">３　</w:t>
      </w:r>
      <w:r w:rsidRPr="00BC7CCE">
        <w:rPr>
          <w:rFonts w:ascii="ＭＳ 明朝" w:hAnsi="ＭＳ 明朝" w:hint="eastAsia"/>
        </w:rPr>
        <w:t xml:space="preserve">見積書の写し　　　　　</w:t>
      </w:r>
      <w:r w:rsidR="00FC1AFD" w:rsidRPr="00BC7CCE">
        <w:rPr>
          <w:rFonts w:ascii="ＭＳ 明朝" w:hAnsi="ＭＳ 明朝" w:hint="eastAsia"/>
        </w:rPr>
        <w:t xml:space="preserve">　　　　　　　</w:t>
      </w:r>
      <w:r w:rsidRPr="00BC7CCE">
        <w:rPr>
          <w:rFonts w:ascii="ＭＳ 明朝" w:hAnsi="ＭＳ 明朝" w:hint="eastAsia"/>
          <w:kern w:val="0"/>
        </w:rPr>
        <w:t>あるときは許可、確認等を証する書類</w:t>
      </w:r>
    </w:p>
    <w:p w14:paraId="0836841B" w14:textId="77777777" w:rsidR="00DF1326" w:rsidRPr="00BC7CCE" w:rsidRDefault="00DF1326" w:rsidP="00DF1326">
      <w:pPr>
        <w:ind w:left="241" w:hanging="241"/>
        <w:rPr>
          <w:rFonts w:ascii="ＭＳ 明朝" w:hAnsi="ＭＳ 明朝"/>
          <w:kern w:val="0"/>
        </w:rPr>
      </w:pPr>
      <w:r w:rsidRPr="00BC7CCE">
        <w:rPr>
          <w:rFonts w:ascii="ＭＳ 明朝" w:hAnsi="ＭＳ 明朝" w:hint="eastAsia"/>
          <w:kern w:val="0"/>
        </w:rPr>
        <w:t>添付書類：</w:t>
      </w:r>
      <w:r w:rsidR="00FA7775" w:rsidRPr="00BC7CCE">
        <w:rPr>
          <w:rFonts w:ascii="ＭＳ 明朝" w:hAnsi="ＭＳ 明朝" w:hint="eastAsia"/>
          <w:kern w:val="0"/>
        </w:rPr>
        <w:t>団体型</w:t>
      </w:r>
    </w:p>
    <w:p w14:paraId="2E76C784" w14:textId="77777777" w:rsidR="0087712C" w:rsidRPr="00BC7CCE" w:rsidRDefault="0087712C" w:rsidP="007760F3">
      <w:pPr>
        <w:ind w:leftChars="150" w:left="362" w:firstLineChars="0" w:firstLine="0"/>
        <w:rPr>
          <w:rFonts w:ascii="ＭＳ 明朝" w:hAnsi="ＭＳ 明朝"/>
          <w:kern w:val="0"/>
        </w:rPr>
      </w:pPr>
      <w:r w:rsidRPr="00BC7CCE">
        <w:rPr>
          <w:rFonts w:ascii="ＭＳ 明朝" w:hAnsi="ＭＳ 明朝" w:hint="eastAsia"/>
        </w:rPr>
        <w:t xml:space="preserve">１　現況写真　　　　　　　　　　　　　</w:t>
      </w:r>
      <w:r w:rsidR="007760F3" w:rsidRPr="00BC7CCE">
        <w:rPr>
          <w:rFonts w:ascii="ＭＳ 明朝" w:hAnsi="ＭＳ 明朝" w:hint="eastAsia"/>
        </w:rPr>
        <w:t>３</w:t>
      </w:r>
      <w:r w:rsidRPr="00BC7CCE">
        <w:rPr>
          <w:rFonts w:ascii="ＭＳ 明朝" w:hAnsi="ＭＳ 明朝" w:hint="eastAsia"/>
          <w:kern w:val="0"/>
        </w:rPr>
        <w:t xml:space="preserve">　事業計画書</w:t>
      </w:r>
    </w:p>
    <w:p w14:paraId="1DD0E647" w14:textId="77777777" w:rsidR="00993163" w:rsidRPr="00BC7CCE" w:rsidRDefault="0087712C" w:rsidP="007760F3">
      <w:pPr>
        <w:ind w:leftChars="150" w:left="362" w:firstLineChars="0" w:firstLine="0"/>
        <w:rPr>
          <w:rFonts w:ascii="ＭＳ 明朝" w:hAnsi="ＭＳ 明朝"/>
          <w:kern w:val="0"/>
        </w:rPr>
        <w:sectPr w:rsidR="00993163" w:rsidRPr="00BC7CCE" w:rsidSect="000B136E">
          <w:headerReference w:type="default" r:id="rId8"/>
          <w:type w:val="continuous"/>
          <w:pgSz w:w="11906" w:h="16838" w:code="9"/>
          <w:pgMar w:top="567" w:right="1247" w:bottom="567" w:left="1247" w:header="567" w:footer="567" w:gutter="0"/>
          <w:cols w:space="425"/>
          <w:docGrid w:type="linesAndChars" w:linePitch="387" w:charSpace="273"/>
        </w:sectPr>
      </w:pPr>
      <w:r w:rsidRPr="00BC7CCE">
        <w:rPr>
          <w:rFonts w:ascii="ＭＳ 明朝" w:hAnsi="ＭＳ 明朝" w:hint="eastAsia"/>
          <w:kern w:val="0"/>
        </w:rPr>
        <w:t>２　収支予算書　　　　　　　　　　　　４</w:t>
      </w:r>
      <w:r w:rsidR="00DF1326" w:rsidRPr="00BC7CCE">
        <w:rPr>
          <w:rFonts w:ascii="ＭＳ 明朝" w:hAnsi="ＭＳ 明朝" w:hint="eastAsia"/>
          <w:kern w:val="0"/>
        </w:rPr>
        <w:t xml:space="preserve">　団体の構成員名簿</w:t>
      </w:r>
    </w:p>
    <w:p w14:paraId="721EE4AB" w14:textId="77777777" w:rsidR="00394346" w:rsidRPr="00BC7CCE" w:rsidRDefault="00394346" w:rsidP="00394346">
      <w:pPr>
        <w:kinsoku w:val="0"/>
        <w:overflowPunct w:val="0"/>
        <w:autoSpaceDE w:val="0"/>
        <w:autoSpaceDN w:val="0"/>
        <w:ind w:left="241" w:hanging="241"/>
        <w:rPr>
          <w:kern w:val="0"/>
        </w:rPr>
      </w:pPr>
      <w:r w:rsidRPr="00BC7CCE">
        <w:rPr>
          <w:rFonts w:hint="eastAsia"/>
          <w:kern w:val="0"/>
        </w:rPr>
        <w:lastRenderedPageBreak/>
        <w:t>様式第２号（第７条第１項関係）</w:t>
      </w:r>
    </w:p>
    <w:p w14:paraId="26375AC6" w14:textId="77777777" w:rsidR="00394346" w:rsidRPr="00BC7CCE" w:rsidRDefault="00394346" w:rsidP="00394346">
      <w:pPr>
        <w:kinsoku w:val="0"/>
        <w:wordWrap w:val="0"/>
        <w:overflowPunct w:val="0"/>
        <w:autoSpaceDE w:val="0"/>
        <w:autoSpaceDN w:val="0"/>
        <w:ind w:left="241" w:hanging="241"/>
        <w:jc w:val="right"/>
        <w:rPr>
          <w:kern w:val="0"/>
        </w:rPr>
      </w:pPr>
      <w:r w:rsidRPr="00BC7CCE">
        <w:rPr>
          <w:rFonts w:hint="eastAsia"/>
          <w:kern w:val="0"/>
        </w:rPr>
        <w:t xml:space="preserve">　　年　　月　　日</w:t>
      </w:r>
    </w:p>
    <w:p w14:paraId="34A23213" w14:textId="77777777" w:rsidR="00394346" w:rsidRPr="00BC7CCE" w:rsidRDefault="00394346" w:rsidP="00394346">
      <w:pPr>
        <w:kinsoku w:val="0"/>
        <w:overflowPunct w:val="0"/>
        <w:autoSpaceDE w:val="0"/>
        <w:autoSpaceDN w:val="0"/>
        <w:ind w:left="241" w:hanging="241"/>
        <w:jc w:val="right"/>
        <w:rPr>
          <w:kern w:val="0"/>
        </w:rPr>
      </w:pPr>
    </w:p>
    <w:p w14:paraId="4D67DC11" w14:textId="77777777" w:rsidR="00394346" w:rsidRPr="00BC7CCE" w:rsidRDefault="00394346" w:rsidP="00394346">
      <w:pPr>
        <w:kinsoku w:val="0"/>
        <w:overflowPunct w:val="0"/>
        <w:autoSpaceDE w:val="0"/>
        <w:autoSpaceDN w:val="0"/>
        <w:ind w:left="241" w:hanging="241"/>
        <w:jc w:val="center"/>
        <w:rPr>
          <w:kern w:val="0"/>
        </w:rPr>
      </w:pPr>
      <w:r w:rsidRPr="00BC7CCE">
        <w:rPr>
          <w:rFonts w:hint="eastAsia"/>
          <w:kern w:val="0"/>
        </w:rPr>
        <w:t>景観づくり計画書</w:t>
      </w:r>
    </w:p>
    <w:p w14:paraId="247257DC" w14:textId="77777777" w:rsidR="00394346" w:rsidRPr="00BC7CCE" w:rsidRDefault="00394346" w:rsidP="00394346">
      <w:pPr>
        <w:kinsoku w:val="0"/>
        <w:overflowPunct w:val="0"/>
        <w:autoSpaceDE w:val="0"/>
        <w:autoSpaceDN w:val="0"/>
        <w:ind w:left="241" w:hanging="241"/>
        <w:jc w:val="center"/>
        <w:rPr>
          <w:kern w:val="0"/>
        </w:rPr>
      </w:pPr>
    </w:p>
    <w:p w14:paraId="51A16B09" w14:textId="77777777" w:rsidR="00394346" w:rsidRPr="00BC7CCE" w:rsidRDefault="00394346" w:rsidP="00394346">
      <w:pPr>
        <w:kinsoku w:val="0"/>
        <w:overflowPunct w:val="0"/>
        <w:autoSpaceDE w:val="0"/>
        <w:autoSpaceDN w:val="0"/>
        <w:ind w:left="241" w:hanging="241"/>
        <w:rPr>
          <w:kern w:val="0"/>
        </w:rPr>
      </w:pPr>
      <w:r w:rsidRPr="00BC7CCE">
        <w:rPr>
          <w:rFonts w:hint="eastAsia"/>
          <w:kern w:val="0"/>
        </w:rPr>
        <w:t>上山市長　　　　　　　　様</w:t>
      </w:r>
    </w:p>
    <w:p w14:paraId="3894297D" w14:textId="77777777" w:rsidR="00394346" w:rsidRPr="00BC7CCE" w:rsidRDefault="00394346" w:rsidP="00394346">
      <w:pPr>
        <w:kinsoku w:val="0"/>
        <w:overflowPunct w:val="0"/>
        <w:autoSpaceDE w:val="0"/>
        <w:autoSpaceDN w:val="0"/>
        <w:ind w:left="241" w:hanging="241"/>
        <w:jc w:val="center"/>
        <w:rPr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379"/>
        <w:gridCol w:w="2380"/>
        <w:gridCol w:w="2380"/>
      </w:tblGrid>
      <w:tr w:rsidR="00BC7CCE" w:rsidRPr="00BC7CCE" w14:paraId="6A06D6AE" w14:textId="77777777" w:rsidTr="00DA009C">
        <w:trPr>
          <w:trHeight w:val="845"/>
        </w:trPr>
        <w:tc>
          <w:tcPr>
            <w:tcW w:w="2263" w:type="dxa"/>
            <w:shd w:val="clear" w:color="auto" w:fill="auto"/>
          </w:tcPr>
          <w:p w14:paraId="2708657F" w14:textId="77777777" w:rsidR="00394346" w:rsidRPr="00BC7CCE" w:rsidRDefault="00394346" w:rsidP="0027190A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kern w:val="0"/>
              </w:rPr>
            </w:pPr>
          </w:p>
          <w:p w14:paraId="082A7EC0" w14:textId="77777777" w:rsidR="00394346" w:rsidRPr="00BC7CCE" w:rsidRDefault="00394346" w:rsidP="0027190A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kern w:val="0"/>
              </w:rPr>
            </w:pPr>
            <w:r w:rsidRPr="00BC7CCE">
              <w:rPr>
                <w:rFonts w:hint="eastAsia"/>
                <w:kern w:val="0"/>
              </w:rPr>
              <w:t>団体の名称</w:t>
            </w:r>
          </w:p>
        </w:tc>
        <w:tc>
          <w:tcPr>
            <w:tcW w:w="7139" w:type="dxa"/>
            <w:gridSpan w:val="3"/>
            <w:shd w:val="clear" w:color="auto" w:fill="auto"/>
            <w:vAlign w:val="center"/>
          </w:tcPr>
          <w:p w14:paraId="614D3569" w14:textId="77777777" w:rsidR="00394346" w:rsidRPr="00BC7CCE" w:rsidRDefault="00394346" w:rsidP="00DA009C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kern w:val="0"/>
              </w:rPr>
            </w:pPr>
          </w:p>
        </w:tc>
      </w:tr>
      <w:tr w:rsidR="00BC7CCE" w:rsidRPr="00BC7CCE" w14:paraId="5365D8F5" w14:textId="77777777" w:rsidTr="00DA009C">
        <w:trPr>
          <w:trHeight w:val="845"/>
        </w:trPr>
        <w:tc>
          <w:tcPr>
            <w:tcW w:w="2263" w:type="dxa"/>
            <w:shd w:val="clear" w:color="auto" w:fill="auto"/>
            <w:vAlign w:val="center"/>
          </w:tcPr>
          <w:p w14:paraId="2366D3BD" w14:textId="77777777" w:rsidR="00DA009C" w:rsidRPr="00BC7CCE" w:rsidRDefault="00DA009C" w:rsidP="00DA009C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kern w:val="0"/>
              </w:rPr>
            </w:pPr>
            <w:r w:rsidRPr="00BC7CCE">
              <w:rPr>
                <w:rFonts w:hint="eastAsia"/>
                <w:kern w:val="0"/>
              </w:rPr>
              <w:t>団体の所在地</w:t>
            </w:r>
          </w:p>
          <w:p w14:paraId="3AD5BD2C" w14:textId="77777777" w:rsidR="00DA009C" w:rsidRPr="00BC7CCE" w:rsidRDefault="00DA009C" w:rsidP="00DA009C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kern w:val="0"/>
              </w:rPr>
            </w:pPr>
            <w:r w:rsidRPr="00BC7CCE">
              <w:rPr>
                <w:rFonts w:hint="eastAsia"/>
                <w:kern w:val="0"/>
              </w:rPr>
              <w:t>（代表者連絡先）</w:t>
            </w:r>
          </w:p>
        </w:tc>
        <w:tc>
          <w:tcPr>
            <w:tcW w:w="7139" w:type="dxa"/>
            <w:gridSpan w:val="3"/>
            <w:shd w:val="clear" w:color="auto" w:fill="auto"/>
            <w:vAlign w:val="center"/>
          </w:tcPr>
          <w:p w14:paraId="34C70DB6" w14:textId="77777777" w:rsidR="00DA009C" w:rsidRPr="00BC7CCE" w:rsidRDefault="00DA009C" w:rsidP="00DA009C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kern w:val="0"/>
              </w:rPr>
            </w:pPr>
          </w:p>
        </w:tc>
      </w:tr>
      <w:tr w:rsidR="00BC7CCE" w:rsidRPr="00BC7CCE" w14:paraId="097FBBD3" w14:textId="77777777" w:rsidTr="00DA009C">
        <w:trPr>
          <w:trHeight w:val="390"/>
        </w:trPr>
        <w:tc>
          <w:tcPr>
            <w:tcW w:w="2263" w:type="dxa"/>
            <w:shd w:val="clear" w:color="auto" w:fill="auto"/>
            <w:vAlign w:val="center"/>
          </w:tcPr>
          <w:p w14:paraId="054100AE" w14:textId="77777777" w:rsidR="00DA009C" w:rsidRPr="00BC7CCE" w:rsidRDefault="00DA009C" w:rsidP="00DA009C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kern w:val="0"/>
              </w:rPr>
            </w:pPr>
            <w:r w:rsidRPr="00BC7CCE">
              <w:rPr>
                <w:rFonts w:hint="eastAsia"/>
                <w:kern w:val="0"/>
              </w:rPr>
              <w:t>団体設立年月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9C3C63D" w14:textId="77777777" w:rsidR="00DA009C" w:rsidRPr="00BC7CCE" w:rsidRDefault="00DA009C" w:rsidP="00DA009C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kern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5698E062" w14:textId="77777777" w:rsidR="00DA009C" w:rsidRPr="00BC7CCE" w:rsidRDefault="00DA009C" w:rsidP="00DA009C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kern w:val="0"/>
              </w:rPr>
            </w:pPr>
            <w:r w:rsidRPr="00BC7CCE">
              <w:rPr>
                <w:rFonts w:hint="eastAsia"/>
                <w:kern w:val="0"/>
              </w:rPr>
              <w:t>団体の構成員数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41E501B8" w14:textId="77777777" w:rsidR="00DA009C" w:rsidRPr="00BC7CCE" w:rsidRDefault="00DA009C" w:rsidP="00DA009C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kern w:val="0"/>
              </w:rPr>
            </w:pPr>
          </w:p>
        </w:tc>
      </w:tr>
      <w:tr w:rsidR="00BC7CCE" w:rsidRPr="00BC7CCE" w14:paraId="6853EE81" w14:textId="77777777" w:rsidTr="00DA009C">
        <w:trPr>
          <w:trHeight w:val="694"/>
        </w:trPr>
        <w:tc>
          <w:tcPr>
            <w:tcW w:w="2263" w:type="dxa"/>
            <w:shd w:val="clear" w:color="auto" w:fill="auto"/>
            <w:vAlign w:val="center"/>
          </w:tcPr>
          <w:p w14:paraId="0455482D" w14:textId="77777777" w:rsidR="00DA009C" w:rsidRPr="00BC7CCE" w:rsidRDefault="00DA009C" w:rsidP="00DA009C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kern w:val="0"/>
              </w:rPr>
            </w:pPr>
            <w:r w:rsidRPr="00BC7CCE">
              <w:rPr>
                <w:rFonts w:hint="eastAsia"/>
                <w:kern w:val="0"/>
              </w:rPr>
              <w:t>事業の名称</w:t>
            </w:r>
          </w:p>
        </w:tc>
        <w:tc>
          <w:tcPr>
            <w:tcW w:w="7139" w:type="dxa"/>
            <w:gridSpan w:val="3"/>
            <w:shd w:val="clear" w:color="auto" w:fill="auto"/>
            <w:vAlign w:val="center"/>
          </w:tcPr>
          <w:p w14:paraId="56BE9481" w14:textId="77777777" w:rsidR="00DA009C" w:rsidRPr="00BC7CCE" w:rsidRDefault="00DA009C" w:rsidP="00DA009C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kern w:val="0"/>
              </w:rPr>
            </w:pPr>
          </w:p>
        </w:tc>
      </w:tr>
    </w:tbl>
    <w:tbl>
      <w:tblPr>
        <w:tblpPr w:leftFromText="142" w:rightFromText="142" w:vertAnchor="page" w:horzAnchor="margin" w:tblpY="6791"/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134"/>
      </w:tblGrid>
      <w:tr w:rsidR="00BC7CCE" w:rsidRPr="00BC7CCE" w14:paraId="37180DD6" w14:textId="77777777" w:rsidTr="00FD0AF4">
        <w:trPr>
          <w:trHeight w:val="8640"/>
        </w:trPr>
        <w:tc>
          <w:tcPr>
            <w:tcW w:w="2268" w:type="dxa"/>
            <w:shd w:val="clear" w:color="auto" w:fill="auto"/>
            <w:vAlign w:val="center"/>
          </w:tcPr>
          <w:p w14:paraId="76F1BC4D" w14:textId="77777777" w:rsidR="00FD0AF4" w:rsidRPr="00BC7CCE" w:rsidRDefault="00FD0AF4" w:rsidP="00FD0AF4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kern w:val="0"/>
              </w:rPr>
            </w:pPr>
            <w:r w:rsidRPr="00BC7CCE">
              <w:rPr>
                <w:rFonts w:hint="eastAsia"/>
                <w:kern w:val="0"/>
              </w:rPr>
              <w:t>事業の目的</w:t>
            </w:r>
          </w:p>
        </w:tc>
        <w:tc>
          <w:tcPr>
            <w:tcW w:w="7134" w:type="dxa"/>
            <w:shd w:val="clear" w:color="auto" w:fill="auto"/>
          </w:tcPr>
          <w:p w14:paraId="32D1D653" w14:textId="77777777" w:rsidR="00FD0AF4" w:rsidRPr="00BC7CCE" w:rsidRDefault="00FD0AF4" w:rsidP="00FD0AF4">
            <w:pPr>
              <w:kinsoku w:val="0"/>
              <w:overflowPunct w:val="0"/>
              <w:autoSpaceDE w:val="0"/>
              <w:autoSpaceDN w:val="0"/>
              <w:ind w:left="241" w:hanging="241"/>
              <w:rPr>
                <w:kern w:val="0"/>
              </w:rPr>
            </w:pPr>
          </w:p>
        </w:tc>
      </w:tr>
    </w:tbl>
    <w:tbl>
      <w:tblPr>
        <w:tblpPr w:leftFromText="142" w:rightFromText="142" w:vertAnchor="page" w:horzAnchor="margin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BC7CCE" w:rsidRPr="00BC7CCE" w14:paraId="791A15D7" w14:textId="77777777" w:rsidTr="00FD0AF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2DC" w14:textId="77777777" w:rsidR="00FD0AF4" w:rsidRPr="00BC7CCE" w:rsidRDefault="00FD0AF4" w:rsidP="00FD0AF4">
            <w:pPr>
              <w:kinsoku w:val="0"/>
              <w:overflowPunct w:val="0"/>
              <w:autoSpaceDE w:val="0"/>
              <w:autoSpaceDN w:val="0"/>
              <w:ind w:left="241" w:hanging="241"/>
              <w:rPr>
                <w:kern w:val="0"/>
              </w:rPr>
            </w:pPr>
            <w:r w:rsidRPr="00BC7CCE">
              <w:rPr>
                <w:rFonts w:hint="eastAsia"/>
                <w:kern w:val="0"/>
              </w:rPr>
              <w:lastRenderedPageBreak/>
              <w:t>事業内容</w:t>
            </w:r>
          </w:p>
          <w:p w14:paraId="5B8F9CC6" w14:textId="77777777" w:rsidR="00FD0AF4" w:rsidRPr="00BC7CCE" w:rsidRDefault="00FD0AF4" w:rsidP="00FD0AF4">
            <w:pPr>
              <w:kinsoku w:val="0"/>
              <w:overflowPunct w:val="0"/>
              <w:autoSpaceDE w:val="0"/>
              <w:autoSpaceDN w:val="0"/>
              <w:ind w:left="241" w:hanging="241"/>
              <w:rPr>
                <w:kern w:val="0"/>
              </w:rPr>
            </w:pPr>
            <w:r w:rsidRPr="00BC7CCE">
              <w:rPr>
                <w:rFonts w:hint="eastAsia"/>
                <w:kern w:val="0"/>
              </w:rPr>
              <w:t>・事業概要</w:t>
            </w:r>
          </w:p>
          <w:p w14:paraId="2F7E4361" w14:textId="77777777" w:rsidR="00FD0AF4" w:rsidRPr="00BC7CCE" w:rsidRDefault="00FD0AF4" w:rsidP="00FD0AF4">
            <w:pPr>
              <w:kinsoku w:val="0"/>
              <w:overflowPunct w:val="0"/>
              <w:autoSpaceDE w:val="0"/>
              <w:autoSpaceDN w:val="0"/>
              <w:ind w:left="241" w:hanging="241"/>
              <w:rPr>
                <w:kern w:val="0"/>
              </w:rPr>
            </w:pPr>
          </w:p>
          <w:p w14:paraId="19EBA5D9" w14:textId="77777777" w:rsidR="00FD0AF4" w:rsidRPr="00BC7CCE" w:rsidRDefault="00FD0AF4" w:rsidP="00FD0AF4">
            <w:pPr>
              <w:kinsoku w:val="0"/>
              <w:overflowPunct w:val="0"/>
              <w:autoSpaceDE w:val="0"/>
              <w:autoSpaceDN w:val="0"/>
              <w:ind w:left="241" w:hanging="241"/>
              <w:rPr>
                <w:kern w:val="0"/>
              </w:rPr>
            </w:pPr>
          </w:p>
          <w:p w14:paraId="004645DC" w14:textId="77777777" w:rsidR="00FD0AF4" w:rsidRPr="00BC7CCE" w:rsidRDefault="00FD0AF4" w:rsidP="00FD0AF4">
            <w:pPr>
              <w:kinsoku w:val="0"/>
              <w:overflowPunct w:val="0"/>
              <w:autoSpaceDE w:val="0"/>
              <w:autoSpaceDN w:val="0"/>
              <w:ind w:left="241" w:hanging="241"/>
              <w:rPr>
                <w:kern w:val="0"/>
              </w:rPr>
            </w:pPr>
          </w:p>
          <w:p w14:paraId="22F2BC1A" w14:textId="77777777" w:rsidR="00FD0AF4" w:rsidRPr="00BC7CCE" w:rsidRDefault="00FD0AF4" w:rsidP="00FD0AF4">
            <w:pPr>
              <w:kinsoku w:val="0"/>
              <w:overflowPunct w:val="0"/>
              <w:autoSpaceDE w:val="0"/>
              <w:autoSpaceDN w:val="0"/>
              <w:ind w:left="241" w:hanging="241"/>
              <w:rPr>
                <w:kern w:val="0"/>
              </w:rPr>
            </w:pPr>
          </w:p>
          <w:p w14:paraId="5526E73F" w14:textId="77777777" w:rsidR="00FD0AF4" w:rsidRPr="00BC7CCE" w:rsidRDefault="00FD0AF4" w:rsidP="00FD0AF4">
            <w:pPr>
              <w:kinsoku w:val="0"/>
              <w:overflowPunct w:val="0"/>
              <w:autoSpaceDE w:val="0"/>
              <w:autoSpaceDN w:val="0"/>
              <w:ind w:left="241" w:hanging="241"/>
              <w:rPr>
                <w:kern w:val="0"/>
              </w:rPr>
            </w:pPr>
          </w:p>
          <w:p w14:paraId="50822DC8" w14:textId="77777777" w:rsidR="00FD0AF4" w:rsidRPr="00BC7CCE" w:rsidRDefault="00FD0AF4" w:rsidP="00FD0AF4">
            <w:pPr>
              <w:kinsoku w:val="0"/>
              <w:overflowPunct w:val="0"/>
              <w:autoSpaceDE w:val="0"/>
              <w:autoSpaceDN w:val="0"/>
              <w:ind w:left="241" w:hanging="241"/>
              <w:rPr>
                <w:kern w:val="0"/>
              </w:rPr>
            </w:pPr>
          </w:p>
          <w:p w14:paraId="2D233FF4" w14:textId="77777777" w:rsidR="00FD0AF4" w:rsidRPr="00BC7CCE" w:rsidRDefault="00FD0AF4" w:rsidP="00FD0AF4">
            <w:pPr>
              <w:kinsoku w:val="0"/>
              <w:overflowPunct w:val="0"/>
              <w:autoSpaceDE w:val="0"/>
              <w:autoSpaceDN w:val="0"/>
              <w:ind w:left="241" w:hanging="241"/>
              <w:rPr>
                <w:kern w:val="0"/>
              </w:rPr>
            </w:pPr>
            <w:r w:rsidRPr="00BC7CCE">
              <w:rPr>
                <w:rFonts w:hint="eastAsia"/>
                <w:kern w:val="0"/>
              </w:rPr>
              <w:t>・事業実施体制</w:t>
            </w:r>
          </w:p>
          <w:p w14:paraId="3C593581" w14:textId="77777777" w:rsidR="00FD0AF4" w:rsidRPr="00BC7CCE" w:rsidRDefault="00FD0AF4" w:rsidP="00FD0AF4">
            <w:pPr>
              <w:kinsoku w:val="0"/>
              <w:overflowPunct w:val="0"/>
              <w:autoSpaceDE w:val="0"/>
              <w:autoSpaceDN w:val="0"/>
              <w:ind w:left="241" w:hanging="241"/>
              <w:rPr>
                <w:kern w:val="0"/>
              </w:rPr>
            </w:pPr>
          </w:p>
          <w:p w14:paraId="456662BD" w14:textId="77777777" w:rsidR="00FD0AF4" w:rsidRPr="00BC7CCE" w:rsidRDefault="00FD0AF4" w:rsidP="00FD0AF4">
            <w:pPr>
              <w:kinsoku w:val="0"/>
              <w:overflowPunct w:val="0"/>
              <w:autoSpaceDE w:val="0"/>
              <w:autoSpaceDN w:val="0"/>
              <w:ind w:left="241" w:hanging="241"/>
              <w:rPr>
                <w:kern w:val="0"/>
              </w:rPr>
            </w:pPr>
          </w:p>
          <w:p w14:paraId="03E6D471" w14:textId="77777777" w:rsidR="00FD0AF4" w:rsidRPr="00BC7CCE" w:rsidRDefault="00FD0AF4" w:rsidP="00FD0AF4">
            <w:pPr>
              <w:kinsoku w:val="0"/>
              <w:overflowPunct w:val="0"/>
              <w:autoSpaceDE w:val="0"/>
              <w:autoSpaceDN w:val="0"/>
              <w:ind w:left="241" w:hanging="241"/>
              <w:rPr>
                <w:kern w:val="0"/>
              </w:rPr>
            </w:pPr>
          </w:p>
          <w:p w14:paraId="4970961E" w14:textId="77777777" w:rsidR="00FD0AF4" w:rsidRPr="00BC7CCE" w:rsidRDefault="00FD0AF4" w:rsidP="00FD0AF4">
            <w:pPr>
              <w:kinsoku w:val="0"/>
              <w:overflowPunct w:val="0"/>
              <w:autoSpaceDE w:val="0"/>
              <w:autoSpaceDN w:val="0"/>
              <w:ind w:left="241" w:hanging="241"/>
              <w:rPr>
                <w:kern w:val="0"/>
              </w:rPr>
            </w:pPr>
          </w:p>
          <w:p w14:paraId="7F3BD709" w14:textId="77777777" w:rsidR="00FD0AF4" w:rsidRPr="00BC7CCE" w:rsidRDefault="00FD0AF4" w:rsidP="00FD0AF4">
            <w:pPr>
              <w:kinsoku w:val="0"/>
              <w:overflowPunct w:val="0"/>
              <w:autoSpaceDE w:val="0"/>
              <w:autoSpaceDN w:val="0"/>
              <w:ind w:left="241" w:hanging="241"/>
              <w:rPr>
                <w:kern w:val="0"/>
              </w:rPr>
            </w:pPr>
          </w:p>
          <w:p w14:paraId="35B561D1" w14:textId="77777777" w:rsidR="00FD0AF4" w:rsidRPr="00BC7CCE" w:rsidRDefault="00FD0AF4" w:rsidP="00FD0AF4">
            <w:pPr>
              <w:kinsoku w:val="0"/>
              <w:overflowPunct w:val="0"/>
              <w:autoSpaceDE w:val="0"/>
              <w:autoSpaceDN w:val="0"/>
              <w:ind w:left="241" w:hanging="241"/>
              <w:rPr>
                <w:kern w:val="0"/>
              </w:rPr>
            </w:pPr>
          </w:p>
          <w:p w14:paraId="0A7657FC" w14:textId="77777777" w:rsidR="00FD0AF4" w:rsidRPr="00BC7CCE" w:rsidRDefault="00FD0AF4" w:rsidP="00FD0AF4">
            <w:pPr>
              <w:kinsoku w:val="0"/>
              <w:overflowPunct w:val="0"/>
              <w:autoSpaceDE w:val="0"/>
              <w:autoSpaceDN w:val="0"/>
              <w:ind w:left="241" w:hanging="241"/>
              <w:rPr>
                <w:kern w:val="0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3124"/>
        <w:gridCol w:w="6227"/>
      </w:tblGrid>
      <w:tr w:rsidR="00BC7CCE" w:rsidRPr="00BC7CCE" w14:paraId="5CED2001" w14:textId="77777777" w:rsidTr="00DA513D">
        <w:trPr>
          <w:trHeight w:val="674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DB41" w14:textId="77777777" w:rsidR="00394346" w:rsidRPr="00BC7CCE" w:rsidRDefault="00394346" w:rsidP="00FD0AF4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kern w:val="0"/>
              </w:rPr>
            </w:pPr>
            <w:r w:rsidRPr="00BC7CCE">
              <w:rPr>
                <w:rFonts w:hint="eastAsia"/>
                <w:kern w:val="0"/>
              </w:rPr>
              <w:t>事業にかかる経費</w:t>
            </w:r>
          </w:p>
        </w:tc>
        <w:tc>
          <w:tcPr>
            <w:tcW w:w="6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3A16" w14:textId="77777777" w:rsidR="00394346" w:rsidRPr="00BC7CCE" w:rsidRDefault="00394346" w:rsidP="00FD0AF4">
            <w:pPr>
              <w:kinsoku w:val="0"/>
              <w:overflowPunct w:val="0"/>
              <w:autoSpaceDE w:val="0"/>
              <w:autoSpaceDN w:val="0"/>
              <w:ind w:left="201" w:hanging="201"/>
              <w:jc w:val="both"/>
              <w:rPr>
                <w:kern w:val="0"/>
                <w:sz w:val="20"/>
              </w:rPr>
            </w:pPr>
            <w:r w:rsidRPr="00BC7CCE">
              <w:rPr>
                <w:rFonts w:hint="eastAsia"/>
                <w:kern w:val="0"/>
                <w:sz w:val="20"/>
              </w:rPr>
              <w:t>事業費総額　　　　　　　　　　　　　　　　　　　　　　円</w:t>
            </w:r>
          </w:p>
        </w:tc>
      </w:tr>
      <w:tr w:rsidR="00BC7CCE" w:rsidRPr="00BC7CCE" w14:paraId="62311A47" w14:textId="77777777" w:rsidTr="00DA513D">
        <w:trPr>
          <w:trHeight w:val="70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A12E" w14:textId="77777777" w:rsidR="00DA513D" w:rsidRPr="00BC7CCE" w:rsidRDefault="00DA513D" w:rsidP="00FD0AF4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kern w:val="0"/>
              </w:rPr>
            </w:pPr>
            <w:r w:rsidRPr="00BC7CCE">
              <w:rPr>
                <w:rFonts w:hint="eastAsia"/>
                <w:kern w:val="0"/>
              </w:rPr>
              <w:t>事業の実施期間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1AE2" w14:textId="77777777" w:rsidR="00DA513D" w:rsidRPr="00BC7CCE" w:rsidRDefault="00DA513D" w:rsidP="00DA513D">
            <w:pPr>
              <w:kinsoku w:val="0"/>
              <w:overflowPunct w:val="0"/>
              <w:autoSpaceDE w:val="0"/>
              <w:autoSpaceDN w:val="0"/>
              <w:ind w:left="211" w:hanging="211"/>
              <w:jc w:val="center"/>
              <w:rPr>
                <w:kern w:val="0"/>
                <w:sz w:val="20"/>
              </w:rPr>
            </w:pPr>
            <w:r w:rsidRPr="00BC7CCE">
              <w:rPr>
                <w:rFonts w:hint="eastAsia"/>
                <w:kern w:val="0"/>
                <w:sz w:val="21"/>
              </w:rPr>
              <w:t>年　　　月～　　　　年　　　月</w:t>
            </w:r>
          </w:p>
        </w:tc>
      </w:tr>
      <w:tr w:rsidR="00BC7CCE" w:rsidRPr="00BC7CCE" w14:paraId="563CDAEE" w14:textId="77777777" w:rsidTr="00DA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85"/>
        </w:trPr>
        <w:tc>
          <w:tcPr>
            <w:tcW w:w="3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A0F41" w14:textId="77777777" w:rsidR="00DA513D" w:rsidRPr="00BC7CCE" w:rsidRDefault="00DA513D" w:rsidP="00DA513D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kern w:val="0"/>
              </w:rPr>
            </w:pPr>
            <w:r w:rsidRPr="00BC7CCE">
              <w:rPr>
                <w:rFonts w:hint="eastAsia"/>
                <w:kern w:val="0"/>
              </w:rPr>
              <w:t>事業の効果及び達成目標</w:t>
            </w:r>
          </w:p>
        </w:tc>
        <w:tc>
          <w:tcPr>
            <w:tcW w:w="6227" w:type="dxa"/>
            <w:tcBorders>
              <w:top w:val="single" w:sz="4" w:space="0" w:color="auto"/>
            </w:tcBorders>
          </w:tcPr>
          <w:p w14:paraId="32B7F4F3" w14:textId="77777777" w:rsidR="00DA513D" w:rsidRPr="00BC7CCE" w:rsidRDefault="00DA513D" w:rsidP="00DA513D">
            <w:pPr>
              <w:kinsoku w:val="0"/>
              <w:overflowPunct w:val="0"/>
              <w:autoSpaceDE w:val="0"/>
              <w:autoSpaceDN w:val="0"/>
              <w:ind w:left="201" w:hanging="201"/>
              <w:rPr>
                <w:kern w:val="0"/>
                <w:sz w:val="20"/>
              </w:rPr>
            </w:pPr>
          </w:p>
        </w:tc>
      </w:tr>
    </w:tbl>
    <w:p w14:paraId="77A7AF54" w14:textId="77777777" w:rsidR="00394346" w:rsidRPr="00BC7CCE" w:rsidRDefault="00394346">
      <w:pPr>
        <w:ind w:left="241" w:hanging="241"/>
        <w:rPr>
          <w:rFonts w:ascii="ＭＳ 明朝" w:hAnsi="ＭＳ 明朝"/>
          <w:kern w:val="0"/>
        </w:rPr>
      </w:pPr>
      <w:r w:rsidRPr="00BC7CCE">
        <w:rPr>
          <w:rFonts w:ascii="ＭＳ 明朝" w:hAnsi="ＭＳ 明朝"/>
          <w:kern w:val="0"/>
        </w:rPr>
        <w:br w:type="page"/>
      </w:r>
    </w:p>
    <w:p w14:paraId="49750436" w14:textId="198CB656" w:rsidR="00F7091E" w:rsidRPr="00BC7CCE" w:rsidRDefault="00305251" w:rsidP="00394346">
      <w:pPr>
        <w:ind w:left="241" w:hanging="241"/>
        <w:rPr>
          <w:rFonts w:ascii="ＭＳ 明朝" w:hAnsi="ＭＳ 明朝"/>
        </w:rPr>
      </w:pPr>
      <w:r w:rsidRPr="00BC7CCE">
        <w:rPr>
          <w:rFonts w:ascii="ＭＳ 明朝" w:hAnsi="ＭＳ 明朝" w:hint="eastAsia"/>
          <w:kern w:val="0"/>
        </w:rPr>
        <w:lastRenderedPageBreak/>
        <w:t>様式第５</w:t>
      </w:r>
      <w:r w:rsidR="00F7091E" w:rsidRPr="00BC7CCE">
        <w:rPr>
          <w:rFonts w:ascii="ＭＳ 明朝" w:hAnsi="ＭＳ 明朝" w:hint="eastAsia"/>
          <w:kern w:val="0"/>
        </w:rPr>
        <w:t>号（第</w:t>
      </w:r>
      <w:r w:rsidR="00394346" w:rsidRPr="00BC7CCE">
        <w:rPr>
          <w:rFonts w:ascii="ＭＳ 明朝" w:hAnsi="ＭＳ 明朝" w:hint="eastAsia"/>
          <w:kern w:val="0"/>
        </w:rPr>
        <w:t>７条第５</w:t>
      </w:r>
      <w:r w:rsidR="002A67BD" w:rsidRPr="00BC7CCE">
        <w:rPr>
          <w:rFonts w:ascii="ＭＳ 明朝" w:hAnsi="ＭＳ 明朝" w:hint="eastAsia"/>
          <w:kern w:val="0"/>
        </w:rPr>
        <w:t>項</w:t>
      </w:r>
      <w:r w:rsidR="00F7091E" w:rsidRPr="00BC7CCE">
        <w:rPr>
          <w:rFonts w:ascii="ＭＳ 明朝" w:hAnsi="ＭＳ 明朝" w:hint="eastAsia"/>
          <w:kern w:val="0"/>
        </w:rPr>
        <w:t>関係）</w:t>
      </w:r>
    </w:p>
    <w:p w14:paraId="292F6AC7" w14:textId="77777777" w:rsidR="00F7091E" w:rsidRPr="00BC7CCE" w:rsidRDefault="00F7091E" w:rsidP="00F7091E">
      <w:pPr>
        <w:kinsoku w:val="0"/>
        <w:overflowPunct w:val="0"/>
        <w:autoSpaceDE w:val="0"/>
        <w:autoSpaceDN w:val="0"/>
        <w:ind w:left="242" w:hanging="242"/>
        <w:jc w:val="center"/>
        <w:rPr>
          <w:rFonts w:ascii="ＭＳ 明朝" w:hAnsi="ＭＳ 明朝"/>
          <w:b/>
          <w:kern w:val="0"/>
        </w:rPr>
      </w:pPr>
      <w:r w:rsidRPr="00BC7CCE">
        <w:rPr>
          <w:rFonts w:ascii="ＭＳ 明朝" w:hAnsi="ＭＳ 明朝" w:hint="eastAsia"/>
          <w:b/>
          <w:kern w:val="0"/>
        </w:rPr>
        <w:t>事業計画書</w:t>
      </w:r>
    </w:p>
    <w:tbl>
      <w:tblPr>
        <w:tblW w:w="940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37"/>
        <w:gridCol w:w="7371"/>
      </w:tblGrid>
      <w:tr w:rsidR="00BC7CCE" w:rsidRPr="00BC7CCE" w14:paraId="3AC4F4FA" w14:textId="77777777" w:rsidTr="003F137C">
        <w:trPr>
          <w:trHeight w:val="300"/>
        </w:trPr>
        <w:tc>
          <w:tcPr>
            <w:tcW w:w="9389" w:type="dxa"/>
            <w:gridSpan w:val="2"/>
            <w:tcBorders>
              <w:bottom w:val="single" w:sz="4" w:space="0" w:color="auto"/>
            </w:tcBorders>
            <w:vAlign w:val="center"/>
          </w:tcPr>
          <w:p w14:paraId="1B2021FF" w14:textId="77777777" w:rsidR="00F7091E" w:rsidRPr="00BC7CCE" w:rsidRDefault="00F7091E" w:rsidP="00E82DE5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■団体の概要</w:t>
            </w:r>
          </w:p>
        </w:tc>
      </w:tr>
      <w:tr w:rsidR="00BC7CCE" w:rsidRPr="00BC7CCE" w14:paraId="0BA15CAF" w14:textId="77777777" w:rsidTr="003F1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6DD48" w14:textId="77777777" w:rsidR="00DA513D" w:rsidRPr="00BC7CCE" w:rsidRDefault="00DA513D" w:rsidP="00DA513D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団体の名称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F16B" w14:textId="77777777" w:rsidR="00DA513D" w:rsidRPr="00BC7CCE" w:rsidRDefault="00DA513D" w:rsidP="00DA513D">
            <w:pPr>
              <w:kinsoku w:val="0"/>
              <w:overflowPunct w:val="0"/>
              <w:autoSpaceDE w:val="0"/>
              <w:autoSpaceDN w:val="0"/>
              <w:ind w:left="201" w:hanging="201"/>
              <w:jc w:val="both"/>
              <w:rPr>
                <w:rFonts w:ascii="ＭＳ 明朝" w:hAnsi="ＭＳ 明朝"/>
                <w:kern w:val="0"/>
                <w:sz w:val="20"/>
              </w:rPr>
            </w:pPr>
            <w:r w:rsidRPr="00BC7CCE">
              <w:rPr>
                <w:rFonts w:ascii="ＭＳ 明朝" w:hAnsi="ＭＳ 明朝" w:hint="eastAsia"/>
                <w:kern w:val="0"/>
                <w:sz w:val="20"/>
              </w:rPr>
              <w:t>ふりがな</w:t>
            </w:r>
          </w:p>
        </w:tc>
      </w:tr>
      <w:tr w:rsidR="00BC7CCE" w:rsidRPr="00BC7CCE" w14:paraId="04E506A8" w14:textId="77777777" w:rsidTr="003F1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54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BA3" w14:textId="77777777" w:rsidR="00DA513D" w:rsidRPr="00BC7CCE" w:rsidRDefault="00DA513D" w:rsidP="00E82DE5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908C" w14:textId="77777777" w:rsidR="00DA513D" w:rsidRPr="00BC7CCE" w:rsidRDefault="00DA513D" w:rsidP="00DA513D">
            <w:pPr>
              <w:kinsoku w:val="0"/>
              <w:overflowPunct w:val="0"/>
              <w:autoSpaceDE w:val="0"/>
              <w:autoSpaceDN w:val="0"/>
              <w:ind w:left="201" w:hanging="201"/>
              <w:jc w:val="both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BC7CCE" w:rsidRPr="00BC7CCE" w14:paraId="6C5229C9" w14:textId="77777777" w:rsidTr="003F1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0C8F" w14:textId="77777777" w:rsidR="00D8022E" w:rsidRPr="00BC7CCE" w:rsidRDefault="00D8022E" w:rsidP="00D8022E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代表者氏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A642" w14:textId="77777777" w:rsidR="00D8022E" w:rsidRPr="00BC7CCE" w:rsidRDefault="00D8022E" w:rsidP="00DA513D">
            <w:pPr>
              <w:kinsoku w:val="0"/>
              <w:overflowPunct w:val="0"/>
              <w:autoSpaceDE w:val="0"/>
              <w:autoSpaceDN w:val="0"/>
              <w:ind w:left="201" w:hanging="201"/>
              <w:jc w:val="both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BC7CCE" w:rsidRPr="00BC7CCE" w14:paraId="2BCC598D" w14:textId="77777777" w:rsidTr="003F1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54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9EEF2" w14:textId="77777777" w:rsidR="00D8022E" w:rsidRPr="00BC7CCE" w:rsidRDefault="00D8022E" w:rsidP="00D8022E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団体の所在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0752F" w14:textId="77777777" w:rsidR="00D8022E" w:rsidRPr="00BC7CCE" w:rsidRDefault="00D8022E" w:rsidP="00D8022E">
            <w:pPr>
              <w:kinsoku w:val="0"/>
              <w:overflowPunct w:val="0"/>
              <w:autoSpaceDE w:val="0"/>
              <w:autoSpaceDN w:val="0"/>
              <w:ind w:left="201" w:hanging="201"/>
              <w:jc w:val="both"/>
              <w:rPr>
                <w:rFonts w:ascii="ＭＳ 明朝" w:hAnsi="ＭＳ 明朝"/>
                <w:kern w:val="0"/>
                <w:sz w:val="20"/>
              </w:rPr>
            </w:pPr>
            <w:r w:rsidRPr="00BC7CCE">
              <w:rPr>
                <w:rFonts w:ascii="ＭＳ 明朝" w:hAnsi="ＭＳ 明朝" w:hint="eastAsia"/>
                <w:kern w:val="0"/>
                <w:sz w:val="20"/>
              </w:rPr>
              <w:t>住所　〒　　　－</w:t>
            </w:r>
          </w:p>
        </w:tc>
      </w:tr>
      <w:tr w:rsidR="00BC7CCE" w:rsidRPr="00BC7CCE" w14:paraId="387857B7" w14:textId="77777777" w:rsidTr="003F1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44904" w14:textId="77777777" w:rsidR="00D8022E" w:rsidRPr="00BC7CCE" w:rsidRDefault="00D8022E" w:rsidP="00D8022E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213A5" w14:textId="77777777" w:rsidR="00D8022E" w:rsidRPr="00BC7CCE" w:rsidRDefault="00D8022E" w:rsidP="00D8022E">
            <w:pPr>
              <w:kinsoku w:val="0"/>
              <w:overflowPunct w:val="0"/>
              <w:autoSpaceDE w:val="0"/>
              <w:autoSpaceDN w:val="0"/>
              <w:ind w:left="201" w:hanging="201"/>
              <w:jc w:val="both"/>
              <w:rPr>
                <w:rFonts w:ascii="ＭＳ 明朝" w:hAnsi="ＭＳ 明朝"/>
                <w:kern w:val="0"/>
                <w:sz w:val="20"/>
              </w:rPr>
            </w:pPr>
            <w:r w:rsidRPr="00BC7CCE">
              <w:rPr>
                <w:rFonts w:ascii="ＭＳ 明朝" w:hAnsi="ＭＳ 明朝" w:hint="eastAsia"/>
                <w:kern w:val="0"/>
                <w:sz w:val="20"/>
              </w:rPr>
              <w:t>ＴＥＬ　　　（　　　　）　　　　　／　ＦＡＸ　　　（　　　　）</w:t>
            </w:r>
          </w:p>
        </w:tc>
      </w:tr>
      <w:tr w:rsidR="00BC7CCE" w:rsidRPr="00BC7CCE" w14:paraId="1BC942B0" w14:textId="77777777" w:rsidTr="003F1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9D8D9" w14:textId="77777777" w:rsidR="00D8022E" w:rsidRPr="00BC7CCE" w:rsidRDefault="00D8022E" w:rsidP="00D8022E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10714" w14:textId="77777777" w:rsidR="00D8022E" w:rsidRPr="00BC7CCE" w:rsidRDefault="00D8022E" w:rsidP="00D8022E">
            <w:pPr>
              <w:kinsoku w:val="0"/>
              <w:overflowPunct w:val="0"/>
              <w:autoSpaceDE w:val="0"/>
              <w:autoSpaceDN w:val="0"/>
              <w:ind w:left="201" w:hanging="201"/>
              <w:jc w:val="both"/>
              <w:rPr>
                <w:rFonts w:ascii="ＭＳ 明朝" w:hAnsi="ＭＳ 明朝"/>
                <w:kern w:val="0"/>
                <w:sz w:val="20"/>
              </w:rPr>
            </w:pPr>
            <w:r w:rsidRPr="00BC7CCE">
              <w:rPr>
                <w:rFonts w:ascii="ＭＳ 明朝" w:hAnsi="ＭＳ 明朝" w:hint="eastAsia"/>
                <w:kern w:val="0"/>
                <w:sz w:val="20"/>
              </w:rPr>
              <w:t>Ｅ－ｍａｉｌ　有（アドレス　　　　　　　　　　　　　　　　　）／　無</w:t>
            </w:r>
          </w:p>
        </w:tc>
      </w:tr>
      <w:tr w:rsidR="00BC7CCE" w:rsidRPr="00BC7CCE" w14:paraId="3E9E8DB2" w14:textId="77777777" w:rsidTr="003F1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2B2A" w14:textId="77777777" w:rsidR="00D8022E" w:rsidRPr="00BC7CCE" w:rsidRDefault="00D8022E" w:rsidP="00D8022E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99D6" w14:textId="77777777" w:rsidR="00D8022E" w:rsidRPr="00BC7CCE" w:rsidRDefault="00D8022E" w:rsidP="00D8022E">
            <w:pPr>
              <w:kinsoku w:val="0"/>
              <w:overflowPunct w:val="0"/>
              <w:autoSpaceDE w:val="0"/>
              <w:autoSpaceDN w:val="0"/>
              <w:ind w:left="201" w:hanging="201"/>
              <w:jc w:val="both"/>
              <w:rPr>
                <w:rFonts w:ascii="ＭＳ 明朝" w:hAnsi="ＭＳ 明朝"/>
                <w:kern w:val="0"/>
                <w:sz w:val="20"/>
              </w:rPr>
            </w:pPr>
            <w:r w:rsidRPr="00BC7CCE">
              <w:rPr>
                <w:rFonts w:ascii="ＭＳ 明朝" w:hAnsi="ＭＳ 明朝" w:hint="eastAsia"/>
                <w:kern w:val="0"/>
                <w:sz w:val="20"/>
              </w:rPr>
              <w:t>ホームページ　有（ＵＲＬ　　　　　　　　　　　　　　　　　　）／　無</w:t>
            </w:r>
          </w:p>
        </w:tc>
      </w:tr>
      <w:tr w:rsidR="00BC7CCE" w:rsidRPr="00BC7CCE" w14:paraId="7840CDC6" w14:textId="77777777" w:rsidTr="003F1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AF51" w14:textId="77777777" w:rsidR="003F137C" w:rsidRPr="00BC7CCE" w:rsidRDefault="003F137C" w:rsidP="00D8022E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団体設立年月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A578" w14:textId="77777777" w:rsidR="003F137C" w:rsidRPr="00BC7CCE" w:rsidRDefault="003F137C" w:rsidP="003F137C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年　　　　月</w:t>
            </w:r>
          </w:p>
        </w:tc>
      </w:tr>
      <w:tr w:rsidR="00BC7CCE" w:rsidRPr="00BC7CCE" w14:paraId="4F2B87A3" w14:textId="77777777" w:rsidTr="003F1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1552" w14:textId="77777777" w:rsidR="003F137C" w:rsidRPr="00BC7CCE" w:rsidRDefault="003F137C" w:rsidP="00D8022E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団体の構成員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D651" w14:textId="77777777" w:rsidR="003F137C" w:rsidRPr="00BC7CCE" w:rsidRDefault="003F137C" w:rsidP="003F137C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 xml:space="preserve">　　　　　人</w:t>
            </w:r>
          </w:p>
        </w:tc>
      </w:tr>
      <w:tr w:rsidR="00BC7CCE" w:rsidRPr="00BC7CCE" w14:paraId="386FA085" w14:textId="77777777" w:rsidTr="00432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F6A7B" w14:textId="77777777" w:rsidR="003F137C" w:rsidRPr="00BC7CCE" w:rsidRDefault="003F137C" w:rsidP="00D8022E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  <w:sz w:val="22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連絡責任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4E19B" w14:textId="77777777" w:rsidR="003F137C" w:rsidRPr="00BC7CCE" w:rsidRDefault="003F137C" w:rsidP="003F137C">
            <w:pPr>
              <w:kinsoku w:val="0"/>
              <w:overflowPunct w:val="0"/>
              <w:autoSpaceDE w:val="0"/>
              <w:autoSpaceDN w:val="0"/>
              <w:ind w:left="201" w:hanging="201"/>
              <w:jc w:val="both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  <w:sz w:val="20"/>
              </w:rPr>
              <w:t>ふりがな</w:t>
            </w:r>
          </w:p>
        </w:tc>
      </w:tr>
      <w:tr w:rsidR="00BC7CCE" w:rsidRPr="00BC7CCE" w14:paraId="199CADC0" w14:textId="77777777" w:rsidTr="003F1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E469" w14:textId="77777777" w:rsidR="003F137C" w:rsidRPr="00BC7CCE" w:rsidRDefault="003F137C" w:rsidP="00D8022E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6BE05EAB" w14:textId="77777777" w:rsidR="003F137C" w:rsidRPr="00BC7CCE" w:rsidRDefault="003F137C" w:rsidP="003F137C">
            <w:pPr>
              <w:kinsoku w:val="0"/>
              <w:overflowPunct w:val="0"/>
              <w:autoSpaceDE w:val="0"/>
              <w:autoSpaceDN w:val="0"/>
              <w:ind w:left="201" w:hanging="201"/>
              <w:jc w:val="both"/>
              <w:rPr>
                <w:rFonts w:ascii="ＭＳ 明朝" w:hAnsi="ＭＳ 明朝"/>
                <w:kern w:val="0"/>
                <w:sz w:val="20"/>
              </w:rPr>
            </w:pPr>
            <w:r w:rsidRPr="00BC7CCE">
              <w:rPr>
                <w:rFonts w:ascii="ＭＳ 明朝" w:hAnsi="ＭＳ 明朝" w:hint="eastAsia"/>
                <w:kern w:val="0"/>
                <w:sz w:val="20"/>
              </w:rPr>
              <w:t>氏名</w:t>
            </w:r>
          </w:p>
        </w:tc>
      </w:tr>
      <w:tr w:rsidR="00BC7CCE" w:rsidRPr="00BC7CCE" w14:paraId="60169A9A" w14:textId="77777777" w:rsidTr="003F1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25A52" w14:textId="77777777" w:rsidR="003F137C" w:rsidRPr="00BC7CCE" w:rsidRDefault="003F137C" w:rsidP="00D8022E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7D0FBEC6" w14:textId="77777777" w:rsidR="003F137C" w:rsidRPr="00BC7CCE" w:rsidRDefault="003F137C" w:rsidP="003F137C">
            <w:pPr>
              <w:kinsoku w:val="0"/>
              <w:overflowPunct w:val="0"/>
              <w:autoSpaceDE w:val="0"/>
              <w:autoSpaceDN w:val="0"/>
              <w:ind w:left="201" w:hanging="201"/>
              <w:jc w:val="both"/>
              <w:rPr>
                <w:rFonts w:ascii="ＭＳ 明朝" w:hAnsi="ＭＳ 明朝"/>
                <w:kern w:val="0"/>
                <w:sz w:val="20"/>
              </w:rPr>
            </w:pPr>
            <w:r w:rsidRPr="00BC7CCE">
              <w:rPr>
                <w:rFonts w:ascii="ＭＳ 明朝" w:hAnsi="ＭＳ 明朝" w:hint="eastAsia"/>
                <w:kern w:val="0"/>
                <w:sz w:val="20"/>
              </w:rPr>
              <w:t>住所　〒　　　－</w:t>
            </w:r>
          </w:p>
        </w:tc>
      </w:tr>
      <w:tr w:rsidR="00BC7CCE" w:rsidRPr="00BC7CCE" w14:paraId="3E7B507D" w14:textId="77777777" w:rsidTr="00432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8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5FCB5" w14:textId="77777777" w:rsidR="003F137C" w:rsidRPr="00BC7CCE" w:rsidRDefault="003F137C" w:rsidP="00D8022E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81C5" w14:textId="77777777" w:rsidR="003F137C" w:rsidRPr="00BC7CCE" w:rsidRDefault="003F137C" w:rsidP="00432673">
            <w:pPr>
              <w:kinsoku w:val="0"/>
              <w:overflowPunct w:val="0"/>
              <w:autoSpaceDE w:val="0"/>
              <w:autoSpaceDN w:val="0"/>
              <w:ind w:left="201" w:hanging="201"/>
              <w:jc w:val="both"/>
              <w:rPr>
                <w:rFonts w:ascii="ＭＳ 明朝" w:hAnsi="ＭＳ 明朝"/>
                <w:kern w:val="0"/>
                <w:sz w:val="20"/>
              </w:rPr>
            </w:pPr>
            <w:r w:rsidRPr="00BC7CCE">
              <w:rPr>
                <w:rFonts w:ascii="ＭＳ 明朝" w:hAnsi="ＭＳ 明朝" w:hint="eastAsia"/>
                <w:kern w:val="0"/>
                <w:sz w:val="20"/>
              </w:rPr>
              <w:t>ＴＥＬ　　　（　　　　）　　　　　／　ＦＡＸ　　　（　　　　）</w:t>
            </w:r>
          </w:p>
        </w:tc>
      </w:tr>
      <w:tr w:rsidR="00BC7CCE" w:rsidRPr="00BC7CCE" w14:paraId="73629FF8" w14:textId="77777777" w:rsidTr="00432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90CC" w14:textId="77777777" w:rsidR="003F137C" w:rsidRPr="00BC7CCE" w:rsidRDefault="003F137C" w:rsidP="00D8022E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9D3A" w14:textId="77777777" w:rsidR="003F137C" w:rsidRPr="00BC7CCE" w:rsidRDefault="003F137C" w:rsidP="00432673">
            <w:pPr>
              <w:kinsoku w:val="0"/>
              <w:overflowPunct w:val="0"/>
              <w:autoSpaceDE w:val="0"/>
              <w:autoSpaceDN w:val="0"/>
              <w:ind w:left="201" w:hanging="201"/>
              <w:jc w:val="both"/>
              <w:rPr>
                <w:rFonts w:ascii="ＭＳ 明朝" w:hAnsi="ＭＳ 明朝"/>
                <w:kern w:val="0"/>
                <w:sz w:val="20"/>
              </w:rPr>
            </w:pPr>
            <w:r w:rsidRPr="00BC7CCE">
              <w:rPr>
                <w:rFonts w:ascii="ＭＳ 明朝" w:hAnsi="ＭＳ 明朝" w:hint="eastAsia"/>
                <w:kern w:val="0"/>
                <w:sz w:val="20"/>
              </w:rPr>
              <w:t>Ｅ－ｍａｉｌ　有（アドレス　　　　　　　　　　　　　　　　　）／　無</w:t>
            </w:r>
          </w:p>
        </w:tc>
      </w:tr>
      <w:tr w:rsidR="00BC7CCE" w:rsidRPr="00BC7CCE" w14:paraId="02B477AC" w14:textId="77777777" w:rsidTr="00432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93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EE7F" w14:textId="77777777" w:rsidR="003F137C" w:rsidRPr="00BC7CCE" w:rsidRDefault="003F137C" w:rsidP="00D8022E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団体の設立目的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4C49" w14:textId="77777777" w:rsidR="003F137C" w:rsidRPr="00BC7CCE" w:rsidRDefault="003F137C" w:rsidP="003F137C">
            <w:pPr>
              <w:kinsoku w:val="0"/>
              <w:overflowPunct w:val="0"/>
              <w:autoSpaceDE w:val="0"/>
              <w:autoSpaceDN w:val="0"/>
              <w:ind w:left="201" w:hanging="201"/>
              <w:jc w:val="both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BC7CCE" w:rsidRPr="00BC7CCE" w14:paraId="57E86505" w14:textId="77777777" w:rsidTr="00432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AB5E" w14:textId="77777777" w:rsidR="00432673" w:rsidRPr="00BC7CCE" w:rsidRDefault="00432673" w:rsidP="00D8022E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活動内容・実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2398" w14:textId="77777777" w:rsidR="00432673" w:rsidRPr="00BC7CCE" w:rsidRDefault="00432673" w:rsidP="003F137C">
            <w:pPr>
              <w:kinsoku w:val="0"/>
              <w:overflowPunct w:val="0"/>
              <w:autoSpaceDE w:val="0"/>
              <w:autoSpaceDN w:val="0"/>
              <w:ind w:left="201" w:hanging="201"/>
              <w:jc w:val="both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BC7CCE" w:rsidRPr="00BC7CCE" w14:paraId="1571DEFA" w14:textId="77777777" w:rsidTr="00432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7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52C0" w14:textId="77777777" w:rsidR="00432673" w:rsidRPr="00BC7CCE" w:rsidRDefault="00432673" w:rsidP="00432673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添付書類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2BC" w14:textId="77777777" w:rsidR="00432673" w:rsidRPr="00BC7CCE" w:rsidRDefault="00432673" w:rsidP="00432673">
            <w:pPr>
              <w:kinsoku w:val="0"/>
              <w:overflowPunct w:val="0"/>
              <w:autoSpaceDE w:val="0"/>
              <w:autoSpaceDN w:val="0"/>
              <w:ind w:left="99" w:hangingChars="41" w:hanging="99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  <w:szCs w:val="24"/>
              </w:rPr>
              <w:t>□団体の構成員名簿　　　□その他市長が必要と認めた書類</w:t>
            </w:r>
          </w:p>
        </w:tc>
      </w:tr>
    </w:tbl>
    <w:p w14:paraId="4C83C6C8" w14:textId="77777777" w:rsidR="00F7091E" w:rsidRPr="00BC7CCE" w:rsidRDefault="00F7091E" w:rsidP="00432673">
      <w:pPr>
        <w:ind w:left="99" w:hangingChars="41" w:hanging="99"/>
      </w:pPr>
      <w:r w:rsidRPr="00BC7CCE">
        <w:br w:type="page"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63"/>
        <w:gridCol w:w="6854"/>
      </w:tblGrid>
      <w:tr w:rsidR="00BC7CCE" w:rsidRPr="00BC7CCE" w14:paraId="69E0AC6E" w14:textId="77777777" w:rsidTr="002A6850">
        <w:trPr>
          <w:trHeight w:val="392"/>
        </w:trPr>
        <w:tc>
          <w:tcPr>
            <w:tcW w:w="9317" w:type="dxa"/>
            <w:gridSpan w:val="2"/>
            <w:vAlign w:val="center"/>
          </w:tcPr>
          <w:p w14:paraId="766DB5B4" w14:textId="77777777" w:rsidR="00F7091E" w:rsidRPr="00BC7CCE" w:rsidRDefault="00F7091E" w:rsidP="00E82DE5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lastRenderedPageBreak/>
              <w:t>■事業内容</w:t>
            </w:r>
          </w:p>
        </w:tc>
      </w:tr>
      <w:tr w:rsidR="00BC7CCE" w:rsidRPr="00BC7CCE" w14:paraId="7CBF2C32" w14:textId="77777777" w:rsidTr="002A6850">
        <w:trPr>
          <w:trHeight w:val="892"/>
        </w:trPr>
        <w:tc>
          <w:tcPr>
            <w:tcW w:w="2462" w:type="dxa"/>
            <w:vAlign w:val="center"/>
          </w:tcPr>
          <w:p w14:paraId="6B43E37B" w14:textId="77777777" w:rsidR="00F7091E" w:rsidRPr="00BC7CCE" w:rsidRDefault="00F7091E" w:rsidP="00E82DE5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事業の名称・区分</w:t>
            </w:r>
          </w:p>
        </w:tc>
        <w:tc>
          <w:tcPr>
            <w:tcW w:w="6855" w:type="dxa"/>
          </w:tcPr>
          <w:p w14:paraId="267AD8A0" w14:textId="77777777" w:rsidR="00F7091E" w:rsidRPr="00BC7CCE" w:rsidRDefault="00F7091E" w:rsidP="00E82DE5">
            <w:pPr>
              <w:kinsoku w:val="0"/>
              <w:overflowPunct w:val="0"/>
              <w:autoSpaceDE w:val="0"/>
              <w:autoSpaceDN w:val="0"/>
              <w:spacing w:line="360" w:lineRule="auto"/>
              <w:ind w:left="201" w:hanging="201"/>
              <w:rPr>
                <w:rFonts w:ascii="ＭＳ 明朝" w:hAnsi="ＭＳ 明朝"/>
                <w:kern w:val="0"/>
                <w:sz w:val="20"/>
              </w:rPr>
            </w:pPr>
            <w:r w:rsidRPr="00BC7CCE">
              <w:rPr>
                <w:rFonts w:ascii="ＭＳ 明朝" w:hAnsi="ＭＳ 明朝" w:hint="eastAsia"/>
                <w:kern w:val="0"/>
                <w:sz w:val="20"/>
              </w:rPr>
              <w:t>事業名</w:t>
            </w:r>
          </w:p>
          <w:p w14:paraId="51D53E2D" w14:textId="77777777" w:rsidR="00F7091E" w:rsidRPr="00BC7CCE" w:rsidRDefault="00F7091E" w:rsidP="00E82DE5">
            <w:pPr>
              <w:kinsoku w:val="0"/>
              <w:overflowPunct w:val="0"/>
              <w:autoSpaceDE w:val="0"/>
              <w:autoSpaceDN w:val="0"/>
              <w:spacing w:line="360" w:lineRule="auto"/>
              <w:ind w:left="201" w:hanging="201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BC7CCE" w:rsidRPr="00BC7CCE" w14:paraId="1FCFC854" w14:textId="77777777" w:rsidTr="00140F55">
        <w:trPr>
          <w:trHeight w:val="652"/>
        </w:trPr>
        <w:tc>
          <w:tcPr>
            <w:tcW w:w="2463" w:type="dxa"/>
            <w:vMerge w:val="restart"/>
            <w:vAlign w:val="center"/>
          </w:tcPr>
          <w:p w14:paraId="4D0F70ED" w14:textId="77777777" w:rsidR="002A6850" w:rsidRPr="00BC7CCE" w:rsidRDefault="002A6850" w:rsidP="002A6850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事業にかかる経費</w:t>
            </w:r>
          </w:p>
        </w:tc>
        <w:tc>
          <w:tcPr>
            <w:tcW w:w="6854" w:type="dxa"/>
            <w:vAlign w:val="center"/>
          </w:tcPr>
          <w:p w14:paraId="646C0A30" w14:textId="77777777" w:rsidR="002A6850" w:rsidRPr="00BC7CCE" w:rsidRDefault="002A6850" w:rsidP="002A6850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事業費総額　　　　　　　　　　　　　　　　　　　　円</w:t>
            </w:r>
          </w:p>
        </w:tc>
      </w:tr>
      <w:tr w:rsidR="00BC7CCE" w:rsidRPr="00BC7CCE" w14:paraId="00BD2F31" w14:textId="77777777" w:rsidTr="00140F55">
        <w:trPr>
          <w:trHeight w:val="652"/>
        </w:trPr>
        <w:tc>
          <w:tcPr>
            <w:tcW w:w="2463" w:type="dxa"/>
            <w:vMerge/>
            <w:vAlign w:val="center"/>
          </w:tcPr>
          <w:p w14:paraId="0144FFC8" w14:textId="77777777" w:rsidR="002A6850" w:rsidRPr="00BC7CCE" w:rsidRDefault="002A6850" w:rsidP="002A6850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</w:p>
        </w:tc>
        <w:tc>
          <w:tcPr>
            <w:tcW w:w="6854" w:type="dxa"/>
            <w:vAlign w:val="center"/>
          </w:tcPr>
          <w:p w14:paraId="4F155726" w14:textId="77777777" w:rsidR="002A6850" w:rsidRPr="00BC7CCE" w:rsidRDefault="002A6850" w:rsidP="002A6850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  <w:r w:rsidRPr="00BC7CCE">
              <w:rPr>
                <w:rFonts w:hint="eastAsia"/>
                <w:kern w:val="0"/>
              </w:rPr>
              <w:t>うち希望する補助金額　　　　　　　　　　　　　　　円</w:t>
            </w:r>
          </w:p>
        </w:tc>
      </w:tr>
      <w:tr w:rsidR="00BC7CCE" w:rsidRPr="00BC7CCE" w14:paraId="161FF0C0" w14:textId="77777777" w:rsidTr="00140F55">
        <w:trPr>
          <w:trHeight w:val="652"/>
        </w:trPr>
        <w:tc>
          <w:tcPr>
            <w:tcW w:w="2463" w:type="dxa"/>
            <w:vAlign w:val="center"/>
          </w:tcPr>
          <w:p w14:paraId="74C81655" w14:textId="77777777" w:rsidR="002A6850" w:rsidRPr="00BC7CCE" w:rsidRDefault="00140F55" w:rsidP="002A6850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事業の実施期間</w:t>
            </w:r>
          </w:p>
        </w:tc>
        <w:tc>
          <w:tcPr>
            <w:tcW w:w="6854" w:type="dxa"/>
            <w:vAlign w:val="center"/>
          </w:tcPr>
          <w:p w14:paraId="3B0DA92D" w14:textId="77777777" w:rsidR="002A6850" w:rsidRPr="00BC7CCE" w:rsidRDefault="00140F55" w:rsidP="00140F55">
            <w:pPr>
              <w:kinsoku w:val="0"/>
              <w:overflowPunct w:val="0"/>
              <w:autoSpaceDE w:val="0"/>
              <w:autoSpaceDN w:val="0"/>
              <w:ind w:left="0" w:firstLineChars="0" w:firstLine="0"/>
              <w:jc w:val="center"/>
              <w:rPr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  <w:sz w:val="22"/>
              </w:rPr>
              <w:t>年　　　月　　　日～　　　年　　　月　　　日</w:t>
            </w:r>
          </w:p>
        </w:tc>
      </w:tr>
      <w:tr w:rsidR="00BC7CCE" w:rsidRPr="00BC7CCE" w14:paraId="0DAEABE2" w14:textId="77777777" w:rsidTr="00140F55">
        <w:trPr>
          <w:trHeight w:val="2642"/>
        </w:trPr>
        <w:tc>
          <w:tcPr>
            <w:tcW w:w="2463" w:type="dxa"/>
            <w:vAlign w:val="center"/>
          </w:tcPr>
          <w:p w14:paraId="6263C193" w14:textId="77777777" w:rsidR="00140F55" w:rsidRPr="00BC7CCE" w:rsidRDefault="00140F55" w:rsidP="00140F55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事業の目的</w:t>
            </w:r>
          </w:p>
        </w:tc>
        <w:tc>
          <w:tcPr>
            <w:tcW w:w="6854" w:type="dxa"/>
          </w:tcPr>
          <w:p w14:paraId="28061DB7" w14:textId="77777777" w:rsidR="00140F55" w:rsidRPr="00BC7CCE" w:rsidRDefault="00140F55" w:rsidP="00140F55">
            <w:pPr>
              <w:kinsoku w:val="0"/>
              <w:overflowPunct w:val="0"/>
              <w:autoSpaceDE w:val="0"/>
              <w:autoSpaceDN w:val="0"/>
              <w:ind w:left="0" w:firstLineChars="0" w:firstLine="0"/>
              <w:jc w:val="both"/>
              <w:rPr>
                <w:rFonts w:ascii="ＭＳ 明朝" w:hAnsi="ＭＳ 明朝"/>
                <w:kern w:val="0"/>
                <w:sz w:val="22"/>
              </w:rPr>
            </w:pPr>
            <w:r w:rsidRPr="00BC7CCE">
              <w:rPr>
                <w:rFonts w:ascii="ＭＳ 明朝" w:hAnsi="ＭＳ 明朝" w:hint="eastAsia"/>
                <w:kern w:val="0"/>
                <w:sz w:val="20"/>
              </w:rPr>
              <w:t>※具体的に記入してください。</w:t>
            </w:r>
          </w:p>
        </w:tc>
      </w:tr>
      <w:tr w:rsidR="00BC7CCE" w:rsidRPr="00BC7CCE" w14:paraId="4D25284B" w14:textId="77777777" w:rsidTr="0014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25"/>
        </w:trPr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ABA3" w14:textId="77777777" w:rsidR="00140F55" w:rsidRPr="00BC7CCE" w:rsidRDefault="00140F55" w:rsidP="00140F55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事業の内容</w:t>
            </w:r>
          </w:p>
        </w:tc>
        <w:tc>
          <w:tcPr>
            <w:tcW w:w="6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37F9" w14:textId="77777777" w:rsidR="00140F55" w:rsidRPr="00BC7CCE" w:rsidRDefault="00140F55" w:rsidP="00FE366B">
            <w:pPr>
              <w:kinsoku w:val="0"/>
              <w:overflowPunct w:val="0"/>
              <w:autoSpaceDE w:val="0"/>
              <w:autoSpaceDN w:val="0"/>
              <w:ind w:left="201" w:hanging="201"/>
              <w:rPr>
                <w:rFonts w:ascii="ＭＳ 明朝" w:hAnsi="ＭＳ 明朝"/>
                <w:kern w:val="0"/>
                <w:sz w:val="20"/>
              </w:rPr>
            </w:pPr>
            <w:r w:rsidRPr="00BC7CCE">
              <w:rPr>
                <w:rFonts w:ascii="ＭＳ 明朝" w:hAnsi="ＭＳ 明朝" w:hint="eastAsia"/>
                <w:kern w:val="0"/>
                <w:sz w:val="20"/>
              </w:rPr>
              <w:t>具体的な事業の内容</w:t>
            </w:r>
          </w:p>
        </w:tc>
      </w:tr>
    </w:tbl>
    <w:p w14:paraId="2587AC9D" w14:textId="77777777" w:rsidR="00F7091E" w:rsidRPr="00BC7CCE" w:rsidRDefault="00F7091E" w:rsidP="00140F55">
      <w:pPr>
        <w:kinsoku w:val="0"/>
        <w:overflowPunct w:val="0"/>
        <w:autoSpaceDE w:val="0"/>
        <w:autoSpaceDN w:val="0"/>
        <w:ind w:left="99" w:hangingChars="41" w:hanging="99"/>
        <w:rPr>
          <w:kern w:val="0"/>
        </w:rPr>
      </w:pPr>
    </w:p>
    <w:p w14:paraId="60F5B948" w14:textId="77777777" w:rsidR="00F7091E" w:rsidRPr="00BC7CCE" w:rsidRDefault="00F7091E" w:rsidP="00F7091E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  <w:r w:rsidRPr="00BC7CCE">
        <w:rPr>
          <w:rFonts w:ascii="ＭＳ 明朝" w:hAnsi="ＭＳ 明朝"/>
          <w:kern w:val="0"/>
        </w:rPr>
        <w:br w:type="page"/>
      </w:r>
      <w:r w:rsidRPr="00BC7CCE">
        <w:rPr>
          <w:rFonts w:ascii="ＭＳ 明朝" w:hAnsi="ＭＳ 明朝" w:hint="eastAsia"/>
          <w:kern w:val="0"/>
        </w:rPr>
        <w:lastRenderedPageBreak/>
        <w:t>様式第</w:t>
      </w:r>
      <w:r w:rsidR="00305251" w:rsidRPr="00BC7CCE">
        <w:rPr>
          <w:rFonts w:ascii="ＭＳ 明朝" w:hAnsi="ＭＳ 明朝" w:hint="eastAsia"/>
          <w:kern w:val="0"/>
        </w:rPr>
        <w:t>６</w:t>
      </w:r>
      <w:r w:rsidRPr="00BC7CCE">
        <w:rPr>
          <w:rFonts w:ascii="ＭＳ 明朝" w:hAnsi="ＭＳ 明朝" w:hint="eastAsia"/>
          <w:kern w:val="0"/>
        </w:rPr>
        <w:t>号（第</w:t>
      </w:r>
      <w:r w:rsidR="00394346" w:rsidRPr="00BC7CCE">
        <w:rPr>
          <w:rFonts w:ascii="ＭＳ 明朝" w:hAnsi="ＭＳ 明朝" w:hint="eastAsia"/>
          <w:kern w:val="0"/>
        </w:rPr>
        <w:t>７</w:t>
      </w:r>
      <w:r w:rsidRPr="00BC7CCE">
        <w:rPr>
          <w:rFonts w:ascii="ＭＳ 明朝" w:hAnsi="ＭＳ 明朝" w:hint="eastAsia"/>
          <w:kern w:val="0"/>
        </w:rPr>
        <w:t>条第</w:t>
      </w:r>
      <w:r w:rsidR="00394346" w:rsidRPr="00BC7CCE">
        <w:rPr>
          <w:rFonts w:ascii="ＭＳ 明朝" w:hAnsi="ＭＳ 明朝" w:hint="eastAsia"/>
          <w:kern w:val="0"/>
        </w:rPr>
        <w:t>５</w:t>
      </w:r>
      <w:r w:rsidR="00FA38D9" w:rsidRPr="00BC7CCE">
        <w:rPr>
          <w:rFonts w:ascii="ＭＳ 明朝" w:hAnsi="ＭＳ 明朝" w:hint="eastAsia"/>
          <w:kern w:val="0"/>
        </w:rPr>
        <w:t>項</w:t>
      </w:r>
      <w:r w:rsidRPr="00BC7CCE">
        <w:rPr>
          <w:rFonts w:ascii="ＭＳ 明朝" w:hAnsi="ＭＳ 明朝" w:hint="eastAsia"/>
          <w:kern w:val="0"/>
        </w:rPr>
        <w:t>関係）</w:t>
      </w:r>
    </w:p>
    <w:p w14:paraId="4DD1EC7A" w14:textId="77777777" w:rsidR="00F7091E" w:rsidRPr="00BC7CCE" w:rsidRDefault="00F7091E" w:rsidP="00F7091E">
      <w:pPr>
        <w:kinsoku w:val="0"/>
        <w:overflowPunct w:val="0"/>
        <w:autoSpaceDE w:val="0"/>
        <w:autoSpaceDN w:val="0"/>
        <w:ind w:left="242" w:hanging="242"/>
        <w:jc w:val="center"/>
        <w:rPr>
          <w:rFonts w:ascii="ＭＳ 明朝" w:hAnsi="ＭＳ 明朝"/>
          <w:b/>
          <w:kern w:val="0"/>
        </w:rPr>
      </w:pPr>
      <w:r w:rsidRPr="00BC7CCE">
        <w:rPr>
          <w:rFonts w:ascii="ＭＳ 明朝" w:hAnsi="ＭＳ 明朝" w:hint="eastAsia"/>
          <w:b/>
          <w:kern w:val="0"/>
        </w:rPr>
        <w:t>収支予算書</w:t>
      </w:r>
    </w:p>
    <w:p w14:paraId="0969DEB0" w14:textId="77777777" w:rsidR="00F7091E" w:rsidRPr="00BC7CCE" w:rsidRDefault="00F7091E" w:rsidP="00F7091E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  <w:r w:rsidRPr="00BC7CCE">
        <w:rPr>
          <w:rFonts w:ascii="ＭＳ 明朝" w:hAnsi="ＭＳ 明朝" w:hint="eastAsia"/>
          <w:kern w:val="0"/>
        </w:rPr>
        <w:t>収入　　　　　　　　　　　　　　　　　　　　　　　　　　　　　　　（単位：円）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67"/>
        <w:gridCol w:w="1843"/>
        <w:gridCol w:w="5012"/>
      </w:tblGrid>
      <w:tr w:rsidR="00BC7CCE" w:rsidRPr="00BC7CCE" w14:paraId="482B10D4" w14:textId="77777777" w:rsidTr="00DB2887">
        <w:trPr>
          <w:trHeight w:val="670"/>
        </w:trPr>
        <w:tc>
          <w:tcPr>
            <w:tcW w:w="2467" w:type="dxa"/>
            <w:vAlign w:val="center"/>
          </w:tcPr>
          <w:p w14:paraId="3D90BBA9" w14:textId="77777777" w:rsidR="00F7091E" w:rsidRPr="00BC7CCE" w:rsidRDefault="00F7091E" w:rsidP="00E82DE5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項　目</w:t>
            </w:r>
          </w:p>
        </w:tc>
        <w:tc>
          <w:tcPr>
            <w:tcW w:w="1843" w:type="dxa"/>
            <w:vAlign w:val="center"/>
          </w:tcPr>
          <w:p w14:paraId="747C254C" w14:textId="77777777" w:rsidR="00F7091E" w:rsidRPr="00BC7CCE" w:rsidRDefault="00F7091E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金　額</w:t>
            </w:r>
          </w:p>
        </w:tc>
        <w:tc>
          <w:tcPr>
            <w:tcW w:w="5012" w:type="dxa"/>
            <w:vAlign w:val="center"/>
          </w:tcPr>
          <w:p w14:paraId="59AFCBD2" w14:textId="77777777" w:rsidR="00F7091E" w:rsidRPr="00BC7CCE" w:rsidRDefault="00F7091E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内　訳</w:t>
            </w:r>
          </w:p>
        </w:tc>
      </w:tr>
      <w:tr w:rsidR="00BC7CCE" w:rsidRPr="00BC7CCE" w14:paraId="117E342B" w14:textId="77777777" w:rsidTr="00DB2887">
        <w:trPr>
          <w:trHeight w:val="708"/>
        </w:trPr>
        <w:tc>
          <w:tcPr>
            <w:tcW w:w="2467" w:type="dxa"/>
            <w:vAlign w:val="center"/>
          </w:tcPr>
          <w:p w14:paraId="3731712E" w14:textId="77777777" w:rsidR="00F7091E" w:rsidRPr="00BC7CCE" w:rsidRDefault="002F49F3" w:rsidP="002F49F3">
            <w:pPr>
              <w:kinsoku w:val="0"/>
              <w:overflowPunct w:val="0"/>
              <w:autoSpaceDE w:val="0"/>
              <w:autoSpaceDN w:val="0"/>
              <w:ind w:firstLineChars="0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①</w:t>
            </w:r>
            <w:r w:rsidR="00F7091E" w:rsidRPr="00BC7CCE">
              <w:rPr>
                <w:rFonts w:ascii="ＭＳ 明朝" w:hAnsi="ＭＳ 明朝" w:hint="eastAsia"/>
                <w:kern w:val="0"/>
              </w:rPr>
              <w:t>上山市補助金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CFB538" w14:textId="77777777" w:rsidR="00F7091E" w:rsidRPr="00BC7CCE" w:rsidRDefault="00F7091E" w:rsidP="00E82DE5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681870" w14:textId="77777777" w:rsidR="00F7091E" w:rsidRPr="00BC7CCE" w:rsidRDefault="00F7091E" w:rsidP="00E82DE5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58D2493D" w14:textId="77777777" w:rsidTr="00DB2887">
        <w:tblPrEx>
          <w:tblCellMar>
            <w:left w:w="99" w:type="dxa"/>
            <w:right w:w="99" w:type="dxa"/>
          </w:tblCellMar>
        </w:tblPrEx>
        <w:trPr>
          <w:trHeight w:val="688"/>
        </w:trPr>
        <w:tc>
          <w:tcPr>
            <w:tcW w:w="2467" w:type="dxa"/>
            <w:vAlign w:val="center"/>
          </w:tcPr>
          <w:p w14:paraId="31A400EF" w14:textId="77777777" w:rsidR="00F7091E" w:rsidRPr="00BC7CCE" w:rsidRDefault="002F49F3" w:rsidP="002F49F3">
            <w:pPr>
              <w:kinsoku w:val="0"/>
              <w:overflowPunct w:val="0"/>
              <w:autoSpaceDE w:val="0"/>
              <w:autoSpaceDN w:val="0"/>
              <w:ind w:firstLineChars="0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②</w:t>
            </w:r>
            <w:r w:rsidR="00F7091E" w:rsidRPr="00BC7CCE">
              <w:rPr>
                <w:rFonts w:ascii="ＭＳ 明朝" w:hAnsi="ＭＳ 明朝" w:hint="eastAsia"/>
                <w:kern w:val="0"/>
              </w:rPr>
              <w:t>当該事業収入</w:t>
            </w:r>
          </w:p>
        </w:tc>
        <w:tc>
          <w:tcPr>
            <w:tcW w:w="1843" w:type="dxa"/>
            <w:vAlign w:val="center"/>
          </w:tcPr>
          <w:p w14:paraId="7BC48F59" w14:textId="77777777" w:rsidR="00F7091E" w:rsidRPr="00BC7CCE" w:rsidRDefault="00F7091E" w:rsidP="00E82DE5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vAlign w:val="center"/>
          </w:tcPr>
          <w:p w14:paraId="3EBC4C92" w14:textId="77777777" w:rsidR="00F7091E" w:rsidRPr="00BC7CCE" w:rsidRDefault="00F7091E" w:rsidP="00E82DE5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7348A63B" w14:textId="77777777" w:rsidTr="00DB2887">
        <w:tblPrEx>
          <w:tblCellMar>
            <w:left w:w="99" w:type="dxa"/>
            <w:right w:w="99" w:type="dxa"/>
          </w:tblCellMar>
        </w:tblPrEx>
        <w:trPr>
          <w:trHeight w:val="720"/>
        </w:trPr>
        <w:tc>
          <w:tcPr>
            <w:tcW w:w="2467" w:type="dxa"/>
            <w:vAlign w:val="center"/>
          </w:tcPr>
          <w:p w14:paraId="16509EF3" w14:textId="77777777" w:rsidR="00DB2887" w:rsidRPr="00BC7CCE" w:rsidRDefault="00DB2887" w:rsidP="002F49F3">
            <w:pPr>
              <w:kinsoku w:val="0"/>
              <w:overflowPunct w:val="0"/>
              <w:autoSpaceDE w:val="0"/>
              <w:autoSpaceDN w:val="0"/>
              <w:ind w:firstLineChars="0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③その他の収入</w:t>
            </w:r>
          </w:p>
        </w:tc>
        <w:tc>
          <w:tcPr>
            <w:tcW w:w="1843" w:type="dxa"/>
            <w:vAlign w:val="center"/>
          </w:tcPr>
          <w:p w14:paraId="2DEE986F" w14:textId="77777777" w:rsidR="00DB2887" w:rsidRPr="00BC7CCE" w:rsidRDefault="00DB2887" w:rsidP="00E82DE5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vAlign w:val="center"/>
          </w:tcPr>
          <w:p w14:paraId="355AB118" w14:textId="77777777" w:rsidR="00DB2887" w:rsidRPr="00BC7CCE" w:rsidRDefault="00DB2887" w:rsidP="00E82DE5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64CEE0B9" w14:textId="77777777" w:rsidTr="00DB2887">
        <w:tblPrEx>
          <w:tblCellMar>
            <w:left w:w="99" w:type="dxa"/>
            <w:right w:w="99" w:type="dxa"/>
          </w:tblCellMar>
        </w:tblPrEx>
        <w:trPr>
          <w:trHeight w:val="720"/>
        </w:trPr>
        <w:tc>
          <w:tcPr>
            <w:tcW w:w="2467" w:type="dxa"/>
            <w:vAlign w:val="center"/>
          </w:tcPr>
          <w:p w14:paraId="451E0E55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firstLineChars="0"/>
              <w:jc w:val="center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spacing w:val="-8"/>
                <w:kern w:val="0"/>
              </w:rPr>
              <w:t>④自己資金（会費等）</w:t>
            </w:r>
          </w:p>
        </w:tc>
        <w:tc>
          <w:tcPr>
            <w:tcW w:w="1843" w:type="dxa"/>
            <w:vAlign w:val="center"/>
          </w:tcPr>
          <w:p w14:paraId="2D18B81C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  <w:vAlign w:val="center"/>
          </w:tcPr>
          <w:p w14:paraId="285BCCDC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7DD8422A" w14:textId="77777777" w:rsidTr="00DB2887">
        <w:tblPrEx>
          <w:tblCellMar>
            <w:left w:w="99" w:type="dxa"/>
            <w:right w:w="99" w:type="dxa"/>
          </w:tblCellMar>
        </w:tblPrEx>
        <w:trPr>
          <w:trHeight w:val="720"/>
        </w:trPr>
        <w:tc>
          <w:tcPr>
            <w:tcW w:w="2467" w:type="dxa"/>
            <w:vAlign w:val="center"/>
          </w:tcPr>
          <w:p w14:paraId="6F8FFA03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0" w:firstLineChars="0" w:firstLine="0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⑤合　計</w:t>
            </w:r>
          </w:p>
          <w:p w14:paraId="01773902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firstLineChars="0"/>
              <w:rPr>
                <w:rFonts w:ascii="ＭＳ 明朝" w:hAnsi="ＭＳ 明朝"/>
                <w:spacing w:val="-8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（①＋②＋③＋④）</w:t>
            </w:r>
          </w:p>
        </w:tc>
        <w:tc>
          <w:tcPr>
            <w:tcW w:w="1843" w:type="dxa"/>
            <w:vAlign w:val="center"/>
          </w:tcPr>
          <w:p w14:paraId="55D2B534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tcBorders>
              <w:tl2br w:val="single" w:sz="4" w:space="0" w:color="auto"/>
            </w:tcBorders>
            <w:vAlign w:val="center"/>
          </w:tcPr>
          <w:p w14:paraId="0F7E5D91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</w:p>
        </w:tc>
      </w:tr>
    </w:tbl>
    <w:p w14:paraId="6C6F31D4" w14:textId="77777777" w:rsidR="00F7091E" w:rsidRPr="00BC7CCE" w:rsidRDefault="00F7091E" w:rsidP="00F7091E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</w:p>
    <w:p w14:paraId="00D77380" w14:textId="77777777" w:rsidR="009B2F30" w:rsidRPr="00BC7CCE" w:rsidRDefault="009B2F30" w:rsidP="00F7091E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</w:p>
    <w:p w14:paraId="6476B51D" w14:textId="77777777" w:rsidR="00F7091E" w:rsidRPr="00BC7CCE" w:rsidRDefault="00F7091E" w:rsidP="00F7091E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  <w:r w:rsidRPr="00BC7CCE">
        <w:rPr>
          <w:rFonts w:ascii="ＭＳ 明朝" w:hAnsi="ＭＳ 明朝" w:hint="eastAsia"/>
          <w:kern w:val="0"/>
        </w:rPr>
        <w:t>支出　　　　　　　　　　　　　　　　　　　　　　　　　　　　　　　（単位：円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2"/>
        <w:gridCol w:w="1843"/>
        <w:gridCol w:w="5012"/>
      </w:tblGrid>
      <w:tr w:rsidR="00BC7CCE" w:rsidRPr="00BC7CCE" w14:paraId="094E6BDA" w14:textId="77777777" w:rsidTr="00DB2887">
        <w:trPr>
          <w:trHeight w:val="680"/>
        </w:trPr>
        <w:tc>
          <w:tcPr>
            <w:tcW w:w="2462" w:type="dxa"/>
            <w:vAlign w:val="center"/>
          </w:tcPr>
          <w:p w14:paraId="390EFB8B" w14:textId="77777777" w:rsidR="00F7091E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項　目</w:t>
            </w:r>
          </w:p>
        </w:tc>
        <w:tc>
          <w:tcPr>
            <w:tcW w:w="1843" w:type="dxa"/>
            <w:vAlign w:val="center"/>
          </w:tcPr>
          <w:p w14:paraId="0ED4D8EB" w14:textId="77777777" w:rsidR="00F7091E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金　額</w:t>
            </w:r>
          </w:p>
        </w:tc>
        <w:tc>
          <w:tcPr>
            <w:tcW w:w="5012" w:type="dxa"/>
            <w:vAlign w:val="center"/>
          </w:tcPr>
          <w:p w14:paraId="1692658C" w14:textId="77777777" w:rsidR="00F7091E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内　訳</w:t>
            </w:r>
          </w:p>
        </w:tc>
      </w:tr>
      <w:tr w:rsidR="00BC7CCE" w:rsidRPr="00BC7CCE" w14:paraId="3A583C88" w14:textId="77777777" w:rsidTr="00DB2887">
        <w:trPr>
          <w:trHeight w:val="680"/>
        </w:trPr>
        <w:tc>
          <w:tcPr>
            <w:tcW w:w="2462" w:type="dxa"/>
            <w:vAlign w:val="center"/>
          </w:tcPr>
          <w:p w14:paraId="208C4252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3FD8F923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vAlign w:val="center"/>
          </w:tcPr>
          <w:p w14:paraId="01DA9A25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1AB62E2F" w14:textId="77777777" w:rsidTr="00DB2887">
        <w:trPr>
          <w:trHeight w:val="680"/>
        </w:trPr>
        <w:tc>
          <w:tcPr>
            <w:tcW w:w="2462" w:type="dxa"/>
            <w:vAlign w:val="center"/>
          </w:tcPr>
          <w:p w14:paraId="661704FF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C27A872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vAlign w:val="center"/>
          </w:tcPr>
          <w:p w14:paraId="3875CFEB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599C624C" w14:textId="77777777" w:rsidTr="00DB2887">
        <w:trPr>
          <w:trHeight w:val="680"/>
        </w:trPr>
        <w:tc>
          <w:tcPr>
            <w:tcW w:w="2462" w:type="dxa"/>
            <w:vAlign w:val="center"/>
          </w:tcPr>
          <w:p w14:paraId="5A16834F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2CB85D6B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vAlign w:val="center"/>
          </w:tcPr>
          <w:p w14:paraId="37E4A50B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4A4F51F9" w14:textId="77777777" w:rsidTr="00DB2887">
        <w:trPr>
          <w:trHeight w:val="680"/>
        </w:trPr>
        <w:tc>
          <w:tcPr>
            <w:tcW w:w="2462" w:type="dxa"/>
            <w:vAlign w:val="center"/>
          </w:tcPr>
          <w:p w14:paraId="5F73EC80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D44E41B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vAlign w:val="center"/>
          </w:tcPr>
          <w:p w14:paraId="56EFD871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03E3D4F9" w14:textId="77777777" w:rsidTr="00DB2887">
        <w:trPr>
          <w:trHeight w:val="680"/>
        </w:trPr>
        <w:tc>
          <w:tcPr>
            <w:tcW w:w="2462" w:type="dxa"/>
            <w:vAlign w:val="center"/>
          </w:tcPr>
          <w:p w14:paraId="60089F03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45C922F6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vAlign w:val="center"/>
          </w:tcPr>
          <w:p w14:paraId="504F0E49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66A39DB8" w14:textId="77777777" w:rsidTr="00DB2887">
        <w:trPr>
          <w:trHeight w:val="680"/>
        </w:trPr>
        <w:tc>
          <w:tcPr>
            <w:tcW w:w="2462" w:type="dxa"/>
            <w:vAlign w:val="center"/>
          </w:tcPr>
          <w:p w14:paraId="566E0EC0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5738C1BA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vAlign w:val="center"/>
          </w:tcPr>
          <w:p w14:paraId="376CDE94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527C0D03" w14:textId="77777777" w:rsidTr="009B2F30">
        <w:trPr>
          <w:trHeight w:val="680"/>
        </w:trPr>
        <w:tc>
          <w:tcPr>
            <w:tcW w:w="2462" w:type="dxa"/>
            <w:vAlign w:val="center"/>
          </w:tcPr>
          <w:p w14:paraId="2DE68066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ED899C0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  <w:vAlign w:val="center"/>
          </w:tcPr>
          <w:p w14:paraId="568F4CA4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644B1655" w14:textId="77777777" w:rsidTr="009B2F30">
        <w:trPr>
          <w:trHeight w:val="680"/>
        </w:trPr>
        <w:tc>
          <w:tcPr>
            <w:tcW w:w="2462" w:type="dxa"/>
            <w:vAlign w:val="center"/>
          </w:tcPr>
          <w:p w14:paraId="7C0C1955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⑥合　計</w:t>
            </w:r>
          </w:p>
          <w:p w14:paraId="7734CBA2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（⑤＝⑥）</w:t>
            </w:r>
          </w:p>
        </w:tc>
        <w:tc>
          <w:tcPr>
            <w:tcW w:w="1843" w:type="dxa"/>
            <w:vAlign w:val="center"/>
          </w:tcPr>
          <w:p w14:paraId="3F750C80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tcBorders>
              <w:tl2br w:val="single" w:sz="4" w:space="0" w:color="auto"/>
            </w:tcBorders>
            <w:vAlign w:val="center"/>
          </w:tcPr>
          <w:p w14:paraId="086D4DB7" w14:textId="77777777" w:rsidR="00DB2887" w:rsidRPr="00BC7CCE" w:rsidRDefault="00DB2887" w:rsidP="00DB2887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</w:tr>
    </w:tbl>
    <w:p w14:paraId="2FA4A534" w14:textId="77777777" w:rsidR="00A63334" w:rsidRPr="00BC7CCE" w:rsidRDefault="00F7091E" w:rsidP="00394346">
      <w:pPr>
        <w:kinsoku w:val="0"/>
        <w:overflowPunct w:val="0"/>
        <w:autoSpaceDE w:val="0"/>
        <w:autoSpaceDN w:val="0"/>
        <w:ind w:left="241" w:hanging="241"/>
        <w:rPr>
          <w:kern w:val="0"/>
        </w:rPr>
      </w:pPr>
      <w:r w:rsidRPr="00BC7CCE">
        <w:rPr>
          <w:kern w:val="0"/>
        </w:rPr>
        <w:br w:type="page"/>
      </w:r>
    </w:p>
    <w:p w14:paraId="77AD61FB" w14:textId="463BBEAF" w:rsidR="00953C7C" w:rsidRPr="00BC7CCE" w:rsidRDefault="00953C7C" w:rsidP="00953C7C">
      <w:pPr>
        <w:ind w:left="241" w:hanging="241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lastRenderedPageBreak/>
        <w:t>様式第</w:t>
      </w:r>
      <w:r w:rsidR="00CB65FD" w:rsidRPr="00BC7CCE">
        <w:rPr>
          <w:rFonts w:ascii="ＭＳ 明朝" w:hAnsi="ＭＳ 明朝" w:hint="eastAsia"/>
        </w:rPr>
        <w:t>８</w:t>
      </w:r>
      <w:r w:rsidRPr="00BC7CCE">
        <w:rPr>
          <w:rFonts w:ascii="ＭＳ 明朝" w:hAnsi="ＭＳ 明朝" w:hint="eastAsia"/>
        </w:rPr>
        <w:t>号（第</w:t>
      </w:r>
      <w:r w:rsidR="00305251" w:rsidRPr="00BC7CCE">
        <w:rPr>
          <w:rFonts w:ascii="ＭＳ 明朝" w:hAnsi="ＭＳ 明朝" w:hint="eastAsia"/>
        </w:rPr>
        <w:t>９</w:t>
      </w:r>
      <w:r w:rsidRPr="00BC7CCE">
        <w:rPr>
          <w:rFonts w:ascii="ＭＳ 明朝" w:hAnsi="ＭＳ 明朝" w:hint="eastAsia"/>
        </w:rPr>
        <w:t>条関係）</w:t>
      </w:r>
    </w:p>
    <w:p w14:paraId="5194E3D3" w14:textId="77777777" w:rsidR="00953C7C" w:rsidRPr="00BC7CCE" w:rsidRDefault="00953C7C" w:rsidP="00953C7C">
      <w:pPr>
        <w:ind w:left="239" w:hanging="239"/>
        <w:jc w:val="right"/>
        <w:rPr>
          <w:rFonts w:ascii="ＭＳ 明朝" w:hAnsi="ＭＳ 明朝"/>
        </w:rPr>
      </w:pPr>
      <w:r w:rsidRPr="00BC7CCE">
        <w:rPr>
          <w:rFonts w:ascii="ＭＳ 明朝" w:hAnsi="ＭＳ 明朝"/>
          <w:spacing w:val="-1"/>
        </w:rPr>
        <w:t xml:space="preserve">                                                        </w:t>
      </w:r>
      <w:r w:rsidRPr="00BC7CCE">
        <w:rPr>
          <w:rFonts w:ascii="ＭＳ 明朝" w:hAnsi="ＭＳ 明朝" w:hint="eastAsia"/>
        </w:rPr>
        <w:t xml:space="preserve">　　年　　月　　日</w:t>
      </w:r>
    </w:p>
    <w:p w14:paraId="57F5096A" w14:textId="77777777" w:rsidR="00953C7C" w:rsidRPr="00BC7CCE" w:rsidRDefault="00953C7C" w:rsidP="00953C7C">
      <w:pPr>
        <w:ind w:left="239" w:hanging="239"/>
        <w:rPr>
          <w:rFonts w:ascii="ＭＳ 明朝" w:hAnsi="ＭＳ 明朝"/>
        </w:rPr>
      </w:pPr>
      <w:r w:rsidRPr="00BC7CCE">
        <w:rPr>
          <w:rFonts w:ascii="ＭＳ 明朝" w:hAnsi="ＭＳ 明朝"/>
          <w:spacing w:val="-1"/>
        </w:rPr>
        <w:t xml:space="preserve">   </w:t>
      </w:r>
      <w:r w:rsidRPr="00BC7CCE">
        <w:rPr>
          <w:rFonts w:ascii="ＭＳ 明朝" w:hAnsi="ＭＳ 明朝" w:hint="eastAsia"/>
        </w:rPr>
        <w:t>上山市長　　　　　　　　様</w:t>
      </w:r>
    </w:p>
    <w:p w14:paraId="6E7719B2" w14:textId="77777777" w:rsidR="00953C7C" w:rsidRPr="00BC7CCE" w:rsidRDefault="00953C7C" w:rsidP="00953C7C">
      <w:pPr>
        <w:ind w:left="239" w:hanging="239"/>
        <w:rPr>
          <w:rFonts w:ascii="ＭＳ 明朝" w:hAnsi="ＭＳ 明朝"/>
        </w:rPr>
      </w:pPr>
      <w:r w:rsidRPr="00BC7CCE">
        <w:rPr>
          <w:rFonts w:ascii="ＭＳ 明朝" w:hAnsi="ＭＳ 明朝"/>
          <w:spacing w:val="-1"/>
        </w:rPr>
        <w:t xml:space="preserve">   </w:t>
      </w:r>
    </w:p>
    <w:p w14:paraId="6A21BAF9" w14:textId="77777777" w:rsidR="00953C7C" w:rsidRPr="00BC7CCE" w:rsidRDefault="00953C7C" w:rsidP="00953C7C">
      <w:pPr>
        <w:ind w:firstLineChars="2000" w:firstLine="4827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申請者　　住所</w:t>
      </w:r>
    </w:p>
    <w:p w14:paraId="2B0EBF4B" w14:textId="77777777" w:rsidR="00953C7C" w:rsidRPr="00BC7CCE" w:rsidRDefault="00A12EF3" w:rsidP="00953C7C">
      <w:pPr>
        <w:ind w:firstLineChars="2500" w:firstLine="6033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 xml:space="preserve">氏名　　　　　　　　　</w:t>
      </w:r>
    </w:p>
    <w:p w14:paraId="6FCD7C1B" w14:textId="77777777" w:rsidR="00953C7C" w:rsidRPr="00BC7CCE" w:rsidRDefault="00953C7C" w:rsidP="00953C7C">
      <w:pPr>
        <w:ind w:firstLineChars="2500" w:firstLine="6033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電話番号</w:t>
      </w:r>
    </w:p>
    <w:p w14:paraId="391F0C2C" w14:textId="77777777" w:rsidR="00953C7C" w:rsidRPr="00C50BC1" w:rsidRDefault="00953C7C" w:rsidP="00953C7C">
      <w:pPr>
        <w:ind w:left="241" w:hanging="241"/>
        <w:rPr>
          <w:rFonts w:ascii="ＭＳ 明朝" w:hAnsi="ＭＳ 明朝"/>
        </w:rPr>
      </w:pPr>
    </w:p>
    <w:p w14:paraId="7722D144" w14:textId="2380B376" w:rsidR="00953C7C" w:rsidRPr="00C50BC1" w:rsidRDefault="008056A4" w:rsidP="00953C7C">
      <w:pPr>
        <w:ind w:left="241" w:hanging="241"/>
        <w:jc w:val="center"/>
        <w:rPr>
          <w:rFonts w:ascii="ＭＳ 明朝" w:hAnsi="ＭＳ 明朝"/>
        </w:rPr>
      </w:pPr>
      <w:r w:rsidRPr="00C50BC1">
        <w:rPr>
          <w:rFonts w:ascii="ＭＳ 明朝" w:hAnsi="ＭＳ 明朝" w:hint="eastAsia"/>
        </w:rPr>
        <w:t>令和</w:t>
      </w:r>
      <w:r w:rsidR="00D76F34" w:rsidRPr="00C50BC1">
        <w:rPr>
          <w:rFonts w:ascii="ＭＳ 明朝" w:hAnsi="ＭＳ 明朝" w:hint="eastAsia"/>
          <w:kern w:val="0"/>
          <w:szCs w:val="24"/>
        </w:rPr>
        <w:t>８</w:t>
      </w:r>
      <w:r w:rsidRPr="00C50BC1">
        <w:rPr>
          <w:rFonts w:ascii="ＭＳ 明朝" w:hAnsi="ＭＳ 明朝" w:hint="eastAsia"/>
        </w:rPr>
        <w:t>年度</w:t>
      </w:r>
      <w:r w:rsidR="00953C7C" w:rsidRPr="00C50BC1">
        <w:rPr>
          <w:rFonts w:ascii="ＭＳ 明朝" w:hAnsi="ＭＳ 明朝" w:hint="eastAsia"/>
        </w:rPr>
        <w:t>上山市景観づくり</w:t>
      </w:r>
      <w:r w:rsidR="002F49F3" w:rsidRPr="00C50BC1">
        <w:rPr>
          <w:rFonts w:ascii="ＭＳ 明朝" w:hAnsi="ＭＳ 明朝" w:hint="eastAsia"/>
        </w:rPr>
        <w:t>推進事業費補助金</w:t>
      </w:r>
      <w:r w:rsidR="00953C7C" w:rsidRPr="00C50BC1">
        <w:rPr>
          <w:rFonts w:ascii="ＭＳ 明朝" w:hAnsi="ＭＳ 明朝" w:hint="eastAsia"/>
        </w:rPr>
        <w:t>交付変更（取下げ）申請書</w:t>
      </w:r>
    </w:p>
    <w:p w14:paraId="0DC32361" w14:textId="77777777" w:rsidR="00953C7C" w:rsidRPr="00C50BC1" w:rsidRDefault="00953C7C" w:rsidP="00953C7C">
      <w:pPr>
        <w:ind w:left="241" w:hanging="241"/>
        <w:jc w:val="center"/>
        <w:rPr>
          <w:rFonts w:ascii="ＭＳ 明朝" w:hAnsi="ＭＳ 明朝"/>
        </w:rPr>
      </w:pPr>
    </w:p>
    <w:p w14:paraId="1230F584" w14:textId="1B718A3D" w:rsidR="00953C7C" w:rsidRPr="00C50BC1" w:rsidRDefault="00953C7C" w:rsidP="00953C7C">
      <w:pPr>
        <w:ind w:left="239" w:hanging="239"/>
        <w:rPr>
          <w:rFonts w:ascii="ＭＳ 明朝" w:hAnsi="ＭＳ 明朝"/>
        </w:rPr>
      </w:pPr>
      <w:r w:rsidRPr="00C50BC1">
        <w:rPr>
          <w:rFonts w:ascii="ＭＳ 明朝" w:hAnsi="ＭＳ 明朝"/>
          <w:spacing w:val="-1"/>
        </w:rPr>
        <w:t xml:space="preserve">  </w:t>
      </w:r>
      <w:r w:rsidRPr="00C50BC1">
        <w:rPr>
          <w:rFonts w:ascii="ＭＳ 明朝" w:hAnsi="ＭＳ 明朝" w:hint="eastAsia"/>
          <w:spacing w:val="-1"/>
        </w:rPr>
        <w:t xml:space="preserve">　　</w:t>
      </w:r>
      <w:r w:rsidRPr="00C50BC1">
        <w:rPr>
          <w:rFonts w:ascii="ＭＳ 明朝" w:hAnsi="ＭＳ 明朝" w:hint="eastAsia"/>
        </w:rPr>
        <w:t>年　　月　　日付け指令　第　　　号で交付決定通知のあった</w:t>
      </w:r>
      <w:r w:rsidR="008056A4" w:rsidRPr="00C50BC1">
        <w:rPr>
          <w:rFonts w:ascii="ＭＳ 明朝" w:hAnsi="ＭＳ 明朝" w:hint="eastAsia"/>
        </w:rPr>
        <w:t>令和</w:t>
      </w:r>
      <w:r w:rsidR="00D76F34" w:rsidRPr="00C50BC1">
        <w:rPr>
          <w:rFonts w:ascii="ＭＳ 明朝" w:hAnsi="ＭＳ 明朝" w:hint="eastAsia"/>
          <w:kern w:val="0"/>
          <w:szCs w:val="24"/>
        </w:rPr>
        <w:t>８</w:t>
      </w:r>
      <w:r w:rsidR="008056A4" w:rsidRPr="00C50BC1">
        <w:rPr>
          <w:rFonts w:ascii="ＭＳ 明朝" w:hAnsi="ＭＳ 明朝" w:hint="eastAsia"/>
        </w:rPr>
        <w:t>年度</w:t>
      </w:r>
      <w:r w:rsidRPr="00C50BC1">
        <w:rPr>
          <w:rFonts w:ascii="ＭＳ 明朝" w:hAnsi="ＭＳ 明朝" w:hint="eastAsia"/>
        </w:rPr>
        <w:t>上山市景観づくり</w:t>
      </w:r>
      <w:r w:rsidR="002F49F3" w:rsidRPr="00C50BC1">
        <w:rPr>
          <w:rFonts w:ascii="ＭＳ 明朝" w:hAnsi="ＭＳ 明朝" w:hint="eastAsia"/>
        </w:rPr>
        <w:t>推進事業費補助金</w:t>
      </w:r>
      <w:r w:rsidRPr="00C50BC1">
        <w:rPr>
          <w:rFonts w:ascii="ＭＳ 明朝" w:hAnsi="ＭＳ 明朝" w:hint="eastAsia"/>
        </w:rPr>
        <w:t>について変更（取下げ）したいので、下記のとおり申請します。</w:t>
      </w:r>
    </w:p>
    <w:p w14:paraId="7B47820C" w14:textId="77777777" w:rsidR="00953C7C" w:rsidRPr="00C50BC1" w:rsidRDefault="00953C7C" w:rsidP="00953C7C">
      <w:pPr>
        <w:ind w:left="241" w:hanging="241"/>
        <w:rPr>
          <w:rFonts w:ascii="ＭＳ 明朝" w:hAnsi="ＭＳ 明朝"/>
        </w:rPr>
      </w:pPr>
    </w:p>
    <w:p w14:paraId="0154EFF0" w14:textId="77777777" w:rsidR="00953C7C" w:rsidRPr="00C50BC1" w:rsidRDefault="00953C7C" w:rsidP="00953C7C">
      <w:pPr>
        <w:ind w:left="241" w:hanging="241"/>
        <w:jc w:val="center"/>
        <w:rPr>
          <w:rFonts w:ascii="ＭＳ 明朝" w:hAnsi="ＭＳ 明朝"/>
        </w:rPr>
      </w:pPr>
      <w:r w:rsidRPr="00C50BC1">
        <w:rPr>
          <w:rFonts w:ascii="ＭＳ 明朝" w:hAnsi="ＭＳ 明朝" w:hint="eastAsia"/>
        </w:rPr>
        <w:t>記</w:t>
      </w:r>
    </w:p>
    <w:p w14:paraId="32857B1E" w14:textId="77777777" w:rsidR="00953C7C" w:rsidRPr="00BC7CCE" w:rsidRDefault="00953C7C" w:rsidP="00953C7C">
      <w:pPr>
        <w:ind w:left="241" w:hanging="241"/>
        <w:rPr>
          <w:rFonts w:ascii="ＭＳ 明朝" w:hAnsi="ＭＳ 明朝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2192"/>
        <w:gridCol w:w="6662"/>
      </w:tblGrid>
      <w:tr w:rsidR="00BC7CCE" w:rsidRPr="00BC7CCE" w14:paraId="129C4C62" w14:textId="77777777" w:rsidTr="009B2F30">
        <w:trPr>
          <w:trHeight w:hRule="exact" w:val="1322"/>
        </w:trPr>
        <w:tc>
          <w:tcPr>
            <w:tcW w:w="360" w:type="dxa"/>
            <w:tcBorders>
              <w:right w:val="single" w:sz="4" w:space="0" w:color="auto"/>
            </w:tcBorders>
          </w:tcPr>
          <w:p w14:paraId="45D0F8D4" w14:textId="77777777" w:rsidR="009B2F30" w:rsidRPr="00BC7CCE" w:rsidRDefault="009B2F30" w:rsidP="006F3E80">
            <w:pPr>
              <w:ind w:left="241" w:hanging="241"/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B491" w14:textId="77777777" w:rsidR="009B2F30" w:rsidRPr="00BC7CCE" w:rsidRDefault="009B2F30" w:rsidP="009B2F30">
            <w:pPr>
              <w:ind w:left="241" w:hanging="241"/>
              <w:jc w:val="center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</w:rPr>
              <w:t>変更の内容又は</w:t>
            </w:r>
          </w:p>
          <w:p w14:paraId="39AA1537" w14:textId="77777777" w:rsidR="009B2F30" w:rsidRPr="00BC7CCE" w:rsidRDefault="009B2F30" w:rsidP="009B2F30">
            <w:pPr>
              <w:ind w:left="361" w:hanging="361"/>
              <w:jc w:val="center"/>
              <w:rPr>
                <w:rFonts w:ascii="ＭＳ 明朝" w:hAnsi="ＭＳ 明朝"/>
              </w:rPr>
            </w:pPr>
            <w:r w:rsidRPr="00BC7CCE">
              <w:rPr>
                <w:rFonts w:ascii="ＭＳ 明朝" w:hAnsi="ＭＳ 明朝" w:hint="eastAsia"/>
                <w:spacing w:val="60"/>
                <w:kern w:val="0"/>
                <w:fitText w:val="1680" w:id="-1016408320"/>
              </w:rPr>
              <w:t>取下げ理</w:t>
            </w:r>
            <w:r w:rsidRPr="00BC7CCE">
              <w:rPr>
                <w:rFonts w:ascii="ＭＳ 明朝" w:hAnsi="ＭＳ 明朝" w:hint="eastAsia"/>
                <w:kern w:val="0"/>
                <w:fitText w:val="1680" w:id="-1016408320"/>
              </w:rPr>
              <w:t>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03E" w14:textId="77777777" w:rsidR="009B2F30" w:rsidRPr="00BC7CCE" w:rsidRDefault="009B2F30" w:rsidP="006F3E80">
            <w:pPr>
              <w:ind w:left="241" w:hanging="241"/>
              <w:rPr>
                <w:rFonts w:ascii="ＭＳ 明朝" w:hAnsi="ＭＳ 明朝"/>
              </w:rPr>
            </w:pPr>
          </w:p>
        </w:tc>
      </w:tr>
    </w:tbl>
    <w:p w14:paraId="112B079F" w14:textId="77777777" w:rsidR="00E07C18" w:rsidRPr="00BC7CCE" w:rsidRDefault="00E07C18">
      <w:pPr>
        <w:ind w:left="241" w:hanging="241"/>
      </w:pPr>
    </w:p>
    <w:p w14:paraId="3AD02532" w14:textId="77777777" w:rsidR="00953C7C" w:rsidRPr="00BC7CCE" w:rsidRDefault="00953C7C" w:rsidP="00953C7C">
      <w:pPr>
        <w:ind w:left="241" w:hanging="241"/>
        <w:rPr>
          <w:rFonts w:ascii="ＭＳ 明朝" w:hAnsi="ＭＳ 明朝"/>
        </w:rPr>
      </w:pPr>
    </w:p>
    <w:p w14:paraId="5E2FBF1C" w14:textId="24D52E50" w:rsidR="00235419" w:rsidRPr="00BC7CCE" w:rsidRDefault="00953C7C" w:rsidP="00235419">
      <w:pPr>
        <w:ind w:left="241" w:hanging="241"/>
        <w:rPr>
          <w:rFonts w:ascii="ＭＳ 明朝" w:hAnsi="ＭＳ 明朝"/>
        </w:rPr>
      </w:pPr>
      <w:r w:rsidRPr="00BC7CCE">
        <w:rPr>
          <w:rFonts w:ascii="ＭＳ 明朝" w:hAnsi="ＭＳ 明朝"/>
        </w:rPr>
        <w:br w:type="page"/>
      </w:r>
    </w:p>
    <w:p w14:paraId="52716398" w14:textId="7D0F1750" w:rsidR="00953C7C" w:rsidRPr="00BC7CCE" w:rsidRDefault="00953C7C" w:rsidP="006B5C54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lastRenderedPageBreak/>
        <w:t>様式第</w:t>
      </w:r>
      <w:r w:rsidR="00E06B43" w:rsidRPr="00BC7CCE">
        <w:rPr>
          <w:rFonts w:ascii="ＭＳ 明朝" w:hAnsi="ＭＳ 明朝" w:hint="eastAsia"/>
        </w:rPr>
        <w:t>１０</w:t>
      </w:r>
      <w:r w:rsidRPr="00BC7CCE">
        <w:rPr>
          <w:rFonts w:ascii="ＭＳ 明朝" w:hAnsi="ＭＳ 明朝" w:hint="eastAsia"/>
        </w:rPr>
        <w:t>号（第１</w:t>
      </w:r>
      <w:r w:rsidR="00305251" w:rsidRPr="00BC7CCE">
        <w:rPr>
          <w:rFonts w:ascii="ＭＳ 明朝" w:hAnsi="ＭＳ 明朝" w:hint="eastAsia"/>
        </w:rPr>
        <w:t>０</w:t>
      </w:r>
      <w:r w:rsidRPr="00BC7CCE">
        <w:rPr>
          <w:rFonts w:ascii="ＭＳ 明朝" w:hAnsi="ＭＳ 明朝" w:hint="eastAsia"/>
        </w:rPr>
        <w:t>条関係）</w:t>
      </w:r>
    </w:p>
    <w:p w14:paraId="6306A5C5" w14:textId="77777777" w:rsidR="00953C7C" w:rsidRPr="00BC7CCE" w:rsidRDefault="00953C7C" w:rsidP="00953C7C">
      <w:pPr>
        <w:ind w:left="239" w:hanging="239"/>
        <w:jc w:val="right"/>
        <w:rPr>
          <w:rFonts w:ascii="ＭＳ 明朝" w:hAnsi="ＭＳ 明朝"/>
        </w:rPr>
      </w:pPr>
      <w:r w:rsidRPr="00BC7CCE">
        <w:rPr>
          <w:rFonts w:ascii="ＭＳ 明朝" w:hAnsi="ＭＳ 明朝"/>
          <w:spacing w:val="-1"/>
        </w:rPr>
        <w:t xml:space="preserve">                                                        </w:t>
      </w:r>
      <w:r w:rsidRPr="00BC7CCE">
        <w:rPr>
          <w:rFonts w:ascii="ＭＳ 明朝" w:hAnsi="ＭＳ 明朝" w:hint="eastAsia"/>
        </w:rPr>
        <w:t xml:space="preserve">　　年　　月　　日</w:t>
      </w:r>
    </w:p>
    <w:p w14:paraId="11125175" w14:textId="77777777" w:rsidR="00953C7C" w:rsidRPr="00BC7CCE" w:rsidRDefault="00953C7C" w:rsidP="00953C7C">
      <w:pPr>
        <w:ind w:left="239" w:hanging="239"/>
        <w:rPr>
          <w:rFonts w:ascii="ＭＳ 明朝" w:hAnsi="ＭＳ 明朝"/>
        </w:rPr>
      </w:pPr>
      <w:r w:rsidRPr="00BC7CCE">
        <w:rPr>
          <w:rFonts w:ascii="ＭＳ 明朝" w:hAnsi="ＭＳ 明朝"/>
          <w:spacing w:val="-1"/>
        </w:rPr>
        <w:t xml:space="preserve">   </w:t>
      </w:r>
      <w:r w:rsidRPr="00BC7CCE">
        <w:rPr>
          <w:rFonts w:ascii="ＭＳ 明朝" w:hAnsi="ＭＳ 明朝" w:hint="eastAsia"/>
        </w:rPr>
        <w:t>上山市長　　　　　　　様</w:t>
      </w:r>
    </w:p>
    <w:p w14:paraId="06CBB5A5" w14:textId="77777777" w:rsidR="00953C7C" w:rsidRPr="00BC7CCE" w:rsidRDefault="00953C7C" w:rsidP="00953C7C">
      <w:pPr>
        <w:ind w:left="239" w:hanging="239"/>
        <w:rPr>
          <w:rFonts w:ascii="ＭＳ 明朝" w:hAnsi="ＭＳ 明朝"/>
        </w:rPr>
      </w:pPr>
      <w:r w:rsidRPr="00BC7CCE">
        <w:rPr>
          <w:rFonts w:ascii="ＭＳ 明朝" w:hAnsi="ＭＳ 明朝"/>
          <w:spacing w:val="-1"/>
        </w:rPr>
        <w:t xml:space="preserve">   </w:t>
      </w:r>
    </w:p>
    <w:p w14:paraId="50044100" w14:textId="77777777" w:rsidR="00953C7C" w:rsidRPr="00BC7CCE" w:rsidRDefault="00953C7C" w:rsidP="00953C7C">
      <w:pPr>
        <w:ind w:firstLineChars="2000" w:firstLine="4827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申請者　住所</w:t>
      </w:r>
    </w:p>
    <w:p w14:paraId="4E3E7078" w14:textId="77777777" w:rsidR="00953C7C" w:rsidRPr="00BC7CCE" w:rsidRDefault="008A1CA0" w:rsidP="00953C7C">
      <w:pPr>
        <w:ind w:firstLineChars="2400" w:firstLine="5792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 xml:space="preserve">氏名　　　　　　　　　　　　</w:t>
      </w:r>
    </w:p>
    <w:p w14:paraId="4C6D92C5" w14:textId="77777777" w:rsidR="00953C7C" w:rsidRPr="00BC7CCE" w:rsidRDefault="00953C7C" w:rsidP="00953C7C">
      <w:pPr>
        <w:ind w:firstLineChars="2400" w:firstLine="5792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電話番号</w:t>
      </w:r>
    </w:p>
    <w:p w14:paraId="22A46DFA" w14:textId="77777777" w:rsidR="00953C7C" w:rsidRPr="00C50BC1" w:rsidRDefault="00953C7C" w:rsidP="00953C7C">
      <w:pPr>
        <w:ind w:left="241" w:hanging="241"/>
        <w:rPr>
          <w:rFonts w:ascii="ＭＳ 明朝" w:hAnsi="ＭＳ 明朝"/>
        </w:rPr>
      </w:pPr>
    </w:p>
    <w:p w14:paraId="191BE491" w14:textId="15169356" w:rsidR="00953C7C" w:rsidRPr="00C50BC1" w:rsidRDefault="008056A4" w:rsidP="00953C7C">
      <w:pPr>
        <w:ind w:left="241" w:hanging="241"/>
        <w:jc w:val="center"/>
        <w:rPr>
          <w:rFonts w:ascii="ＭＳ 明朝" w:hAnsi="ＭＳ 明朝"/>
        </w:rPr>
      </w:pPr>
      <w:r w:rsidRPr="00C50BC1">
        <w:rPr>
          <w:rFonts w:ascii="ＭＳ 明朝" w:hAnsi="ＭＳ 明朝" w:hint="eastAsia"/>
        </w:rPr>
        <w:t>令和</w:t>
      </w:r>
      <w:r w:rsidR="00D76F34" w:rsidRPr="00C50BC1">
        <w:rPr>
          <w:rFonts w:ascii="ＭＳ 明朝" w:hAnsi="ＭＳ 明朝" w:hint="eastAsia"/>
          <w:kern w:val="0"/>
          <w:szCs w:val="24"/>
        </w:rPr>
        <w:t>８</w:t>
      </w:r>
      <w:r w:rsidRPr="00C50BC1">
        <w:rPr>
          <w:rFonts w:ascii="ＭＳ 明朝" w:hAnsi="ＭＳ 明朝" w:hint="eastAsia"/>
        </w:rPr>
        <w:t>年度</w:t>
      </w:r>
      <w:r w:rsidR="00953C7C" w:rsidRPr="00C50BC1">
        <w:rPr>
          <w:rFonts w:ascii="ＭＳ 明朝" w:hAnsi="ＭＳ 明朝" w:hint="eastAsia"/>
        </w:rPr>
        <w:t>上山市景観づくり</w:t>
      </w:r>
      <w:r w:rsidR="002F49F3" w:rsidRPr="00C50BC1">
        <w:rPr>
          <w:rFonts w:ascii="ＭＳ 明朝" w:hAnsi="ＭＳ 明朝" w:hint="eastAsia"/>
        </w:rPr>
        <w:t>推進事業費補助金</w:t>
      </w:r>
      <w:r w:rsidR="00953C7C" w:rsidRPr="00C50BC1">
        <w:rPr>
          <w:rFonts w:ascii="ＭＳ 明朝" w:hAnsi="ＭＳ 明朝" w:hint="eastAsia"/>
        </w:rPr>
        <w:t>事業完了届</w:t>
      </w:r>
    </w:p>
    <w:p w14:paraId="5E1C52DC" w14:textId="77777777" w:rsidR="00953C7C" w:rsidRPr="00C50BC1" w:rsidRDefault="00953C7C" w:rsidP="00953C7C">
      <w:pPr>
        <w:ind w:left="241" w:hanging="241"/>
        <w:rPr>
          <w:rFonts w:ascii="ＭＳ 明朝" w:hAnsi="ＭＳ 明朝"/>
        </w:rPr>
      </w:pPr>
    </w:p>
    <w:p w14:paraId="7FA3A6FF" w14:textId="1E1F0A88" w:rsidR="00953C7C" w:rsidRPr="00C50BC1" w:rsidRDefault="00953C7C" w:rsidP="00953C7C">
      <w:pPr>
        <w:ind w:firstLineChars="100" w:firstLine="241"/>
        <w:rPr>
          <w:rFonts w:ascii="ＭＳ 明朝" w:hAnsi="ＭＳ 明朝"/>
        </w:rPr>
      </w:pPr>
      <w:r w:rsidRPr="00C50BC1">
        <w:rPr>
          <w:rFonts w:ascii="ＭＳ 明朝" w:hAnsi="ＭＳ 明朝" w:hint="eastAsia"/>
        </w:rPr>
        <w:t xml:space="preserve">　　年　　月　　日付け指令　第　　　号で交付決定通知のあった</w:t>
      </w:r>
      <w:r w:rsidR="008056A4" w:rsidRPr="00C50BC1">
        <w:rPr>
          <w:rFonts w:ascii="ＭＳ 明朝" w:hAnsi="ＭＳ 明朝" w:hint="eastAsia"/>
        </w:rPr>
        <w:t>令和</w:t>
      </w:r>
      <w:r w:rsidR="00D76F34" w:rsidRPr="00C50BC1">
        <w:rPr>
          <w:rFonts w:ascii="ＭＳ 明朝" w:hAnsi="ＭＳ 明朝" w:hint="eastAsia"/>
          <w:kern w:val="0"/>
          <w:szCs w:val="24"/>
        </w:rPr>
        <w:t>８</w:t>
      </w:r>
      <w:r w:rsidR="008056A4" w:rsidRPr="00C50BC1">
        <w:rPr>
          <w:rFonts w:ascii="ＭＳ 明朝" w:hAnsi="ＭＳ 明朝" w:hint="eastAsia"/>
        </w:rPr>
        <w:t>年度</w:t>
      </w:r>
      <w:r w:rsidRPr="00C50BC1">
        <w:rPr>
          <w:rFonts w:ascii="ＭＳ 明朝" w:hAnsi="ＭＳ 明朝" w:hint="eastAsia"/>
        </w:rPr>
        <w:t>上山市景観づくり</w:t>
      </w:r>
      <w:r w:rsidR="002F49F3" w:rsidRPr="00C50BC1">
        <w:rPr>
          <w:rFonts w:ascii="ＭＳ 明朝" w:hAnsi="ＭＳ 明朝" w:hint="eastAsia"/>
        </w:rPr>
        <w:t>推進事業費補助金</w:t>
      </w:r>
      <w:r w:rsidRPr="00C50BC1">
        <w:rPr>
          <w:rFonts w:ascii="ＭＳ 明朝" w:hAnsi="ＭＳ 明朝" w:hint="eastAsia"/>
        </w:rPr>
        <w:t>事業が完了したので、関係書類を添えて届出いたします。</w:t>
      </w:r>
    </w:p>
    <w:p w14:paraId="444A861D" w14:textId="77777777" w:rsidR="00953C7C" w:rsidRPr="00C50BC1" w:rsidRDefault="00953C7C" w:rsidP="00953C7C">
      <w:pPr>
        <w:ind w:left="241" w:hanging="241"/>
        <w:rPr>
          <w:rFonts w:ascii="ＭＳ 明朝" w:hAnsi="ＭＳ 明朝"/>
        </w:rPr>
      </w:pPr>
    </w:p>
    <w:p w14:paraId="7A07DB93" w14:textId="77777777" w:rsidR="00953C7C" w:rsidRPr="00C50BC1" w:rsidRDefault="00953C7C" w:rsidP="00953C7C">
      <w:pPr>
        <w:ind w:left="241" w:hanging="241"/>
        <w:jc w:val="center"/>
        <w:rPr>
          <w:rFonts w:ascii="ＭＳ 明朝" w:hAnsi="ＭＳ 明朝"/>
        </w:rPr>
      </w:pPr>
      <w:r w:rsidRPr="00C50BC1">
        <w:rPr>
          <w:rFonts w:ascii="ＭＳ 明朝" w:hAnsi="ＭＳ 明朝" w:hint="eastAsia"/>
        </w:rPr>
        <w:t>記</w:t>
      </w:r>
    </w:p>
    <w:p w14:paraId="1A7F9CD4" w14:textId="77777777" w:rsidR="00953C7C" w:rsidRPr="00BC7CCE" w:rsidRDefault="00953C7C" w:rsidP="00953C7C">
      <w:pPr>
        <w:ind w:left="241" w:hanging="241"/>
        <w:rPr>
          <w:rFonts w:ascii="ＭＳ 明朝" w:hAnsi="ＭＳ 明朝"/>
        </w:rPr>
      </w:pPr>
    </w:p>
    <w:p w14:paraId="2CB01F66" w14:textId="77777777" w:rsidR="00953C7C" w:rsidRPr="00BC7CCE" w:rsidRDefault="00953C7C" w:rsidP="00953C7C">
      <w:pPr>
        <w:ind w:left="241" w:hanging="241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１　建築等の場所</w:t>
      </w:r>
    </w:p>
    <w:p w14:paraId="7BB1503C" w14:textId="77777777" w:rsidR="00953C7C" w:rsidRPr="00BC7CCE" w:rsidRDefault="00953C7C" w:rsidP="00953C7C">
      <w:pPr>
        <w:ind w:left="241" w:hanging="241"/>
        <w:rPr>
          <w:rFonts w:ascii="ＭＳ 明朝" w:hAnsi="ＭＳ 明朝"/>
        </w:rPr>
      </w:pPr>
    </w:p>
    <w:p w14:paraId="5C60193D" w14:textId="77777777" w:rsidR="00953C7C" w:rsidRPr="00BC7CCE" w:rsidRDefault="00953C7C" w:rsidP="00953C7C">
      <w:pPr>
        <w:ind w:left="241" w:hanging="241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２　工事期間</w:t>
      </w:r>
      <w:r w:rsidRPr="00BC7CCE">
        <w:rPr>
          <w:rFonts w:ascii="ＭＳ 明朝" w:hAnsi="ＭＳ 明朝"/>
          <w:spacing w:val="-1"/>
        </w:rPr>
        <w:t xml:space="preserve">         </w:t>
      </w:r>
      <w:r w:rsidRPr="00BC7CCE">
        <w:rPr>
          <w:rFonts w:ascii="ＭＳ 明朝" w:hAnsi="ＭＳ 明朝" w:hint="eastAsia"/>
        </w:rPr>
        <w:t>着工　　　　年　　月　　日</w:t>
      </w:r>
    </w:p>
    <w:p w14:paraId="6DB51458" w14:textId="77777777" w:rsidR="00953C7C" w:rsidRPr="00BC7CCE" w:rsidRDefault="00953C7C" w:rsidP="00953C7C">
      <w:pPr>
        <w:ind w:left="239" w:hanging="239"/>
        <w:rPr>
          <w:rFonts w:ascii="ＭＳ 明朝" w:hAnsi="ＭＳ 明朝"/>
        </w:rPr>
      </w:pPr>
      <w:r w:rsidRPr="00BC7CCE">
        <w:rPr>
          <w:rFonts w:ascii="ＭＳ 明朝" w:hAnsi="ＭＳ 明朝"/>
          <w:spacing w:val="-1"/>
        </w:rPr>
        <w:t xml:space="preserve">                     </w:t>
      </w:r>
      <w:r w:rsidRPr="00BC7CCE">
        <w:rPr>
          <w:rFonts w:ascii="ＭＳ 明朝" w:hAnsi="ＭＳ 明朝" w:hint="eastAsia"/>
        </w:rPr>
        <w:t>完成　　　　年　　月　　日</w:t>
      </w:r>
    </w:p>
    <w:p w14:paraId="56DA7658" w14:textId="77777777" w:rsidR="00953C7C" w:rsidRPr="00BC7CCE" w:rsidRDefault="00953C7C" w:rsidP="00953C7C">
      <w:pPr>
        <w:ind w:left="241" w:hanging="241"/>
        <w:rPr>
          <w:rFonts w:ascii="ＭＳ 明朝" w:hAnsi="ＭＳ 明朝"/>
        </w:rPr>
      </w:pPr>
    </w:p>
    <w:p w14:paraId="15FAE9E9" w14:textId="77777777" w:rsidR="00953C7C" w:rsidRPr="00BC7CCE" w:rsidRDefault="00953C7C" w:rsidP="00953C7C">
      <w:pPr>
        <w:ind w:left="241" w:hanging="241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３　総事業費　　　　　　　　　　　　　　　　 円</w:t>
      </w:r>
    </w:p>
    <w:p w14:paraId="55EC3E40" w14:textId="77777777" w:rsidR="00953C7C" w:rsidRPr="00BC7CCE" w:rsidRDefault="00953C7C" w:rsidP="00953C7C">
      <w:pPr>
        <w:ind w:left="241" w:hanging="241"/>
        <w:rPr>
          <w:rFonts w:ascii="ＭＳ 明朝" w:hAnsi="ＭＳ 明朝"/>
        </w:rPr>
      </w:pPr>
    </w:p>
    <w:p w14:paraId="631CF657" w14:textId="77777777" w:rsidR="00953C7C" w:rsidRPr="00BC7CCE" w:rsidRDefault="00953C7C" w:rsidP="00953C7C">
      <w:pPr>
        <w:ind w:left="241" w:hanging="241"/>
        <w:rPr>
          <w:rFonts w:ascii="ＭＳ 明朝" w:hAnsi="ＭＳ 明朝"/>
        </w:rPr>
      </w:pPr>
    </w:p>
    <w:p w14:paraId="69234052" w14:textId="77777777" w:rsidR="00953C7C" w:rsidRPr="00BC7CCE" w:rsidRDefault="00953C7C" w:rsidP="00953C7C">
      <w:pPr>
        <w:ind w:left="241" w:hanging="241"/>
        <w:rPr>
          <w:rFonts w:ascii="ＭＳ 明朝" w:hAnsi="ＭＳ 明朝"/>
        </w:rPr>
      </w:pPr>
    </w:p>
    <w:p w14:paraId="08676608" w14:textId="77777777" w:rsidR="00953C7C" w:rsidRPr="00BC7CCE" w:rsidRDefault="00953C7C" w:rsidP="00953C7C">
      <w:pPr>
        <w:ind w:left="241" w:hanging="241"/>
        <w:rPr>
          <w:rFonts w:ascii="ＭＳ 明朝" w:hAnsi="ＭＳ 明朝"/>
        </w:rPr>
      </w:pPr>
    </w:p>
    <w:p w14:paraId="01C1E507" w14:textId="77777777" w:rsidR="00810EEA" w:rsidRPr="00BC7CCE" w:rsidRDefault="00810EEA" w:rsidP="00953C7C">
      <w:pPr>
        <w:ind w:left="241" w:hanging="241"/>
        <w:rPr>
          <w:rFonts w:ascii="ＭＳ 明朝" w:hAnsi="ＭＳ 明朝"/>
        </w:rPr>
      </w:pPr>
    </w:p>
    <w:p w14:paraId="067BDFCA" w14:textId="77777777" w:rsidR="00953C7C" w:rsidRPr="00BC7CCE" w:rsidRDefault="00953C7C" w:rsidP="00953C7C">
      <w:pPr>
        <w:ind w:left="241" w:hanging="241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添付書類：</w:t>
      </w:r>
      <w:r w:rsidR="00FA7775" w:rsidRPr="00BC7CCE">
        <w:rPr>
          <w:rFonts w:ascii="ＭＳ 明朝" w:hAnsi="ＭＳ 明朝" w:hint="eastAsia"/>
        </w:rPr>
        <w:t>個人型</w:t>
      </w:r>
    </w:p>
    <w:p w14:paraId="5944FC3C" w14:textId="77777777" w:rsidR="00953C7C" w:rsidRPr="00BC7CCE" w:rsidRDefault="00953C7C" w:rsidP="00953C7C">
      <w:pPr>
        <w:ind w:left="239" w:hanging="239"/>
        <w:rPr>
          <w:rFonts w:ascii="ＭＳ 明朝" w:hAnsi="ＭＳ 明朝"/>
        </w:rPr>
      </w:pPr>
      <w:r w:rsidRPr="00BC7CCE">
        <w:rPr>
          <w:rFonts w:ascii="ＭＳ 明朝" w:hAnsi="ＭＳ 明朝"/>
          <w:spacing w:val="-1"/>
        </w:rPr>
        <w:t xml:space="preserve">  </w:t>
      </w:r>
      <w:r w:rsidRPr="00BC7CCE">
        <w:rPr>
          <w:rFonts w:ascii="ＭＳ 明朝" w:hAnsi="ＭＳ 明朝" w:hint="eastAsia"/>
        </w:rPr>
        <w:t>１　事業に要した費用に係る領収書の写し</w:t>
      </w:r>
    </w:p>
    <w:p w14:paraId="468D6EF1" w14:textId="77777777" w:rsidR="00953C7C" w:rsidRPr="00BC7CCE" w:rsidRDefault="00953C7C" w:rsidP="00953C7C">
      <w:pPr>
        <w:ind w:left="239" w:hanging="239"/>
        <w:rPr>
          <w:rFonts w:ascii="ＭＳ 明朝" w:hAnsi="ＭＳ 明朝"/>
        </w:rPr>
      </w:pPr>
      <w:r w:rsidRPr="00BC7CCE">
        <w:rPr>
          <w:rFonts w:ascii="ＭＳ 明朝" w:hAnsi="ＭＳ 明朝"/>
          <w:spacing w:val="-1"/>
        </w:rPr>
        <w:t xml:space="preserve">  </w:t>
      </w:r>
      <w:r w:rsidRPr="00BC7CCE">
        <w:rPr>
          <w:rFonts w:ascii="ＭＳ 明朝" w:hAnsi="ＭＳ 明朝" w:hint="eastAsia"/>
        </w:rPr>
        <w:t>２　着工前及び完成時の写真</w:t>
      </w:r>
    </w:p>
    <w:p w14:paraId="3AE5E659" w14:textId="77777777" w:rsidR="00953C7C" w:rsidRPr="00BC7CCE" w:rsidRDefault="00953C7C" w:rsidP="00953C7C">
      <w:pPr>
        <w:ind w:left="241" w:hanging="241"/>
        <w:rPr>
          <w:rFonts w:ascii="ＭＳ 明朝" w:hAnsi="ＭＳ 明朝"/>
        </w:rPr>
      </w:pPr>
    </w:p>
    <w:p w14:paraId="20C2B329" w14:textId="77777777" w:rsidR="00953C7C" w:rsidRPr="00BC7CCE" w:rsidRDefault="00953C7C" w:rsidP="00953C7C">
      <w:pPr>
        <w:ind w:left="241" w:hanging="241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添付書類：</w:t>
      </w:r>
      <w:r w:rsidR="00FA7775" w:rsidRPr="00BC7CCE">
        <w:rPr>
          <w:rFonts w:ascii="ＭＳ 明朝" w:hAnsi="ＭＳ 明朝" w:hint="eastAsia"/>
        </w:rPr>
        <w:t>団体型</w:t>
      </w:r>
    </w:p>
    <w:p w14:paraId="685FE2AA" w14:textId="77777777" w:rsidR="00810EEA" w:rsidRPr="00BC7CCE" w:rsidRDefault="00810EEA" w:rsidP="00810EEA">
      <w:pPr>
        <w:ind w:left="239" w:hanging="239"/>
        <w:rPr>
          <w:rFonts w:ascii="ＭＳ 明朝" w:hAnsi="ＭＳ 明朝"/>
        </w:rPr>
      </w:pPr>
      <w:r w:rsidRPr="00BC7CCE">
        <w:rPr>
          <w:rFonts w:ascii="ＭＳ 明朝" w:hAnsi="ＭＳ 明朝"/>
          <w:spacing w:val="-1"/>
        </w:rPr>
        <w:t xml:space="preserve">  </w:t>
      </w:r>
      <w:r w:rsidRPr="00BC7CCE">
        <w:rPr>
          <w:rFonts w:ascii="ＭＳ 明朝" w:hAnsi="ＭＳ 明朝" w:hint="eastAsia"/>
        </w:rPr>
        <w:t>１　事業に要した費用に係る領収書の写し</w:t>
      </w:r>
    </w:p>
    <w:p w14:paraId="41878B7E" w14:textId="77777777" w:rsidR="00810EEA" w:rsidRPr="00BC7CCE" w:rsidRDefault="00810EEA" w:rsidP="00810EEA">
      <w:pPr>
        <w:ind w:left="239" w:hanging="239"/>
        <w:rPr>
          <w:rFonts w:ascii="ＭＳ 明朝" w:hAnsi="ＭＳ 明朝"/>
        </w:rPr>
      </w:pPr>
      <w:r w:rsidRPr="00BC7CCE">
        <w:rPr>
          <w:rFonts w:ascii="ＭＳ 明朝" w:hAnsi="ＭＳ 明朝"/>
          <w:spacing w:val="-1"/>
        </w:rPr>
        <w:t xml:space="preserve">  </w:t>
      </w:r>
      <w:r w:rsidRPr="00BC7CCE">
        <w:rPr>
          <w:rFonts w:ascii="ＭＳ 明朝" w:hAnsi="ＭＳ 明朝" w:hint="eastAsia"/>
        </w:rPr>
        <w:t>２　着工前及び完成時の写真</w:t>
      </w:r>
    </w:p>
    <w:p w14:paraId="07FF44A8" w14:textId="77777777" w:rsidR="00953C7C" w:rsidRPr="00BC7CCE" w:rsidRDefault="00810EEA" w:rsidP="00953C7C">
      <w:pPr>
        <w:ind w:left="241" w:hanging="241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 xml:space="preserve">　３</w:t>
      </w:r>
      <w:r w:rsidR="00C7664B" w:rsidRPr="00BC7CCE">
        <w:rPr>
          <w:rFonts w:ascii="ＭＳ 明朝" w:hAnsi="ＭＳ 明朝" w:hint="eastAsia"/>
        </w:rPr>
        <w:t xml:space="preserve">　事業報告書（様式第１１</w:t>
      </w:r>
      <w:r w:rsidR="00953C7C" w:rsidRPr="00BC7CCE">
        <w:rPr>
          <w:rFonts w:ascii="ＭＳ 明朝" w:hAnsi="ＭＳ 明朝" w:hint="eastAsia"/>
        </w:rPr>
        <w:t>号）</w:t>
      </w:r>
    </w:p>
    <w:p w14:paraId="66F99960" w14:textId="77777777" w:rsidR="00953C7C" w:rsidRPr="00BC7CCE" w:rsidRDefault="00810EEA" w:rsidP="00953C7C">
      <w:pPr>
        <w:ind w:left="241" w:hanging="241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 xml:space="preserve">　４</w:t>
      </w:r>
      <w:r w:rsidR="00C7664B" w:rsidRPr="00BC7CCE">
        <w:rPr>
          <w:rFonts w:ascii="ＭＳ 明朝" w:hAnsi="ＭＳ 明朝" w:hint="eastAsia"/>
        </w:rPr>
        <w:t xml:space="preserve">　収支報告書（様式第１２</w:t>
      </w:r>
      <w:r w:rsidR="00953C7C" w:rsidRPr="00BC7CCE">
        <w:rPr>
          <w:rFonts w:ascii="ＭＳ 明朝" w:hAnsi="ＭＳ 明朝" w:hint="eastAsia"/>
        </w:rPr>
        <w:t>号）</w:t>
      </w:r>
    </w:p>
    <w:p w14:paraId="107DE87F" w14:textId="77777777" w:rsidR="007947DC" w:rsidRPr="00BC7CCE" w:rsidRDefault="00953C7C" w:rsidP="007947DC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  <w:r w:rsidRPr="00BC7CCE">
        <w:rPr>
          <w:rFonts w:ascii="ＭＳ 明朝" w:hAnsi="ＭＳ 明朝"/>
        </w:rPr>
        <w:br w:type="page"/>
      </w:r>
      <w:r w:rsidR="007947DC" w:rsidRPr="00BC7CCE">
        <w:rPr>
          <w:rFonts w:ascii="ＭＳ 明朝" w:hAnsi="ＭＳ 明朝" w:hint="eastAsia"/>
          <w:kern w:val="0"/>
        </w:rPr>
        <w:lastRenderedPageBreak/>
        <w:t>様式第１１号（第１０条第２項関係）</w:t>
      </w:r>
    </w:p>
    <w:p w14:paraId="494D03D6" w14:textId="77777777" w:rsidR="007947DC" w:rsidRPr="00BC7CCE" w:rsidRDefault="007947DC" w:rsidP="007947DC">
      <w:pPr>
        <w:kinsoku w:val="0"/>
        <w:overflowPunct w:val="0"/>
        <w:autoSpaceDE w:val="0"/>
        <w:autoSpaceDN w:val="0"/>
        <w:ind w:left="242" w:hanging="242"/>
        <w:jc w:val="center"/>
        <w:rPr>
          <w:rFonts w:ascii="ＭＳ 明朝" w:hAnsi="ＭＳ 明朝"/>
          <w:b/>
          <w:kern w:val="0"/>
        </w:rPr>
      </w:pPr>
      <w:r w:rsidRPr="00BC7CCE">
        <w:rPr>
          <w:rFonts w:ascii="ＭＳ 明朝" w:hAnsi="ＭＳ 明朝" w:hint="eastAsia"/>
          <w:b/>
          <w:kern w:val="0"/>
        </w:rPr>
        <w:t>事業報告書</w:t>
      </w:r>
    </w:p>
    <w:tbl>
      <w:tblPr>
        <w:tblW w:w="9503" w:type="dxa"/>
        <w:tblLayout w:type="fixed"/>
        <w:tblLook w:val="0000" w:firstRow="0" w:lastRow="0" w:firstColumn="0" w:lastColumn="0" w:noHBand="0" w:noVBand="0"/>
      </w:tblPr>
      <w:tblGrid>
        <w:gridCol w:w="2408"/>
        <w:gridCol w:w="7085"/>
        <w:gridCol w:w="10"/>
      </w:tblGrid>
      <w:tr w:rsidR="00BC7CCE" w:rsidRPr="00BC7CCE" w14:paraId="4CED89D1" w14:textId="77777777" w:rsidTr="009C0ACB"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90F52" w14:textId="77777777" w:rsidR="007947DC" w:rsidRPr="00BC7CCE" w:rsidRDefault="007947DC" w:rsidP="00CA257E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■実施した事業内容</w:t>
            </w:r>
          </w:p>
        </w:tc>
      </w:tr>
      <w:tr w:rsidR="00BC7CCE" w:rsidRPr="00BC7CCE" w14:paraId="5517330B" w14:textId="77777777" w:rsidTr="009C0ACB">
        <w:trPr>
          <w:trHeight w:val="9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646" w14:textId="77777777" w:rsidR="007947DC" w:rsidRPr="00BC7CCE" w:rsidRDefault="007947DC" w:rsidP="009B2F3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事業の名称・区分</w:t>
            </w: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F2FC" w14:textId="77777777" w:rsidR="007947DC" w:rsidRPr="00BC7CCE" w:rsidRDefault="007947DC" w:rsidP="00CA257E">
            <w:pPr>
              <w:kinsoku w:val="0"/>
              <w:overflowPunct w:val="0"/>
              <w:autoSpaceDE w:val="0"/>
              <w:autoSpaceDN w:val="0"/>
              <w:spacing w:line="360" w:lineRule="auto"/>
              <w:ind w:left="201" w:hanging="201"/>
              <w:rPr>
                <w:rFonts w:ascii="ＭＳ 明朝" w:hAnsi="ＭＳ 明朝"/>
                <w:kern w:val="0"/>
                <w:sz w:val="20"/>
              </w:rPr>
            </w:pPr>
            <w:r w:rsidRPr="00BC7CCE">
              <w:rPr>
                <w:rFonts w:ascii="ＭＳ 明朝" w:hAnsi="ＭＳ 明朝" w:hint="eastAsia"/>
                <w:kern w:val="0"/>
                <w:sz w:val="20"/>
              </w:rPr>
              <w:t>事業名</w:t>
            </w:r>
          </w:p>
          <w:p w14:paraId="73386212" w14:textId="77777777" w:rsidR="007947DC" w:rsidRPr="00BC7CCE" w:rsidRDefault="007947DC" w:rsidP="00CA257E">
            <w:pPr>
              <w:kinsoku w:val="0"/>
              <w:overflowPunct w:val="0"/>
              <w:autoSpaceDE w:val="0"/>
              <w:autoSpaceDN w:val="0"/>
              <w:spacing w:line="360" w:lineRule="auto"/>
              <w:ind w:left="201" w:hanging="201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BC7CCE" w:rsidRPr="00BC7CCE" w14:paraId="1DA81C3D" w14:textId="77777777" w:rsidTr="009C0ACB">
        <w:trPr>
          <w:gridAfter w:val="1"/>
          <w:wAfter w:w="5" w:type="dxa"/>
          <w:trHeight w:val="650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0A21" w14:textId="77777777" w:rsidR="009B2F30" w:rsidRPr="00BC7CCE" w:rsidRDefault="009B2F30" w:rsidP="009B2F30">
            <w:pPr>
              <w:kinsoku w:val="0"/>
              <w:overflowPunct w:val="0"/>
              <w:autoSpaceDE w:val="0"/>
              <w:autoSpaceDN w:val="0"/>
              <w:ind w:left="225" w:hanging="225"/>
              <w:jc w:val="center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spacing w:val="-8"/>
                <w:kern w:val="0"/>
              </w:rPr>
              <w:t>事業にかかった経費</w:t>
            </w:r>
          </w:p>
        </w:tc>
        <w:tc>
          <w:tcPr>
            <w:tcW w:w="70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78BBA" w14:textId="77777777" w:rsidR="009B2F30" w:rsidRPr="00BC7CCE" w:rsidRDefault="009B2F30" w:rsidP="009B2F30">
            <w:pPr>
              <w:kinsoku w:val="0"/>
              <w:overflowPunct w:val="0"/>
              <w:autoSpaceDE w:val="0"/>
              <w:autoSpaceDN w:val="0"/>
              <w:ind w:left="201" w:hanging="201"/>
              <w:jc w:val="both"/>
              <w:rPr>
                <w:rFonts w:ascii="ＭＳ 明朝" w:hAnsi="ＭＳ 明朝"/>
                <w:kern w:val="0"/>
                <w:sz w:val="20"/>
              </w:rPr>
            </w:pPr>
            <w:r w:rsidRPr="00BC7CCE">
              <w:rPr>
                <w:rFonts w:ascii="ＭＳ 明朝" w:hAnsi="ＭＳ 明朝" w:hint="eastAsia"/>
                <w:kern w:val="0"/>
                <w:sz w:val="20"/>
              </w:rPr>
              <w:t>事業費総額　　　　　　　　　　　　　　　　　　　　　　　　　　　円</w:t>
            </w:r>
          </w:p>
        </w:tc>
      </w:tr>
      <w:tr w:rsidR="00BC7CCE" w:rsidRPr="00BC7CCE" w14:paraId="68FD9169" w14:textId="77777777" w:rsidTr="009C0ACB">
        <w:trPr>
          <w:gridAfter w:val="1"/>
          <w:wAfter w:w="5" w:type="dxa"/>
          <w:trHeight w:val="706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1671" w14:textId="77777777" w:rsidR="009B2F30" w:rsidRPr="00BC7CCE" w:rsidRDefault="009B2F30" w:rsidP="009B2F3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D56C" w14:textId="77777777" w:rsidR="009B2F30" w:rsidRPr="00BC7CCE" w:rsidRDefault="009B2F30" w:rsidP="009B2F30">
            <w:pPr>
              <w:kinsoku w:val="0"/>
              <w:overflowPunct w:val="0"/>
              <w:autoSpaceDE w:val="0"/>
              <w:autoSpaceDN w:val="0"/>
              <w:ind w:left="201" w:hanging="201"/>
              <w:rPr>
                <w:kern w:val="0"/>
                <w:sz w:val="20"/>
              </w:rPr>
            </w:pPr>
            <w:r w:rsidRPr="00BC7CCE">
              <w:rPr>
                <w:rFonts w:hint="eastAsia"/>
                <w:kern w:val="0"/>
                <w:sz w:val="20"/>
              </w:rPr>
              <w:t>うち交付決定している補助額　　　　　　　　　　　　　　　　　　　円</w:t>
            </w:r>
          </w:p>
        </w:tc>
      </w:tr>
      <w:tr w:rsidR="00BC7CCE" w:rsidRPr="00BC7CCE" w14:paraId="7328A06C" w14:textId="77777777" w:rsidTr="009C0ACB">
        <w:trPr>
          <w:gridAfter w:val="1"/>
          <w:wAfter w:w="5" w:type="dxa"/>
          <w:trHeight w:val="5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8AD" w14:textId="77777777" w:rsidR="009C0ACB" w:rsidRPr="00BC7CCE" w:rsidRDefault="009C0ACB" w:rsidP="009C0ACB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実施した事業期間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0565" w14:textId="77777777" w:rsidR="009C0ACB" w:rsidRPr="00BC7CCE" w:rsidRDefault="009C0ACB" w:rsidP="009C0ACB">
            <w:pPr>
              <w:kinsoku w:val="0"/>
              <w:overflowPunct w:val="0"/>
              <w:autoSpaceDE w:val="0"/>
              <w:autoSpaceDN w:val="0"/>
              <w:ind w:firstLineChars="200" w:firstLine="403"/>
              <w:rPr>
                <w:rFonts w:ascii="ＭＳ 明朝" w:hAnsi="ＭＳ 明朝"/>
                <w:kern w:val="0"/>
                <w:sz w:val="20"/>
              </w:rPr>
            </w:pPr>
            <w:r w:rsidRPr="00BC7CCE">
              <w:rPr>
                <w:rFonts w:ascii="ＭＳ 明朝" w:hAnsi="ＭＳ 明朝" w:hint="eastAsia"/>
                <w:kern w:val="0"/>
                <w:sz w:val="20"/>
              </w:rPr>
              <w:t xml:space="preserve">　　　年　　　月　　　日～　　　年　　　月　　　日</w:t>
            </w:r>
          </w:p>
        </w:tc>
      </w:tr>
      <w:tr w:rsidR="00BC7CCE" w:rsidRPr="00BC7CCE" w14:paraId="7C2EE543" w14:textId="77777777" w:rsidTr="009C0ACB">
        <w:trPr>
          <w:gridAfter w:val="1"/>
          <w:wAfter w:w="5" w:type="dxa"/>
          <w:trHeight w:val="80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39EE" w14:textId="77777777" w:rsidR="009C0ACB" w:rsidRPr="00BC7CCE" w:rsidRDefault="009C0ACB" w:rsidP="009C0ACB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事業の内容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527B" w14:textId="77777777" w:rsidR="009C0ACB" w:rsidRPr="00BC7CCE" w:rsidRDefault="009C0ACB" w:rsidP="009C0ACB">
            <w:pPr>
              <w:kinsoku w:val="0"/>
              <w:overflowPunct w:val="0"/>
              <w:autoSpaceDE w:val="0"/>
              <w:autoSpaceDN w:val="0"/>
              <w:ind w:left="99" w:hangingChars="49" w:hanging="99"/>
              <w:jc w:val="both"/>
              <w:rPr>
                <w:rFonts w:ascii="ＭＳ 明朝" w:hAnsi="ＭＳ 明朝"/>
                <w:kern w:val="0"/>
                <w:sz w:val="20"/>
              </w:rPr>
            </w:pPr>
            <w:r w:rsidRPr="00BC7CCE">
              <w:rPr>
                <w:rFonts w:ascii="ＭＳ 明朝" w:hAnsi="ＭＳ 明朝" w:hint="eastAsia"/>
                <w:kern w:val="0"/>
                <w:sz w:val="20"/>
              </w:rPr>
              <w:t>※活動日時・場所・内容・参加者数などを具体的に記載</w:t>
            </w:r>
          </w:p>
        </w:tc>
      </w:tr>
      <w:tr w:rsidR="00BC7CCE" w:rsidRPr="00BC7CCE" w14:paraId="594F3046" w14:textId="77777777" w:rsidTr="009C0ACB">
        <w:trPr>
          <w:gridAfter w:val="1"/>
          <w:wAfter w:w="10" w:type="dxa"/>
        </w:trPr>
        <w:tc>
          <w:tcPr>
            <w:tcW w:w="9498" w:type="dxa"/>
            <w:gridSpan w:val="2"/>
          </w:tcPr>
          <w:p w14:paraId="2E1E3E77" w14:textId="77777777" w:rsidR="007947DC" w:rsidRPr="00BC7CCE" w:rsidRDefault="007947DC" w:rsidP="00CA257E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※下記については記入不要です。</w:t>
            </w:r>
          </w:p>
        </w:tc>
      </w:tr>
      <w:tr w:rsidR="00BC7CCE" w:rsidRPr="00BC7CCE" w14:paraId="1B6308C8" w14:textId="77777777" w:rsidTr="009C0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0" w:type="dxa"/>
          <w:trHeight w:val="1599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DFBCD7D" w14:textId="77777777" w:rsidR="007947DC" w:rsidRPr="00BC7CCE" w:rsidRDefault="007947DC" w:rsidP="00CA257E">
            <w:pPr>
              <w:kinsoku w:val="0"/>
              <w:overflowPunct w:val="0"/>
              <w:autoSpaceDE w:val="0"/>
              <w:autoSpaceDN w:val="0"/>
              <w:ind w:left="225" w:hanging="225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spacing w:val="-8"/>
                <w:kern w:val="0"/>
              </w:rPr>
              <w:t>市記入欄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070901" w14:textId="77777777" w:rsidR="007947DC" w:rsidRPr="00BC7CCE" w:rsidRDefault="007947DC" w:rsidP="00CA257E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300" w:firstLine="724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年　　　月　　　日</w:t>
            </w:r>
          </w:p>
          <w:p w14:paraId="38F147FA" w14:textId="77777777" w:rsidR="007947DC" w:rsidRPr="00BC7CCE" w:rsidRDefault="007947DC" w:rsidP="00CA257E">
            <w:pPr>
              <w:kinsoku w:val="0"/>
              <w:overflowPunct w:val="0"/>
              <w:autoSpaceDE w:val="0"/>
              <w:autoSpaceDN w:val="0"/>
              <w:spacing w:line="480" w:lineRule="auto"/>
              <w:ind w:left="241" w:hanging="241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 xml:space="preserve">現場確認者　職・氏名　　　　　　　　　　　　　　</w:t>
            </w:r>
          </w:p>
        </w:tc>
      </w:tr>
    </w:tbl>
    <w:p w14:paraId="415494A8" w14:textId="77777777" w:rsidR="007947DC" w:rsidRPr="00BC7CCE" w:rsidRDefault="007947DC" w:rsidP="007947DC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</w:p>
    <w:p w14:paraId="64D7CD1E" w14:textId="77777777" w:rsidR="007947DC" w:rsidRPr="00BC7CCE" w:rsidRDefault="007947DC" w:rsidP="007947DC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  <w:r w:rsidRPr="00BC7CCE">
        <w:rPr>
          <w:rFonts w:ascii="ＭＳ 明朝" w:hAnsi="ＭＳ 明朝"/>
          <w:kern w:val="0"/>
        </w:rPr>
        <w:br w:type="page"/>
      </w:r>
      <w:r w:rsidRPr="00BC7CCE">
        <w:rPr>
          <w:rFonts w:ascii="ＭＳ 明朝" w:hAnsi="ＭＳ 明朝" w:hint="eastAsia"/>
          <w:kern w:val="0"/>
        </w:rPr>
        <w:lastRenderedPageBreak/>
        <w:t>様式第１２号（第１０条第２項関係）</w:t>
      </w:r>
    </w:p>
    <w:p w14:paraId="45E4DACE" w14:textId="77777777" w:rsidR="007947DC" w:rsidRPr="00BC7CCE" w:rsidRDefault="007947DC" w:rsidP="007947DC">
      <w:pPr>
        <w:kinsoku w:val="0"/>
        <w:overflowPunct w:val="0"/>
        <w:autoSpaceDE w:val="0"/>
        <w:autoSpaceDN w:val="0"/>
        <w:ind w:left="242" w:hanging="242"/>
        <w:jc w:val="center"/>
        <w:rPr>
          <w:rFonts w:ascii="ＭＳ 明朝" w:hAnsi="ＭＳ 明朝"/>
          <w:b/>
          <w:kern w:val="0"/>
        </w:rPr>
      </w:pPr>
      <w:r w:rsidRPr="00BC7CCE">
        <w:rPr>
          <w:rFonts w:ascii="ＭＳ 明朝" w:hAnsi="ＭＳ 明朝" w:hint="eastAsia"/>
          <w:b/>
          <w:kern w:val="0"/>
        </w:rPr>
        <w:t>収支決算書</w:t>
      </w:r>
    </w:p>
    <w:p w14:paraId="77AAE1AE" w14:textId="77777777" w:rsidR="009C0ACB" w:rsidRPr="00BC7CCE" w:rsidRDefault="009C0ACB" w:rsidP="009C0ACB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  <w:r w:rsidRPr="00BC7CCE">
        <w:rPr>
          <w:rFonts w:ascii="ＭＳ 明朝" w:hAnsi="ＭＳ 明朝" w:hint="eastAsia"/>
          <w:kern w:val="0"/>
        </w:rPr>
        <w:t>収入　　　　　　　　　　　　　　　　　　　　　　　　　　　　　　　（単位：円）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67"/>
        <w:gridCol w:w="1843"/>
        <w:gridCol w:w="5012"/>
      </w:tblGrid>
      <w:tr w:rsidR="00BC7CCE" w:rsidRPr="00BC7CCE" w14:paraId="3C94404F" w14:textId="77777777" w:rsidTr="006F3E80">
        <w:trPr>
          <w:trHeight w:val="670"/>
        </w:trPr>
        <w:tc>
          <w:tcPr>
            <w:tcW w:w="2467" w:type="dxa"/>
            <w:vAlign w:val="center"/>
          </w:tcPr>
          <w:p w14:paraId="71A0D009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項　目</w:t>
            </w:r>
          </w:p>
        </w:tc>
        <w:tc>
          <w:tcPr>
            <w:tcW w:w="1843" w:type="dxa"/>
            <w:vAlign w:val="center"/>
          </w:tcPr>
          <w:p w14:paraId="4159E4FA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金　額</w:t>
            </w:r>
          </w:p>
        </w:tc>
        <w:tc>
          <w:tcPr>
            <w:tcW w:w="5012" w:type="dxa"/>
            <w:vAlign w:val="center"/>
          </w:tcPr>
          <w:p w14:paraId="30B22077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内　訳</w:t>
            </w:r>
          </w:p>
        </w:tc>
      </w:tr>
      <w:tr w:rsidR="00BC7CCE" w:rsidRPr="00BC7CCE" w14:paraId="42B35EB3" w14:textId="77777777" w:rsidTr="006F3E80">
        <w:trPr>
          <w:trHeight w:val="708"/>
        </w:trPr>
        <w:tc>
          <w:tcPr>
            <w:tcW w:w="2467" w:type="dxa"/>
            <w:vAlign w:val="center"/>
          </w:tcPr>
          <w:p w14:paraId="1E73F0B1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firstLineChars="0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①上山市補助金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E56F8B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F51F01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15CCD893" w14:textId="77777777" w:rsidTr="006F3E80">
        <w:tblPrEx>
          <w:tblCellMar>
            <w:left w:w="99" w:type="dxa"/>
            <w:right w:w="99" w:type="dxa"/>
          </w:tblCellMar>
        </w:tblPrEx>
        <w:trPr>
          <w:trHeight w:val="688"/>
        </w:trPr>
        <w:tc>
          <w:tcPr>
            <w:tcW w:w="2467" w:type="dxa"/>
            <w:vAlign w:val="center"/>
          </w:tcPr>
          <w:p w14:paraId="7644E419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firstLineChars="0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②当該事業収入</w:t>
            </w:r>
          </w:p>
        </w:tc>
        <w:tc>
          <w:tcPr>
            <w:tcW w:w="1843" w:type="dxa"/>
            <w:vAlign w:val="center"/>
          </w:tcPr>
          <w:p w14:paraId="4BEF8293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vAlign w:val="center"/>
          </w:tcPr>
          <w:p w14:paraId="3E712608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37BD57EE" w14:textId="77777777" w:rsidTr="006F3E80">
        <w:tblPrEx>
          <w:tblCellMar>
            <w:left w:w="99" w:type="dxa"/>
            <w:right w:w="99" w:type="dxa"/>
          </w:tblCellMar>
        </w:tblPrEx>
        <w:trPr>
          <w:trHeight w:val="720"/>
        </w:trPr>
        <w:tc>
          <w:tcPr>
            <w:tcW w:w="2467" w:type="dxa"/>
            <w:vAlign w:val="center"/>
          </w:tcPr>
          <w:p w14:paraId="6E9D46CE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firstLineChars="0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③その他の収入</w:t>
            </w:r>
          </w:p>
        </w:tc>
        <w:tc>
          <w:tcPr>
            <w:tcW w:w="1843" w:type="dxa"/>
            <w:vAlign w:val="center"/>
          </w:tcPr>
          <w:p w14:paraId="22B25103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vAlign w:val="center"/>
          </w:tcPr>
          <w:p w14:paraId="2DDAA374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67527668" w14:textId="77777777" w:rsidTr="006F3E80">
        <w:tblPrEx>
          <w:tblCellMar>
            <w:left w:w="99" w:type="dxa"/>
            <w:right w:w="99" w:type="dxa"/>
          </w:tblCellMar>
        </w:tblPrEx>
        <w:trPr>
          <w:trHeight w:val="720"/>
        </w:trPr>
        <w:tc>
          <w:tcPr>
            <w:tcW w:w="2467" w:type="dxa"/>
            <w:vAlign w:val="center"/>
          </w:tcPr>
          <w:p w14:paraId="75E3278A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firstLineChars="0"/>
              <w:jc w:val="center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spacing w:val="-8"/>
                <w:kern w:val="0"/>
              </w:rPr>
              <w:t>④自己資金（会費等）</w:t>
            </w:r>
          </w:p>
        </w:tc>
        <w:tc>
          <w:tcPr>
            <w:tcW w:w="1843" w:type="dxa"/>
            <w:vAlign w:val="center"/>
          </w:tcPr>
          <w:p w14:paraId="2670D06C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  <w:vAlign w:val="center"/>
          </w:tcPr>
          <w:p w14:paraId="50F8794E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60FA299C" w14:textId="77777777" w:rsidTr="006F3E80">
        <w:tblPrEx>
          <w:tblCellMar>
            <w:left w:w="99" w:type="dxa"/>
            <w:right w:w="99" w:type="dxa"/>
          </w:tblCellMar>
        </w:tblPrEx>
        <w:trPr>
          <w:trHeight w:val="720"/>
        </w:trPr>
        <w:tc>
          <w:tcPr>
            <w:tcW w:w="2467" w:type="dxa"/>
            <w:vAlign w:val="center"/>
          </w:tcPr>
          <w:p w14:paraId="61956226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0" w:firstLineChars="0" w:firstLine="0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⑤合　計</w:t>
            </w:r>
          </w:p>
          <w:p w14:paraId="3AE33B00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firstLineChars="0"/>
              <w:rPr>
                <w:rFonts w:ascii="ＭＳ 明朝" w:hAnsi="ＭＳ 明朝"/>
                <w:spacing w:val="-8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（①＋②＋③＋④）</w:t>
            </w:r>
          </w:p>
        </w:tc>
        <w:tc>
          <w:tcPr>
            <w:tcW w:w="1843" w:type="dxa"/>
            <w:vAlign w:val="center"/>
          </w:tcPr>
          <w:p w14:paraId="3A5B37C2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both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tcBorders>
              <w:tl2br w:val="single" w:sz="4" w:space="0" w:color="auto"/>
            </w:tcBorders>
            <w:vAlign w:val="center"/>
          </w:tcPr>
          <w:p w14:paraId="5876CF43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</w:p>
        </w:tc>
      </w:tr>
    </w:tbl>
    <w:p w14:paraId="781B3191" w14:textId="77777777" w:rsidR="009C0ACB" w:rsidRPr="00BC7CCE" w:rsidRDefault="009C0ACB" w:rsidP="009C0ACB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</w:p>
    <w:p w14:paraId="46497718" w14:textId="77777777" w:rsidR="009C0ACB" w:rsidRPr="00BC7CCE" w:rsidRDefault="009C0ACB" w:rsidP="009C0ACB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</w:p>
    <w:p w14:paraId="0B6AB175" w14:textId="77777777" w:rsidR="009C0ACB" w:rsidRPr="00BC7CCE" w:rsidRDefault="009C0ACB" w:rsidP="009C0ACB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  <w:r w:rsidRPr="00BC7CCE">
        <w:rPr>
          <w:rFonts w:ascii="ＭＳ 明朝" w:hAnsi="ＭＳ 明朝" w:hint="eastAsia"/>
          <w:kern w:val="0"/>
        </w:rPr>
        <w:t>支出　　　　　　　　　　　　　　　　　　　　　　　　　　　　　　　（単位：円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2"/>
        <w:gridCol w:w="1843"/>
        <w:gridCol w:w="5012"/>
      </w:tblGrid>
      <w:tr w:rsidR="00BC7CCE" w:rsidRPr="00BC7CCE" w14:paraId="184C48A2" w14:textId="77777777" w:rsidTr="006F3E80">
        <w:trPr>
          <w:trHeight w:val="680"/>
        </w:trPr>
        <w:tc>
          <w:tcPr>
            <w:tcW w:w="2462" w:type="dxa"/>
            <w:vAlign w:val="center"/>
          </w:tcPr>
          <w:p w14:paraId="172691E6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項　目</w:t>
            </w:r>
          </w:p>
        </w:tc>
        <w:tc>
          <w:tcPr>
            <w:tcW w:w="1843" w:type="dxa"/>
            <w:vAlign w:val="center"/>
          </w:tcPr>
          <w:p w14:paraId="3DB7E777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金　額</w:t>
            </w:r>
          </w:p>
        </w:tc>
        <w:tc>
          <w:tcPr>
            <w:tcW w:w="5012" w:type="dxa"/>
            <w:vAlign w:val="center"/>
          </w:tcPr>
          <w:p w14:paraId="5337A1F0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内　訳</w:t>
            </w:r>
          </w:p>
        </w:tc>
      </w:tr>
      <w:tr w:rsidR="00BC7CCE" w:rsidRPr="00BC7CCE" w14:paraId="392840D9" w14:textId="77777777" w:rsidTr="006F3E80">
        <w:trPr>
          <w:trHeight w:val="680"/>
        </w:trPr>
        <w:tc>
          <w:tcPr>
            <w:tcW w:w="2462" w:type="dxa"/>
            <w:vAlign w:val="center"/>
          </w:tcPr>
          <w:p w14:paraId="418B3D87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5C4333F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vAlign w:val="center"/>
          </w:tcPr>
          <w:p w14:paraId="22EEAB24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372C1D62" w14:textId="77777777" w:rsidTr="006F3E80">
        <w:trPr>
          <w:trHeight w:val="680"/>
        </w:trPr>
        <w:tc>
          <w:tcPr>
            <w:tcW w:w="2462" w:type="dxa"/>
            <w:vAlign w:val="center"/>
          </w:tcPr>
          <w:p w14:paraId="584C8438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0A794BD0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vAlign w:val="center"/>
          </w:tcPr>
          <w:p w14:paraId="6A5E1A84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1E92D3A9" w14:textId="77777777" w:rsidTr="006F3E80">
        <w:trPr>
          <w:trHeight w:val="680"/>
        </w:trPr>
        <w:tc>
          <w:tcPr>
            <w:tcW w:w="2462" w:type="dxa"/>
            <w:vAlign w:val="center"/>
          </w:tcPr>
          <w:p w14:paraId="327013DE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0B6E845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vAlign w:val="center"/>
          </w:tcPr>
          <w:p w14:paraId="53F95085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767C7C4A" w14:textId="77777777" w:rsidTr="006F3E80">
        <w:trPr>
          <w:trHeight w:val="680"/>
        </w:trPr>
        <w:tc>
          <w:tcPr>
            <w:tcW w:w="2462" w:type="dxa"/>
            <w:vAlign w:val="center"/>
          </w:tcPr>
          <w:p w14:paraId="01CECFF7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60CFAD6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vAlign w:val="center"/>
          </w:tcPr>
          <w:p w14:paraId="6AFFE837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41FE719B" w14:textId="77777777" w:rsidTr="006F3E80">
        <w:trPr>
          <w:trHeight w:val="680"/>
        </w:trPr>
        <w:tc>
          <w:tcPr>
            <w:tcW w:w="2462" w:type="dxa"/>
            <w:vAlign w:val="center"/>
          </w:tcPr>
          <w:p w14:paraId="20B91BE5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86FE127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vAlign w:val="center"/>
          </w:tcPr>
          <w:p w14:paraId="771D8183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21B5BEB1" w14:textId="77777777" w:rsidTr="006F3E80">
        <w:trPr>
          <w:trHeight w:val="680"/>
        </w:trPr>
        <w:tc>
          <w:tcPr>
            <w:tcW w:w="2462" w:type="dxa"/>
            <w:vAlign w:val="center"/>
          </w:tcPr>
          <w:p w14:paraId="59591A41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4A510C60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vAlign w:val="center"/>
          </w:tcPr>
          <w:p w14:paraId="225493C5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5ED87A99" w14:textId="77777777" w:rsidTr="006F3E80">
        <w:trPr>
          <w:trHeight w:val="680"/>
        </w:trPr>
        <w:tc>
          <w:tcPr>
            <w:tcW w:w="2462" w:type="dxa"/>
            <w:vAlign w:val="center"/>
          </w:tcPr>
          <w:p w14:paraId="546142C6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324B81CB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  <w:vAlign w:val="center"/>
          </w:tcPr>
          <w:p w14:paraId="15BF16C0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BC7CCE" w:rsidRPr="00BC7CCE" w14:paraId="20B6B07E" w14:textId="77777777" w:rsidTr="006F3E80">
        <w:trPr>
          <w:trHeight w:val="680"/>
        </w:trPr>
        <w:tc>
          <w:tcPr>
            <w:tcW w:w="2462" w:type="dxa"/>
            <w:vAlign w:val="center"/>
          </w:tcPr>
          <w:p w14:paraId="31E417EC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⑥合　計</w:t>
            </w:r>
          </w:p>
          <w:p w14:paraId="1676987F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  <w:r w:rsidRPr="00BC7CCE">
              <w:rPr>
                <w:rFonts w:ascii="ＭＳ 明朝" w:hAnsi="ＭＳ 明朝" w:hint="eastAsia"/>
                <w:kern w:val="0"/>
              </w:rPr>
              <w:t>（⑤＝⑥）</w:t>
            </w:r>
          </w:p>
        </w:tc>
        <w:tc>
          <w:tcPr>
            <w:tcW w:w="1843" w:type="dxa"/>
            <w:vAlign w:val="center"/>
          </w:tcPr>
          <w:p w14:paraId="5EC4F8DB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012" w:type="dxa"/>
            <w:tcBorders>
              <w:tl2br w:val="single" w:sz="4" w:space="0" w:color="auto"/>
            </w:tcBorders>
            <w:vAlign w:val="center"/>
          </w:tcPr>
          <w:p w14:paraId="458BD6A7" w14:textId="77777777" w:rsidR="009C0ACB" w:rsidRPr="00BC7CCE" w:rsidRDefault="009C0ACB" w:rsidP="006F3E80">
            <w:pPr>
              <w:kinsoku w:val="0"/>
              <w:overflowPunct w:val="0"/>
              <w:autoSpaceDE w:val="0"/>
              <w:autoSpaceDN w:val="0"/>
              <w:ind w:left="241" w:hanging="241"/>
              <w:jc w:val="center"/>
              <w:rPr>
                <w:rFonts w:ascii="ＭＳ 明朝" w:hAnsi="ＭＳ 明朝"/>
                <w:kern w:val="0"/>
              </w:rPr>
            </w:pPr>
          </w:p>
        </w:tc>
      </w:tr>
    </w:tbl>
    <w:p w14:paraId="1B9D93DD" w14:textId="0675A32B" w:rsidR="00235419" w:rsidRPr="00BC7CCE" w:rsidRDefault="007947DC" w:rsidP="00235419">
      <w:pPr>
        <w:ind w:left="241" w:hanging="241"/>
        <w:rPr>
          <w:rFonts w:ascii="ＭＳ 明朝" w:hAnsi="ＭＳ 明朝"/>
        </w:rPr>
      </w:pPr>
      <w:r w:rsidRPr="00BC7CCE">
        <w:rPr>
          <w:kern w:val="0"/>
        </w:rPr>
        <w:br w:type="page"/>
      </w:r>
    </w:p>
    <w:p w14:paraId="5853D7D3" w14:textId="215E84BD" w:rsidR="007947DC" w:rsidRPr="00BC7CCE" w:rsidRDefault="007947DC" w:rsidP="007947DC">
      <w:pPr>
        <w:ind w:left="241" w:hanging="241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lastRenderedPageBreak/>
        <w:t>様式第１４号（第１２条関係）</w:t>
      </w:r>
    </w:p>
    <w:p w14:paraId="238B97D7" w14:textId="77777777" w:rsidR="007947DC" w:rsidRPr="00BC7CCE" w:rsidRDefault="007947DC" w:rsidP="007947DC">
      <w:pPr>
        <w:ind w:left="239" w:hanging="239"/>
        <w:jc w:val="right"/>
        <w:rPr>
          <w:rFonts w:ascii="ＭＳ 明朝" w:hAnsi="ＭＳ 明朝"/>
        </w:rPr>
      </w:pPr>
      <w:r w:rsidRPr="00BC7CCE">
        <w:rPr>
          <w:rFonts w:ascii="ＭＳ 明朝" w:hAnsi="ＭＳ 明朝"/>
          <w:spacing w:val="-1"/>
        </w:rPr>
        <w:t xml:space="preserve">                                                        </w:t>
      </w:r>
      <w:r w:rsidRPr="00BC7CCE">
        <w:rPr>
          <w:rFonts w:ascii="ＭＳ 明朝" w:hAnsi="ＭＳ 明朝" w:hint="eastAsia"/>
        </w:rPr>
        <w:t xml:space="preserve">　　年　　月　　日</w:t>
      </w:r>
    </w:p>
    <w:p w14:paraId="3D4CD2F2" w14:textId="77777777" w:rsidR="007947DC" w:rsidRPr="00BC7CCE" w:rsidRDefault="007947DC" w:rsidP="007947DC">
      <w:pPr>
        <w:ind w:left="239" w:hanging="239"/>
        <w:rPr>
          <w:rFonts w:ascii="ＭＳ 明朝" w:hAnsi="ＭＳ 明朝"/>
        </w:rPr>
      </w:pPr>
      <w:r w:rsidRPr="00BC7CCE">
        <w:rPr>
          <w:rFonts w:ascii="ＭＳ 明朝" w:hAnsi="ＭＳ 明朝"/>
          <w:spacing w:val="-1"/>
        </w:rPr>
        <w:t xml:space="preserve">   </w:t>
      </w:r>
      <w:r w:rsidRPr="00BC7CCE">
        <w:rPr>
          <w:rFonts w:ascii="ＭＳ 明朝" w:hAnsi="ＭＳ 明朝" w:hint="eastAsia"/>
        </w:rPr>
        <w:t>上山市長　　　　　　　様</w:t>
      </w:r>
    </w:p>
    <w:p w14:paraId="47455E76" w14:textId="77777777" w:rsidR="007947DC" w:rsidRPr="00BC7CCE" w:rsidRDefault="007947DC" w:rsidP="007947DC">
      <w:pPr>
        <w:ind w:left="239" w:hanging="239"/>
        <w:rPr>
          <w:rFonts w:ascii="ＭＳ 明朝" w:hAnsi="ＭＳ 明朝"/>
        </w:rPr>
      </w:pPr>
      <w:r w:rsidRPr="00BC7CCE">
        <w:rPr>
          <w:rFonts w:ascii="ＭＳ 明朝" w:hAnsi="ＭＳ 明朝"/>
          <w:spacing w:val="-1"/>
        </w:rPr>
        <w:t xml:space="preserve">   </w:t>
      </w:r>
    </w:p>
    <w:p w14:paraId="4B45B8D2" w14:textId="77777777" w:rsidR="007947DC" w:rsidRPr="00BC7CCE" w:rsidRDefault="007947DC" w:rsidP="007947DC">
      <w:pPr>
        <w:ind w:firstLineChars="2000" w:firstLine="4827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申請者　住所</w:t>
      </w:r>
    </w:p>
    <w:p w14:paraId="4CD035F7" w14:textId="77777777" w:rsidR="007947DC" w:rsidRPr="00BC7CCE" w:rsidRDefault="007947DC" w:rsidP="007947DC">
      <w:pPr>
        <w:ind w:firstLineChars="2400" w:firstLine="5792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氏名　　　　　　　　　　　㊞</w:t>
      </w:r>
    </w:p>
    <w:p w14:paraId="6AB33139" w14:textId="77777777" w:rsidR="007947DC" w:rsidRPr="00C50BC1" w:rsidRDefault="007947DC" w:rsidP="007947DC">
      <w:pPr>
        <w:ind w:firstLineChars="2400" w:firstLine="5792"/>
        <w:rPr>
          <w:rFonts w:ascii="ＭＳ 明朝" w:hAnsi="ＭＳ 明朝"/>
        </w:rPr>
      </w:pPr>
      <w:r w:rsidRPr="00C50BC1">
        <w:rPr>
          <w:rFonts w:ascii="ＭＳ 明朝" w:hAnsi="ＭＳ 明朝" w:hint="eastAsia"/>
        </w:rPr>
        <w:t>電話番号</w:t>
      </w:r>
    </w:p>
    <w:p w14:paraId="77745881" w14:textId="77777777" w:rsidR="007947DC" w:rsidRPr="00C50BC1" w:rsidRDefault="007947DC" w:rsidP="007947DC">
      <w:pPr>
        <w:ind w:left="241" w:hanging="241"/>
        <w:rPr>
          <w:rFonts w:ascii="ＭＳ 明朝" w:hAnsi="ＭＳ 明朝"/>
        </w:rPr>
      </w:pPr>
    </w:p>
    <w:p w14:paraId="45745648" w14:textId="15A182DF" w:rsidR="007947DC" w:rsidRPr="00C50BC1" w:rsidRDefault="007947DC" w:rsidP="007947DC">
      <w:pPr>
        <w:ind w:left="241" w:hanging="241"/>
        <w:jc w:val="center"/>
        <w:rPr>
          <w:rFonts w:ascii="ＭＳ 明朝" w:hAnsi="ＭＳ 明朝"/>
        </w:rPr>
      </w:pPr>
      <w:r w:rsidRPr="00C50BC1">
        <w:rPr>
          <w:rFonts w:ascii="ＭＳ 明朝" w:hAnsi="ＭＳ 明朝" w:hint="eastAsia"/>
        </w:rPr>
        <w:t>令和</w:t>
      </w:r>
      <w:r w:rsidR="00D76F34" w:rsidRPr="00C50BC1">
        <w:rPr>
          <w:rFonts w:ascii="ＭＳ 明朝" w:hAnsi="ＭＳ 明朝" w:hint="eastAsia"/>
          <w:kern w:val="0"/>
          <w:szCs w:val="24"/>
        </w:rPr>
        <w:t>８</w:t>
      </w:r>
      <w:r w:rsidRPr="00C50BC1">
        <w:rPr>
          <w:rFonts w:ascii="ＭＳ 明朝" w:hAnsi="ＭＳ 明朝" w:hint="eastAsia"/>
        </w:rPr>
        <w:t>年度上山市景観づくり推進事業費補助金交付請求書</w:t>
      </w:r>
    </w:p>
    <w:p w14:paraId="1B1EE718" w14:textId="77777777" w:rsidR="007947DC" w:rsidRPr="00C50BC1" w:rsidRDefault="007947DC" w:rsidP="007947DC">
      <w:pPr>
        <w:ind w:left="241" w:hanging="241"/>
        <w:rPr>
          <w:rFonts w:ascii="ＭＳ 明朝" w:hAnsi="ＭＳ 明朝"/>
        </w:rPr>
      </w:pPr>
    </w:p>
    <w:p w14:paraId="0B943C85" w14:textId="70265616" w:rsidR="007947DC" w:rsidRPr="00C50BC1" w:rsidRDefault="007947DC" w:rsidP="007947DC">
      <w:pPr>
        <w:ind w:firstLineChars="100" w:firstLine="241"/>
        <w:rPr>
          <w:rFonts w:ascii="ＭＳ 明朝" w:hAnsi="ＭＳ 明朝"/>
        </w:rPr>
      </w:pPr>
      <w:r w:rsidRPr="00C50BC1">
        <w:rPr>
          <w:rFonts w:ascii="ＭＳ 明朝" w:hAnsi="ＭＳ 明朝" w:hint="eastAsia"/>
        </w:rPr>
        <w:t xml:space="preserve">　　年　　月　　日付け指令　第　　　号で交付決定通知のあった令和</w:t>
      </w:r>
      <w:r w:rsidR="00D76F34" w:rsidRPr="00C50BC1">
        <w:rPr>
          <w:rFonts w:ascii="ＭＳ 明朝" w:hAnsi="ＭＳ 明朝" w:hint="eastAsia"/>
          <w:kern w:val="0"/>
          <w:szCs w:val="24"/>
        </w:rPr>
        <w:t>８</w:t>
      </w:r>
      <w:r w:rsidRPr="00C50BC1">
        <w:rPr>
          <w:rFonts w:ascii="ＭＳ 明朝" w:hAnsi="ＭＳ 明朝" w:hint="eastAsia"/>
        </w:rPr>
        <w:t>年度上山市景観づくり推進事業費補助金について、上山市景観づくり推進事業費補助金交付要綱第１２条の規定により、下記のとおり　　　　　　　円を交付されるよう請求します。</w:t>
      </w:r>
    </w:p>
    <w:p w14:paraId="50E261A7" w14:textId="77777777" w:rsidR="007947DC" w:rsidRPr="00BC7CCE" w:rsidRDefault="007947DC" w:rsidP="007947DC">
      <w:pPr>
        <w:ind w:left="241" w:hanging="241"/>
        <w:rPr>
          <w:rFonts w:ascii="ＭＳ 明朝" w:hAnsi="ＭＳ 明朝"/>
        </w:rPr>
      </w:pPr>
    </w:p>
    <w:p w14:paraId="17C92B5F" w14:textId="77777777" w:rsidR="007947DC" w:rsidRPr="00BC7CCE" w:rsidRDefault="007947DC" w:rsidP="007947DC">
      <w:pPr>
        <w:ind w:left="241" w:hanging="241"/>
        <w:jc w:val="center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記</w:t>
      </w:r>
    </w:p>
    <w:p w14:paraId="1B919DFA" w14:textId="77777777" w:rsidR="007947DC" w:rsidRPr="00BC7CCE" w:rsidRDefault="007947DC" w:rsidP="007947DC">
      <w:pPr>
        <w:ind w:left="241" w:hanging="241"/>
        <w:rPr>
          <w:rFonts w:ascii="ＭＳ 明朝" w:hAnsi="ＭＳ 明朝"/>
        </w:rPr>
      </w:pPr>
    </w:p>
    <w:p w14:paraId="3C6637B8" w14:textId="77777777" w:rsidR="007947DC" w:rsidRPr="00BC7CCE" w:rsidRDefault="007947DC" w:rsidP="007947DC">
      <w:pPr>
        <w:ind w:left="241" w:hanging="241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１　　補助金交付決定額　　　　　　　　　　　円</w:t>
      </w:r>
    </w:p>
    <w:p w14:paraId="387454A7" w14:textId="77777777" w:rsidR="007947DC" w:rsidRPr="00BC7CCE" w:rsidRDefault="007947DC" w:rsidP="007947DC">
      <w:pPr>
        <w:ind w:left="241" w:hanging="241"/>
        <w:rPr>
          <w:rFonts w:ascii="ＭＳ 明朝" w:hAnsi="ＭＳ 明朝"/>
        </w:rPr>
      </w:pPr>
    </w:p>
    <w:p w14:paraId="61E05718" w14:textId="77777777" w:rsidR="007947DC" w:rsidRPr="00BC7CCE" w:rsidRDefault="007947DC" w:rsidP="007947DC">
      <w:pPr>
        <w:ind w:left="241" w:hanging="241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２</w:t>
      </w:r>
      <w:r w:rsidRPr="00BC7CCE">
        <w:rPr>
          <w:rFonts w:ascii="ＭＳ 明朝" w:hAnsi="ＭＳ 明朝" w:hint="eastAsia"/>
          <w:spacing w:val="-1"/>
        </w:rPr>
        <w:t xml:space="preserve">　　</w:t>
      </w:r>
      <w:r w:rsidRPr="00BC7CCE">
        <w:rPr>
          <w:rFonts w:ascii="ＭＳ 明朝" w:hAnsi="ＭＳ 明朝" w:hint="eastAsia"/>
        </w:rPr>
        <w:t>補助金請求額　　　　　　　　　　　　　円</w:t>
      </w:r>
    </w:p>
    <w:p w14:paraId="767A180B" w14:textId="77777777" w:rsidR="007947DC" w:rsidRPr="00BC7CCE" w:rsidRDefault="007947DC" w:rsidP="007947DC">
      <w:pPr>
        <w:ind w:left="241" w:hanging="241"/>
        <w:rPr>
          <w:rFonts w:ascii="ＭＳ 明朝" w:hAnsi="ＭＳ 明朝"/>
        </w:rPr>
      </w:pPr>
    </w:p>
    <w:p w14:paraId="44F96684" w14:textId="77777777" w:rsidR="007947DC" w:rsidRPr="00BC7CCE" w:rsidRDefault="007947DC" w:rsidP="007947DC">
      <w:pPr>
        <w:ind w:left="241" w:hanging="241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３</w:t>
      </w:r>
      <w:r w:rsidRPr="00BC7CCE">
        <w:rPr>
          <w:rFonts w:ascii="ＭＳ 明朝" w:hAnsi="ＭＳ 明朝" w:hint="eastAsia"/>
          <w:spacing w:val="-1"/>
        </w:rPr>
        <w:t xml:space="preserve">　　</w:t>
      </w:r>
      <w:r w:rsidRPr="00BC7CCE">
        <w:rPr>
          <w:rFonts w:ascii="ＭＳ 明朝" w:hAnsi="ＭＳ 明朝" w:hint="eastAsia"/>
        </w:rPr>
        <w:t>振込指定口座</w:t>
      </w:r>
    </w:p>
    <w:p w14:paraId="2EDEADFF" w14:textId="77777777" w:rsidR="007947DC" w:rsidRPr="00BC7CCE" w:rsidRDefault="007947DC" w:rsidP="007947DC">
      <w:pPr>
        <w:ind w:left="241" w:hanging="241"/>
        <w:rPr>
          <w:rFonts w:ascii="ＭＳ 明朝" w:hAnsi="ＭＳ 明朝"/>
        </w:rPr>
      </w:pPr>
    </w:p>
    <w:p w14:paraId="2FC5D386" w14:textId="77777777" w:rsidR="007947DC" w:rsidRPr="00BC7CCE" w:rsidRDefault="007947DC" w:rsidP="007947DC">
      <w:pPr>
        <w:ind w:firstLineChars="300" w:firstLine="724"/>
        <w:rPr>
          <w:rFonts w:ascii="ＭＳ 明朝" w:hAnsi="ＭＳ 明朝"/>
          <w:u w:val="single"/>
        </w:rPr>
      </w:pPr>
      <w:r w:rsidRPr="00BC7CCE">
        <w:rPr>
          <w:rFonts w:ascii="ＭＳ 明朝" w:hAnsi="ＭＳ 明朝" w:hint="eastAsia"/>
          <w:u w:val="single"/>
        </w:rPr>
        <w:t xml:space="preserve">金融機関名　　　　　　　　　　　　　</w:t>
      </w:r>
    </w:p>
    <w:p w14:paraId="535084E2" w14:textId="77777777" w:rsidR="007947DC" w:rsidRPr="00BC7CCE" w:rsidRDefault="007947DC" w:rsidP="007947DC">
      <w:pPr>
        <w:ind w:left="241" w:hanging="241"/>
        <w:rPr>
          <w:rFonts w:ascii="ＭＳ 明朝" w:hAnsi="ＭＳ 明朝"/>
          <w:u w:val="single"/>
        </w:rPr>
      </w:pPr>
    </w:p>
    <w:p w14:paraId="5306BDB3" w14:textId="77777777" w:rsidR="007947DC" w:rsidRPr="00BC7CCE" w:rsidRDefault="007947DC" w:rsidP="007947DC">
      <w:pPr>
        <w:ind w:firstLineChars="300" w:firstLine="724"/>
        <w:rPr>
          <w:rFonts w:ascii="ＭＳ 明朝" w:hAnsi="ＭＳ 明朝"/>
          <w:u w:val="single"/>
        </w:rPr>
      </w:pPr>
      <w:r w:rsidRPr="00BC7CCE">
        <w:rPr>
          <w:rFonts w:ascii="ＭＳ 明朝" w:hAnsi="ＭＳ 明朝" w:hint="eastAsia"/>
          <w:u w:val="single"/>
        </w:rPr>
        <w:t xml:space="preserve">支店等名　　　　　　　　　　　　　　</w:t>
      </w:r>
    </w:p>
    <w:p w14:paraId="44A84F93" w14:textId="77777777" w:rsidR="007947DC" w:rsidRPr="00BC7CCE" w:rsidRDefault="007947DC" w:rsidP="007947DC">
      <w:pPr>
        <w:ind w:left="241" w:hanging="241"/>
        <w:rPr>
          <w:rFonts w:ascii="ＭＳ 明朝" w:hAnsi="ＭＳ 明朝"/>
          <w:u w:val="single"/>
        </w:rPr>
      </w:pPr>
    </w:p>
    <w:p w14:paraId="08018230" w14:textId="77777777" w:rsidR="007947DC" w:rsidRPr="00BC7CCE" w:rsidRDefault="007947DC" w:rsidP="007947DC">
      <w:pPr>
        <w:ind w:firstLineChars="300" w:firstLine="724"/>
        <w:rPr>
          <w:rFonts w:ascii="ＭＳ 明朝" w:hAnsi="ＭＳ 明朝"/>
          <w:u w:val="single"/>
        </w:rPr>
      </w:pPr>
      <w:r w:rsidRPr="00BC7CCE">
        <w:rPr>
          <w:rFonts w:ascii="ＭＳ 明朝" w:hAnsi="ＭＳ 明朝" w:hint="eastAsia"/>
          <w:u w:val="single"/>
        </w:rPr>
        <w:t xml:space="preserve">口座番号　　　　　　　　　　　　　　</w:t>
      </w:r>
    </w:p>
    <w:p w14:paraId="3CEC1F5D" w14:textId="77777777" w:rsidR="007947DC" w:rsidRPr="00BC7CCE" w:rsidRDefault="007947DC" w:rsidP="007947DC">
      <w:pPr>
        <w:ind w:left="241" w:hanging="241"/>
        <w:rPr>
          <w:rFonts w:ascii="ＭＳ 明朝" w:hAnsi="ＭＳ 明朝"/>
          <w:u w:val="single"/>
        </w:rPr>
      </w:pPr>
    </w:p>
    <w:p w14:paraId="497C07E7" w14:textId="77777777" w:rsidR="007947DC" w:rsidRPr="00BC7CCE" w:rsidRDefault="007947DC" w:rsidP="007947DC">
      <w:pPr>
        <w:ind w:firstLineChars="300" w:firstLine="724"/>
        <w:rPr>
          <w:rFonts w:ascii="ＭＳ 明朝" w:hAnsi="ＭＳ 明朝"/>
          <w:u w:val="single"/>
        </w:rPr>
      </w:pPr>
      <w:r w:rsidRPr="00BC7CCE">
        <w:rPr>
          <w:rFonts w:ascii="ＭＳ 明朝" w:hAnsi="ＭＳ 明朝" w:hint="eastAsia"/>
          <w:u w:val="single"/>
        </w:rPr>
        <w:t xml:space="preserve">口座名義人　　　　　　　　　　　　　</w:t>
      </w:r>
    </w:p>
    <w:p w14:paraId="36480FF2" w14:textId="77777777" w:rsidR="007947DC" w:rsidRPr="00BC7CCE" w:rsidRDefault="007947DC" w:rsidP="007947DC">
      <w:pPr>
        <w:ind w:firstLineChars="300" w:firstLine="724"/>
        <w:rPr>
          <w:rFonts w:ascii="ＭＳ 明朝" w:hAnsi="ＭＳ 明朝"/>
        </w:rPr>
      </w:pPr>
    </w:p>
    <w:p w14:paraId="05988764" w14:textId="77777777" w:rsidR="007947DC" w:rsidRPr="00BC7CCE" w:rsidRDefault="007947DC" w:rsidP="007947DC">
      <w:pPr>
        <w:ind w:firstLineChars="100" w:firstLine="241"/>
        <w:rPr>
          <w:rFonts w:ascii="ＭＳ 明朝" w:hAnsi="ＭＳ 明朝"/>
        </w:rPr>
      </w:pPr>
      <w:r w:rsidRPr="00BC7CCE">
        <w:rPr>
          <w:rFonts w:ascii="ＭＳ 明朝" w:hAnsi="ＭＳ 明朝" w:hint="eastAsia"/>
        </w:rPr>
        <w:t>※  申請者本人、団体名が口座名義人となっているものに限ります。</w:t>
      </w:r>
    </w:p>
    <w:p w14:paraId="478EBDF3" w14:textId="77777777" w:rsidR="007947DC" w:rsidRPr="00C50BC1" w:rsidRDefault="007947DC" w:rsidP="007947DC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  <w:r w:rsidRPr="00BC7CCE">
        <w:rPr>
          <w:rFonts w:ascii="ＭＳ 明朝" w:hAnsi="ＭＳ 明朝"/>
        </w:rPr>
        <w:br w:type="page"/>
      </w:r>
      <w:r w:rsidRPr="00BC7CCE">
        <w:rPr>
          <w:rFonts w:ascii="ＭＳ 明朝" w:hAnsi="ＭＳ 明朝" w:hint="eastAsia"/>
          <w:kern w:val="0"/>
        </w:rPr>
        <w:lastRenderedPageBreak/>
        <w:t>様式第１</w:t>
      </w:r>
      <w:r w:rsidRPr="00C50BC1">
        <w:rPr>
          <w:rFonts w:ascii="ＭＳ 明朝" w:hAnsi="ＭＳ 明朝" w:hint="eastAsia"/>
          <w:kern w:val="0"/>
        </w:rPr>
        <w:t>５号（第１３条第２項関係）</w:t>
      </w:r>
    </w:p>
    <w:p w14:paraId="4A19FD13" w14:textId="77777777" w:rsidR="007947DC" w:rsidRPr="00C50BC1" w:rsidRDefault="007947DC" w:rsidP="007947DC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</w:p>
    <w:p w14:paraId="620EAE06" w14:textId="77777777" w:rsidR="007947DC" w:rsidRPr="00C50BC1" w:rsidRDefault="007947DC" w:rsidP="007947DC">
      <w:pPr>
        <w:pStyle w:val="aa"/>
        <w:kinsoku w:val="0"/>
        <w:overflowPunct w:val="0"/>
        <w:autoSpaceDE w:val="0"/>
        <w:autoSpaceDN w:val="0"/>
        <w:ind w:left="242" w:hanging="242"/>
        <w:rPr>
          <w:rFonts w:ascii="ＭＳ 明朝" w:hAnsi="ＭＳ 明朝"/>
          <w:b/>
          <w:bCs/>
          <w:kern w:val="0"/>
        </w:rPr>
      </w:pPr>
      <w:proofErr w:type="spellStart"/>
      <w:r w:rsidRPr="00C50BC1">
        <w:rPr>
          <w:rFonts w:ascii="ＭＳ 明朝" w:hAnsi="ＭＳ 明朝" w:hint="eastAsia"/>
          <w:b/>
          <w:bCs/>
          <w:kern w:val="0"/>
        </w:rPr>
        <w:t>補助金概算払請求書</w:t>
      </w:r>
      <w:proofErr w:type="spellEnd"/>
    </w:p>
    <w:p w14:paraId="6836FA23" w14:textId="77777777" w:rsidR="007947DC" w:rsidRPr="00C50BC1" w:rsidRDefault="007947DC" w:rsidP="007947DC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</w:p>
    <w:p w14:paraId="20270861" w14:textId="77777777" w:rsidR="007947DC" w:rsidRPr="00C50BC1" w:rsidRDefault="007947DC" w:rsidP="007947DC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  <w:r w:rsidRPr="00C50BC1">
        <w:rPr>
          <w:rFonts w:ascii="ＭＳ 明朝" w:hAnsi="ＭＳ 明朝" w:hint="eastAsia"/>
          <w:kern w:val="0"/>
        </w:rPr>
        <w:t xml:space="preserve">　　金　　　　　　　　　円</w:t>
      </w:r>
    </w:p>
    <w:p w14:paraId="147927CA" w14:textId="77777777" w:rsidR="007947DC" w:rsidRPr="00C50BC1" w:rsidRDefault="007947DC" w:rsidP="007947DC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</w:p>
    <w:p w14:paraId="06F82CDB" w14:textId="60BA13AA" w:rsidR="007947DC" w:rsidRPr="00C50BC1" w:rsidRDefault="007947DC" w:rsidP="007947DC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  <w:r w:rsidRPr="00C50BC1">
        <w:rPr>
          <w:rFonts w:ascii="ＭＳ 明朝" w:hAnsi="ＭＳ 明朝" w:hint="eastAsia"/>
          <w:kern w:val="0"/>
        </w:rPr>
        <w:t xml:space="preserve">　　　年　　月　　日付け指令　　第　　号をもって交付の決定通知があった</w:t>
      </w:r>
      <w:r w:rsidRPr="00C50BC1">
        <w:rPr>
          <w:rFonts w:hint="eastAsia"/>
          <w:kern w:val="0"/>
        </w:rPr>
        <w:t>令和</w:t>
      </w:r>
      <w:r w:rsidR="00D76F34" w:rsidRPr="00C50BC1">
        <w:rPr>
          <w:rFonts w:ascii="ＭＳ 明朝" w:hAnsi="ＭＳ 明朝" w:hint="eastAsia"/>
          <w:kern w:val="0"/>
          <w:szCs w:val="24"/>
        </w:rPr>
        <w:t>８</w:t>
      </w:r>
      <w:r w:rsidRPr="00C50BC1">
        <w:rPr>
          <w:rFonts w:hint="eastAsia"/>
          <w:kern w:val="0"/>
        </w:rPr>
        <w:t>年度上山市景観づくり推進事業費補助金</w:t>
      </w:r>
      <w:r w:rsidRPr="00C50BC1">
        <w:rPr>
          <w:rFonts w:ascii="ＭＳ 明朝" w:hAnsi="ＭＳ 明朝" w:hint="eastAsia"/>
          <w:kern w:val="0"/>
        </w:rPr>
        <w:t>について、上記のとおり概算払により交付されるよう</w:t>
      </w:r>
      <w:r w:rsidRPr="00C50BC1">
        <w:rPr>
          <w:rFonts w:hint="eastAsia"/>
          <w:kern w:val="0"/>
        </w:rPr>
        <w:t>令和</w:t>
      </w:r>
      <w:r w:rsidR="00D76F34" w:rsidRPr="00C50BC1">
        <w:rPr>
          <w:rFonts w:ascii="ＭＳ 明朝" w:hAnsi="ＭＳ 明朝" w:hint="eastAsia"/>
          <w:kern w:val="0"/>
          <w:szCs w:val="24"/>
        </w:rPr>
        <w:t>８</w:t>
      </w:r>
      <w:r w:rsidRPr="00C50BC1">
        <w:rPr>
          <w:rFonts w:hint="eastAsia"/>
          <w:kern w:val="0"/>
        </w:rPr>
        <w:t>年度上山市景観づくり推進事業費補助金交付要綱</w:t>
      </w:r>
      <w:r w:rsidRPr="00C50BC1">
        <w:rPr>
          <w:rFonts w:ascii="ＭＳ 明朝" w:hAnsi="ＭＳ 明朝" w:hint="eastAsia"/>
          <w:kern w:val="0"/>
        </w:rPr>
        <w:t>第１３条第２項の規定により請求します。</w:t>
      </w:r>
    </w:p>
    <w:p w14:paraId="79DD7112" w14:textId="77777777" w:rsidR="007947DC" w:rsidRPr="00C50BC1" w:rsidRDefault="007947DC" w:rsidP="007947DC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</w:p>
    <w:p w14:paraId="3F47C37D" w14:textId="77777777" w:rsidR="007947DC" w:rsidRPr="00C50BC1" w:rsidRDefault="007947DC" w:rsidP="007947DC">
      <w:pPr>
        <w:kinsoku w:val="0"/>
        <w:overflowPunct w:val="0"/>
        <w:autoSpaceDE w:val="0"/>
        <w:autoSpaceDN w:val="0"/>
        <w:ind w:firstLineChars="100" w:firstLine="241"/>
        <w:rPr>
          <w:rFonts w:ascii="ＭＳ 明朝" w:hAnsi="ＭＳ 明朝"/>
          <w:kern w:val="0"/>
        </w:rPr>
      </w:pPr>
      <w:r w:rsidRPr="00C50BC1">
        <w:rPr>
          <w:rFonts w:ascii="ＭＳ 明朝" w:hAnsi="ＭＳ 明朝" w:hint="eastAsia"/>
          <w:kern w:val="0"/>
        </w:rPr>
        <w:t xml:space="preserve">　　年　　月　　日</w:t>
      </w:r>
    </w:p>
    <w:p w14:paraId="3F23674E" w14:textId="77777777" w:rsidR="007947DC" w:rsidRPr="00BC7CCE" w:rsidRDefault="007947DC" w:rsidP="007947DC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</w:p>
    <w:p w14:paraId="4C3EED75" w14:textId="77777777" w:rsidR="007947DC" w:rsidRPr="00BC7CCE" w:rsidRDefault="007947DC" w:rsidP="007947DC">
      <w:pPr>
        <w:kinsoku w:val="0"/>
        <w:overflowPunct w:val="0"/>
        <w:autoSpaceDE w:val="0"/>
        <w:autoSpaceDN w:val="0"/>
        <w:ind w:leftChars="2135" w:left="5393" w:hanging="241"/>
        <w:rPr>
          <w:rFonts w:ascii="ＭＳ 明朝" w:hAnsi="ＭＳ 明朝"/>
          <w:kern w:val="0"/>
        </w:rPr>
      </w:pPr>
      <w:r w:rsidRPr="00BC7CCE">
        <w:rPr>
          <w:rFonts w:ascii="ＭＳ 明朝" w:hAnsi="ＭＳ 明朝" w:hint="eastAsia"/>
          <w:kern w:val="0"/>
        </w:rPr>
        <w:t>住　所</w:t>
      </w:r>
    </w:p>
    <w:p w14:paraId="25287E58" w14:textId="77777777" w:rsidR="007947DC" w:rsidRPr="00BC7CCE" w:rsidRDefault="007947DC" w:rsidP="007947DC">
      <w:pPr>
        <w:kinsoku w:val="0"/>
        <w:overflowPunct w:val="0"/>
        <w:autoSpaceDE w:val="0"/>
        <w:autoSpaceDN w:val="0"/>
        <w:ind w:leftChars="2135" w:left="5393" w:hanging="241"/>
        <w:rPr>
          <w:rFonts w:ascii="ＭＳ 明朝" w:hAnsi="ＭＳ 明朝"/>
          <w:kern w:val="0"/>
        </w:rPr>
      </w:pPr>
      <w:r w:rsidRPr="00BC7CCE">
        <w:rPr>
          <w:rFonts w:ascii="ＭＳ 明朝" w:hAnsi="ＭＳ 明朝" w:hint="eastAsia"/>
          <w:kern w:val="0"/>
        </w:rPr>
        <w:t>団体名</w:t>
      </w:r>
    </w:p>
    <w:p w14:paraId="1D83AB78" w14:textId="77777777" w:rsidR="007947DC" w:rsidRPr="00BC7CCE" w:rsidRDefault="007947DC" w:rsidP="007947DC">
      <w:pPr>
        <w:kinsoku w:val="0"/>
        <w:overflowPunct w:val="0"/>
        <w:autoSpaceDE w:val="0"/>
        <w:autoSpaceDN w:val="0"/>
        <w:ind w:leftChars="2135" w:left="5393" w:hanging="241"/>
        <w:rPr>
          <w:rFonts w:ascii="ＭＳ 明朝" w:hAnsi="ＭＳ 明朝"/>
          <w:kern w:val="0"/>
        </w:rPr>
      </w:pPr>
      <w:r w:rsidRPr="00BC7CCE">
        <w:rPr>
          <w:rFonts w:ascii="ＭＳ 明朝" w:hAnsi="ＭＳ 明朝" w:hint="eastAsia"/>
          <w:kern w:val="0"/>
        </w:rPr>
        <w:t xml:space="preserve">代表者　　　　　　　　　　　　</w:t>
      </w:r>
      <w:r w:rsidRPr="00BC7CCE">
        <w:rPr>
          <w:rFonts w:ascii="ＭＳ 明朝" w:hAnsi="ＭＳ 明朝"/>
          <w:kern w:val="0"/>
        </w:rPr>
        <w:fldChar w:fldCharType="begin"/>
      </w:r>
      <w:r w:rsidRPr="00BC7CCE">
        <w:rPr>
          <w:rFonts w:ascii="ＭＳ 明朝" w:hAnsi="ＭＳ 明朝"/>
          <w:kern w:val="0"/>
        </w:rPr>
        <w:instrText xml:space="preserve"> </w:instrText>
      </w:r>
      <w:r w:rsidRPr="00BC7CCE">
        <w:rPr>
          <w:rFonts w:ascii="ＭＳ 明朝" w:hAnsi="ＭＳ 明朝" w:hint="eastAsia"/>
          <w:kern w:val="0"/>
        </w:rPr>
        <w:instrText>eq \o\ac(○,</w:instrText>
      </w:r>
      <w:r w:rsidRPr="00BC7CCE">
        <w:rPr>
          <w:rFonts w:ascii="ＭＳ 明朝" w:hAnsi="ＭＳ 明朝" w:hint="eastAsia"/>
          <w:kern w:val="0"/>
          <w:position w:val="2"/>
          <w:sz w:val="16"/>
        </w:rPr>
        <w:instrText>印</w:instrText>
      </w:r>
      <w:r w:rsidRPr="00BC7CCE">
        <w:rPr>
          <w:rFonts w:ascii="ＭＳ 明朝" w:hAnsi="ＭＳ 明朝" w:hint="eastAsia"/>
          <w:kern w:val="0"/>
        </w:rPr>
        <w:instrText>)</w:instrText>
      </w:r>
      <w:r w:rsidRPr="00BC7CCE">
        <w:rPr>
          <w:rFonts w:ascii="ＭＳ 明朝" w:hAnsi="ＭＳ 明朝"/>
          <w:kern w:val="0"/>
        </w:rPr>
        <w:fldChar w:fldCharType="end"/>
      </w:r>
    </w:p>
    <w:p w14:paraId="5F55E898" w14:textId="77777777" w:rsidR="007947DC" w:rsidRPr="00BC7CCE" w:rsidRDefault="007947DC" w:rsidP="007947DC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  <w:kern w:val="0"/>
        </w:rPr>
      </w:pPr>
    </w:p>
    <w:p w14:paraId="7DC8EC6D" w14:textId="77777777" w:rsidR="007947DC" w:rsidRPr="00BC7CCE" w:rsidRDefault="007947DC" w:rsidP="007947DC">
      <w:pPr>
        <w:kinsoku w:val="0"/>
        <w:overflowPunct w:val="0"/>
        <w:autoSpaceDE w:val="0"/>
        <w:autoSpaceDN w:val="0"/>
        <w:ind w:firstLineChars="100" w:firstLine="241"/>
        <w:rPr>
          <w:rFonts w:ascii="ＭＳ 明朝" w:hAnsi="ＭＳ 明朝"/>
          <w:kern w:val="0"/>
        </w:rPr>
      </w:pPr>
      <w:r w:rsidRPr="00BC7CCE">
        <w:rPr>
          <w:rFonts w:ascii="ＭＳ 明朝" w:hAnsi="ＭＳ 明朝" w:hint="eastAsia"/>
          <w:kern w:val="0"/>
        </w:rPr>
        <w:t>上山市長　　　　　　　　様</w:t>
      </w:r>
    </w:p>
    <w:p w14:paraId="2023104E" w14:textId="77777777" w:rsidR="007947DC" w:rsidRPr="00BC7CCE" w:rsidRDefault="007947DC" w:rsidP="007947DC">
      <w:pPr>
        <w:ind w:left="241" w:hanging="241"/>
        <w:rPr>
          <w:rFonts w:ascii="ＭＳ 明朝" w:hAnsi="ＭＳ 明朝"/>
        </w:rPr>
      </w:pPr>
    </w:p>
    <w:p w14:paraId="7C3539CD" w14:textId="77777777" w:rsidR="00DF1326" w:rsidRPr="00BC7CCE" w:rsidRDefault="00DF1326" w:rsidP="007947DC">
      <w:pPr>
        <w:kinsoku w:val="0"/>
        <w:overflowPunct w:val="0"/>
        <w:autoSpaceDE w:val="0"/>
        <w:autoSpaceDN w:val="0"/>
        <w:ind w:left="241" w:hanging="241"/>
        <w:rPr>
          <w:rFonts w:ascii="ＭＳ 明朝" w:hAnsi="ＭＳ 明朝"/>
        </w:rPr>
      </w:pPr>
    </w:p>
    <w:sectPr w:rsidR="00DF1326" w:rsidRPr="00BC7CCE" w:rsidSect="00993163">
      <w:pgSz w:w="11906" w:h="16838" w:code="9"/>
      <w:pgMar w:top="1247" w:right="1247" w:bottom="1247" w:left="1247" w:header="907" w:footer="907" w:gutter="0"/>
      <w:cols w:space="425"/>
      <w:docGrid w:type="linesAndChars" w:linePitch="38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3E49" w14:textId="77777777" w:rsidR="00FE366B" w:rsidRDefault="00FE366B" w:rsidP="00FB4B5A">
      <w:pPr>
        <w:ind w:left="240" w:hanging="240"/>
      </w:pPr>
      <w:r>
        <w:separator/>
      </w:r>
    </w:p>
  </w:endnote>
  <w:endnote w:type="continuationSeparator" w:id="0">
    <w:p w14:paraId="328931C3" w14:textId="77777777" w:rsidR="00FE366B" w:rsidRDefault="00FE366B" w:rsidP="00FB4B5A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B2C3" w14:textId="77777777" w:rsidR="00FE366B" w:rsidRDefault="00FE366B" w:rsidP="00FB4B5A">
      <w:pPr>
        <w:ind w:left="240" w:hanging="240"/>
      </w:pPr>
      <w:r>
        <w:separator/>
      </w:r>
    </w:p>
  </w:footnote>
  <w:footnote w:type="continuationSeparator" w:id="0">
    <w:p w14:paraId="29A1141F" w14:textId="77777777" w:rsidR="00FE366B" w:rsidRDefault="00FE366B" w:rsidP="00FB4B5A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9FB0" w14:textId="77777777" w:rsidR="00FE366B" w:rsidRDefault="00FE366B" w:rsidP="000B136E">
    <w:pPr>
      <w:pStyle w:val="a6"/>
      <w:ind w:left="98" w:hangingChars="41" w:hanging="9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6E2"/>
    <w:multiLevelType w:val="singleLevel"/>
    <w:tmpl w:val="ADFC327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 w15:restartNumberingAfterBreak="0">
    <w:nsid w:val="1E183ECD"/>
    <w:multiLevelType w:val="hybridMultilevel"/>
    <w:tmpl w:val="8150465E"/>
    <w:lvl w:ilvl="0" w:tplc="5F1C3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42C5E"/>
    <w:multiLevelType w:val="hybridMultilevel"/>
    <w:tmpl w:val="8DA2E396"/>
    <w:lvl w:ilvl="0" w:tplc="7FE4F4F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B55015"/>
    <w:multiLevelType w:val="hybridMultilevel"/>
    <w:tmpl w:val="2ED060E4"/>
    <w:lvl w:ilvl="0" w:tplc="4F4EFB6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8F3611"/>
    <w:multiLevelType w:val="hybridMultilevel"/>
    <w:tmpl w:val="9ADEAE1A"/>
    <w:lvl w:ilvl="0" w:tplc="FD3CAAD0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D93BB4"/>
    <w:multiLevelType w:val="hybridMultilevel"/>
    <w:tmpl w:val="9A2E3DE6"/>
    <w:lvl w:ilvl="0" w:tplc="640A2CDE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EE5687"/>
    <w:multiLevelType w:val="hybridMultilevel"/>
    <w:tmpl w:val="2DA20F78"/>
    <w:lvl w:ilvl="0" w:tplc="C3C25BA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1D5571"/>
    <w:multiLevelType w:val="hybridMultilevel"/>
    <w:tmpl w:val="408CAE08"/>
    <w:lvl w:ilvl="0" w:tplc="5122DBA8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5549BA"/>
    <w:multiLevelType w:val="singleLevel"/>
    <w:tmpl w:val="703AC88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 w15:restartNumberingAfterBreak="0">
    <w:nsid w:val="64821C44"/>
    <w:multiLevelType w:val="singleLevel"/>
    <w:tmpl w:val="1592D0A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64C40481"/>
    <w:multiLevelType w:val="hybridMultilevel"/>
    <w:tmpl w:val="504242FA"/>
    <w:lvl w:ilvl="0" w:tplc="888A8F8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774925"/>
    <w:multiLevelType w:val="hybridMultilevel"/>
    <w:tmpl w:val="D8921902"/>
    <w:lvl w:ilvl="0" w:tplc="635AE4C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B846FE"/>
    <w:multiLevelType w:val="hybridMultilevel"/>
    <w:tmpl w:val="86529D4A"/>
    <w:lvl w:ilvl="0" w:tplc="24E60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9A447D"/>
    <w:multiLevelType w:val="hybridMultilevel"/>
    <w:tmpl w:val="4E3A8A6C"/>
    <w:lvl w:ilvl="0" w:tplc="61A8F2B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79606A0"/>
    <w:multiLevelType w:val="hybridMultilevel"/>
    <w:tmpl w:val="740A2F44"/>
    <w:lvl w:ilvl="0" w:tplc="FD2C104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14"/>
  </w:num>
  <w:num w:numId="9">
    <w:abstractNumId w:val="3"/>
  </w:num>
  <w:num w:numId="10">
    <w:abstractNumId w:val="2"/>
  </w:num>
  <w:num w:numId="11">
    <w:abstractNumId w:val="13"/>
  </w:num>
  <w:num w:numId="12">
    <w:abstractNumId w:val="1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387"/>
  <w:characterSpacingControl w:val="compressPunctuation"/>
  <w:hdrShapeDefaults>
    <o:shapedefaults v:ext="edit" spidmax="67585">
      <v:textbox inset="5.85pt,.7pt,5.85pt,.7pt"/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83"/>
    <w:rsid w:val="00012878"/>
    <w:rsid w:val="00015D59"/>
    <w:rsid w:val="00022CE1"/>
    <w:rsid w:val="00023B4C"/>
    <w:rsid w:val="000255D1"/>
    <w:rsid w:val="0002567A"/>
    <w:rsid w:val="00025B65"/>
    <w:rsid w:val="00031CEB"/>
    <w:rsid w:val="00033044"/>
    <w:rsid w:val="000330EA"/>
    <w:rsid w:val="000333B0"/>
    <w:rsid w:val="00036EC0"/>
    <w:rsid w:val="00045ABB"/>
    <w:rsid w:val="00055526"/>
    <w:rsid w:val="00057D57"/>
    <w:rsid w:val="00071E37"/>
    <w:rsid w:val="0007261E"/>
    <w:rsid w:val="000738BB"/>
    <w:rsid w:val="00082151"/>
    <w:rsid w:val="00083A23"/>
    <w:rsid w:val="00083BC1"/>
    <w:rsid w:val="000848EA"/>
    <w:rsid w:val="00084951"/>
    <w:rsid w:val="00085C6A"/>
    <w:rsid w:val="00094F8C"/>
    <w:rsid w:val="000B136E"/>
    <w:rsid w:val="000B53AB"/>
    <w:rsid w:val="000C05F1"/>
    <w:rsid w:val="000C7268"/>
    <w:rsid w:val="000C7A5F"/>
    <w:rsid w:val="000D0A2B"/>
    <w:rsid w:val="000D248E"/>
    <w:rsid w:val="000D5225"/>
    <w:rsid w:val="000E13AD"/>
    <w:rsid w:val="000E1641"/>
    <w:rsid w:val="000E3A56"/>
    <w:rsid w:val="000E3CD8"/>
    <w:rsid w:val="000E70AA"/>
    <w:rsid w:val="000F75E3"/>
    <w:rsid w:val="00100107"/>
    <w:rsid w:val="001015F0"/>
    <w:rsid w:val="0010429B"/>
    <w:rsid w:val="00110B43"/>
    <w:rsid w:val="00111393"/>
    <w:rsid w:val="00111858"/>
    <w:rsid w:val="00111FC7"/>
    <w:rsid w:val="00113136"/>
    <w:rsid w:val="00113BDA"/>
    <w:rsid w:val="0012197D"/>
    <w:rsid w:val="00126BF4"/>
    <w:rsid w:val="001319F2"/>
    <w:rsid w:val="0013388C"/>
    <w:rsid w:val="00140F55"/>
    <w:rsid w:val="00140FF3"/>
    <w:rsid w:val="001455EC"/>
    <w:rsid w:val="00145A8F"/>
    <w:rsid w:val="00154C28"/>
    <w:rsid w:val="001568F8"/>
    <w:rsid w:val="001735FE"/>
    <w:rsid w:val="00177E95"/>
    <w:rsid w:val="00177FB8"/>
    <w:rsid w:val="00185E69"/>
    <w:rsid w:val="001A1B63"/>
    <w:rsid w:val="001A2A79"/>
    <w:rsid w:val="001A4BCB"/>
    <w:rsid w:val="001A4F36"/>
    <w:rsid w:val="001B1197"/>
    <w:rsid w:val="001B3A45"/>
    <w:rsid w:val="001B5B5A"/>
    <w:rsid w:val="001C1D4D"/>
    <w:rsid w:val="001C3412"/>
    <w:rsid w:val="001C39B0"/>
    <w:rsid w:val="001C718D"/>
    <w:rsid w:val="001D1E52"/>
    <w:rsid w:val="001D6810"/>
    <w:rsid w:val="001E0589"/>
    <w:rsid w:val="001E15B9"/>
    <w:rsid w:val="001E1A6D"/>
    <w:rsid w:val="001E2F37"/>
    <w:rsid w:val="001E3D58"/>
    <w:rsid w:val="001E7C59"/>
    <w:rsid w:val="001F2404"/>
    <w:rsid w:val="001F5C8E"/>
    <w:rsid w:val="0020086B"/>
    <w:rsid w:val="0020151F"/>
    <w:rsid w:val="0020227B"/>
    <w:rsid w:val="00203CAB"/>
    <w:rsid w:val="002202CB"/>
    <w:rsid w:val="002212C4"/>
    <w:rsid w:val="002223AA"/>
    <w:rsid w:val="002236DE"/>
    <w:rsid w:val="0022394C"/>
    <w:rsid w:val="00224D7D"/>
    <w:rsid w:val="00235419"/>
    <w:rsid w:val="00250023"/>
    <w:rsid w:val="002500B1"/>
    <w:rsid w:val="002511DC"/>
    <w:rsid w:val="00255AF4"/>
    <w:rsid w:val="00260292"/>
    <w:rsid w:val="00270BE1"/>
    <w:rsid w:val="00270FAA"/>
    <w:rsid w:val="0027190A"/>
    <w:rsid w:val="00271F71"/>
    <w:rsid w:val="002751B7"/>
    <w:rsid w:val="002765D6"/>
    <w:rsid w:val="00277A4E"/>
    <w:rsid w:val="00283134"/>
    <w:rsid w:val="00283A47"/>
    <w:rsid w:val="00284850"/>
    <w:rsid w:val="002849AE"/>
    <w:rsid w:val="00284C10"/>
    <w:rsid w:val="0029094E"/>
    <w:rsid w:val="00291292"/>
    <w:rsid w:val="0029610B"/>
    <w:rsid w:val="002A1595"/>
    <w:rsid w:val="002A67BD"/>
    <w:rsid w:val="002A6850"/>
    <w:rsid w:val="002B2457"/>
    <w:rsid w:val="002B78C0"/>
    <w:rsid w:val="002C1343"/>
    <w:rsid w:val="002C4313"/>
    <w:rsid w:val="002D029F"/>
    <w:rsid w:val="002E0C52"/>
    <w:rsid w:val="002E6893"/>
    <w:rsid w:val="002F0EC4"/>
    <w:rsid w:val="002F49F3"/>
    <w:rsid w:val="00300C5D"/>
    <w:rsid w:val="00305251"/>
    <w:rsid w:val="003063DE"/>
    <w:rsid w:val="00313534"/>
    <w:rsid w:val="003219F9"/>
    <w:rsid w:val="0032278B"/>
    <w:rsid w:val="00322A4A"/>
    <w:rsid w:val="00323382"/>
    <w:rsid w:val="003251BD"/>
    <w:rsid w:val="0032588D"/>
    <w:rsid w:val="0032633C"/>
    <w:rsid w:val="00326760"/>
    <w:rsid w:val="00326FF0"/>
    <w:rsid w:val="003279E6"/>
    <w:rsid w:val="00327F9B"/>
    <w:rsid w:val="00331F52"/>
    <w:rsid w:val="0033445F"/>
    <w:rsid w:val="003349C2"/>
    <w:rsid w:val="00336F8D"/>
    <w:rsid w:val="00341332"/>
    <w:rsid w:val="003414B2"/>
    <w:rsid w:val="0034365D"/>
    <w:rsid w:val="003452B9"/>
    <w:rsid w:val="00354B0A"/>
    <w:rsid w:val="00355F0B"/>
    <w:rsid w:val="003562EB"/>
    <w:rsid w:val="00360C17"/>
    <w:rsid w:val="0037419C"/>
    <w:rsid w:val="0037735F"/>
    <w:rsid w:val="00382162"/>
    <w:rsid w:val="00393254"/>
    <w:rsid w:val="00394346"/>
    <w:rsid w:val="0039495C"/>
    <w:rsid w:val="003A06C6"/>
    <w:rsid w:val="003A7FE9"/>
    <w:rsid w:val="003B0D90"/>
    <w:rsid w:val="003B2949"/>
    <w:rsid w:val="003C2BF5"/>
    <w:rsid w:val="003C378D"/>
    <w:rsid w:val="003D2D82"/>
    <w:rsid w:val="003D4A10"/>
    <w:rsid w:val="003D6E25"/>
    <w:rsid w:val="003E37FE"/>
    <w:rsid w:val="003F137C"/>
    <w:rsid w:val="003F1559"/>
    <w:rsid w:val="003F2619"/>
    <w:rsid w:val="003F4ACA"/>
    <w:rsid w:val="003F5D1A"/>
    <w:rsid w:val="003F5D21"/>
    <w:rsid w:val="003F5F7B"/>
    <w:rsid w:val="00400AC7"/>
    <w:rsid w:val="0040316B"/>
    <w:rsid w:val="004035AE"/>
    <w:rsid w:val="00404A97"/>
    <w:rsid w:val="00405807"/>
    <w:rsid w:val="00405E1D"/>
    <w:rsid w:val="00405EE1"/>
    <w:rsid w:val="004064E5"/>
    <w:rsid w:val="0040692F"/>
    <w:rsid w:val="00420B5B"/>
    <w:rsid w:val="00421227"/>
    <w:rsid w:val="00422581"/>
    <w:rsid w:val="004279FD"/>
    <w:rsid w:val="00432673"/>
    <w:rsid w:val="004377FD"/>
    <w:rsid w:val="004444A7"/>
    <w:rsid w:val="00447267"/>
    <w:rsid w:val="00447B2A"/>
    <w:rsid w:val="0045080F"/>
    <w:rsid w:val="00451F03"/>
    <w:rsid w:val="00453B0D"/>
    <w:rsid w:val="00467D87"/>
    <w:rsid w:val="004726F3"/>
    <w:rsid w:val="00475A33"/>
    <w:rsid w:val="004810C9"/>
    <w:rsid w:val="004825A4"/>
    <w:rsid w:val="004841A5"/>
    <w:rsid w:val="00486752"/>
    <w:rsid w:val="00487FE6"/>
    <w:rsid w:val="00497561"/>
    <w:rsid w:val="004A25BD"/>
    <w:rsid w:val="004A272F"/>
    <w:rsid w:val="004A3474"/>
    <w:rsid w:val="004A6782"/>
    <w:rsid w:val="004A679E"/>
    <w:rsid w:val="004B4748"/>
    <w:rsid w:val="004B4E3E"/>
    <w:rsid w:val="004B706F"/>
    <w:rsid w:val="004C26DA"/>
    <w:rsid w:val="004C2E4C"/>
    <w:rsid w:val="004C792E"/>
    <w:rsid w:val="004D18D5"/>
    <w:rsid w:val="004D4034"/>
    <w:rsid w:val="004E1595"/>
    <w:rsid w:val="004E4636"/>
    <w:rsid w:val="004F3AA4"/>
    <w:rsid w:val="004F789F"/>
    <w:rsid w:val="005068F9"/>
    <w:rsid w:val="00510B2C"/>
    <w:rsid w:val="005177A6"/>
    <w:rsid w:val="0052075E"/>
    <w:rsid w:val="00520955"/>
    <w:rsid w:val="005245AA"/>
    <w:rsid w:val="0052563F"/>
    <w:rsid w:val="00526EFE"/>
    <w:rsid w:val="00532007"/>
    <w:rsid w:val="005356FC"/>
    <w:rsid w:val="00547739"/>
    <w:rsid w:val="005510A4"/>
    <w:rsid w:val="0055292D"/>
    <w:rsid w:val="00554340"/>
    <w:rsid w:val="00556717"/>
    <w:rsid w:val="005570E9"/>
    <w:rsid w:val="005578EA"/>
    <w:rsid w:val="0056665C"/>
    <w:rsid w:val="00577058"/>
    <w:rsid w:val="00580EE1"/>
    <w:rsid w:val="005863F7"/>
    <w:rsid w:val="005872AE"/>
    <w:rsid w:val="00591E20"/>
    <w:rsid w:val="005A1269"/>
    <w:rsid w:val="005A20AC"/>
    <w:rsid w:val="005A3253"/>
    <w:rsid w:val="005A397D"/>
    <w:rsid w:val="005B23D7"/>
    <w:rsid w:val="005B3BC9"/>
    <w:rsid w:val="005B74F8"/>
    <w:rsid w:val="005D1BAB"/>
    <w:rsid w:val="005D2ED4"/>
    <w:rsid w:val="005D3D85"/>
    <w:rsid w:val="005E220A"/>
    <w:rsid w:val="005E4D23"/>
    <w:rsid w:val="005F30C0"/>
    <w:rsid w:val="005F5D23"/>
    <w:rsid w:val="005F6F7E"/>
    <w:rsid w:val="00600E23"/>
    <w:rsid w:val="006023E0"/>
    <w:rsid w:val="0060758B"/>
    <w:rsid w:val="00611C43"/>
    <w:rsid w:val="00613290"/>
    <w:rsid w:val="00615AC5"/>
    <w:rsid w:val="00616F27"/>
    <w:rsid w:val="00627534"/>
    <w:rsid w:val="006311D0"/>
    <w:rsid w:val="006321AC"/>
    <w:rsid w:val="00632259"/>
    <w:rsid w:val="0065121E"/>
    <w:rsid w:val="006530B4"/>
    <w:rsid w:val="0065631A"/>
    <w:rsid w:val="0066098C"/>
    <w:rsid w:val="0066375E"/>
    <w:rsid w:val="00664A04"/>
    <w:rsid w:val="006719B5"/>
    <w:rsid w:val="006742CB"/>
    <w:rsid w:val="00675EFE"/>
    <w:rsid w:val="00676AA1"/>
    <w:rsid w:val="00677F14"/>
    <w:rsid w:val="0068082C"/>
    <w:rsid w:val="006809D2"/>
    <w:rsid w:val="00684F8B"/>
    <w:rsid w:val="00686AAF"/>
    <w:rsid w:val="00687683"/>
    <w:rsid w:val="0069284F"/>
    <w:rsid w:val="0069485D"/>
    <w:rsid w:val="00694DEF"/>
    <w:rsid w:val="00697ED5"/>
    <w:rsid w:val="006A493A"/>
    <w:rsid w:val="006A531C"/>
    <w:rsid w:val="006A5881"/>
    <w:rsid w:val="006A5C49"/>
    <w:rsid w:val="006B1015"/>
    <w:rsid w:val="006B48B0"/>
    <w:rsid w:val="006B5C54"/>
    <w:rsid w:val="006B5FED"/>
    <w:rsid w:val="006B6E3B"/>
    <w:rsid w:val="006B7293"/>
    <w:rsid w:val="006D1F88"/>
    <w:rsid w:val="006D3123"/>
    <w:rsid w:val="006D4573"/>
    <w:rsid w:val="006D47B0"/>
    <w:rsid w:val="006D747C"/>
    <w:rsid w:val="006D7D72"/>
    <w:rsid w:val="006E1856"/>
    <w:rsid w:val="006E3C27"/>
    <w:rsid w:val="006E5DCE"/>
    <w:rsid w:val="006E7962"/>
    <w:rsid w:val="006F25E8"/>
    <w:rsid w:val="006F5513"/>
    <w:rsid w:val="006F5E87"/>
    <w:rsid w:val="00701F1B"/>
    <w:rsid w:val="007026BE"/>
    <w:rsid w:val="00706A6C"/>
    <w:rsid w:val="0071616B"/>
    <w:rsid w:val="00716180"/>
    <w:rsid w:val="007249C3"/>
    <w:rsid w:val="0073275A"/>
    <w:rsid w:val="007369C3"/>
    <w:rsid w:val="00737C0A"/>
    <w:rsid w:val="00742E8A"/>
    <w:rsid w:val="00744D3D"/>
    <w:rsid w:val="00745FC3"/>
    <w:rsid w:val="00747CB6"/>
    <w:rsid w:val="007503F1"/>
    <w:rsid w:val="00755FE8"/>
    <w:rsid w:val="00757F32"/>
    <w:rsid w:val="007640E6"/>
    <w:rsid w:val="00767B53"/>
    <w:rsid w:val="007760F3"/>
    <w:rsid w:val="00776454"/>
    <w:rsid w:val="007768CC"/>
    <w:rsid w:val="0078027F"/>
    <w:rsid w:val="0078624F"/>
    <w:rsid w:val="00787036"/>
    <w:rsid w:val="00792847"/>
    <w:rsid w:val="00792863"/>
    <w:rsid w:val="00792EAF"/>
    <w:rsid w:val="00793C55"/>
    <w:rsid w:val="007947DC"/>
    <w:rsid w:val="007A0BD5"/>
    <w:rsid w:val="007B4F12"/>
    <w:rsid w:val="007B6ED1"/>
    <w:rsid w:val="007C1899"/>
    <w:rsid w:val="007C3FED"/>
    <w:rsid w:val="007C61EE"/>
    <w:rsid w:val="007C696F"/>
    <w:rsid w:val="007D02CE"/>
    <w:rsid w:val="007D15E9"/>
    <w:rsid w:val="007D51A5"/>
    <w:rsid w:val="007E058E"/>
    <w:rsid w:val="007E0D1D"/>
    <w:rsid w:val="007E2351"/>
    <w:rsid w:val="007E61F0"/>
    <w:rsid w:val="007F039F"/>
    <w:rsid w:val="007F1BE0"/>
    <w:rsid w:val="007F6B13"/>
    <w:rsid w:val="00801649"/>
    <w:rsid w:val="008056A4"/>
    <w:rsid w:val="00805979"/>
    <w:rsid w:val="0080647A"/>
    <w:rsid w:val="0080697E"/>
    <w:rsid w:val="00810EEA"/>
    <w:rsid w:val="00811459"/>
    <w:rsid w:val="00813BA1"/>
    <w:rsid w:val="008147E9"/>
    <w:rsid w:val="008172E7"/>
    <w:rsid w:val="008178BE"/>
    <w:rsid w:val="00821F66"/>
    <w:rsid w:val="008236D0"/>
    <w:rsid w:val="008260ED"/>
    <w:rsid w:val="00826C09"/>
    <w:rsid w:val="008306E6"/>
    <w:rsid w:val="00832248"/>
    <w:rsid w:val="00832329"/>
    <w:rsid w:val="00833171"/>
    <w:rsid w:val="0083353E"/>
    <w:rsid w:val="00835CFF"/>
    <w:rsid w:val="00837263"/>
    <w:rsid w:val="0084497D"/>
    <w:rsid w:val="00855578"/>
    <w:rsid w:val="0086687F"/>
    <w:rsid w:val="008704D7"/>
    <w:rsid w:val="00871371"/>
    <w:rsid w:val="00871B36"/>
    <w:rsid w:val="00871DD7"/>
    <w:rsid w:val="00873E8D"/>
    <w:rsid w:val="008767E1"/>
    <w:rsid w:val="0087681D"/>
    <w:rsid w:val="0087712C"/>
    <w:rsid w:val="0087763C"/>
    <w:rsid w:val="0088341D"/>
    <w:rsid w:val="00885644"/>
    <w:rsid w:val="00887E17"/>
    <w:rsid w:val="008A1CA0"/>
    <w:rsid w:val="008A4A40"/>
    <w:rsid w:val="008A5ED5"/>
    <w:rsid w:val="008B623D"/>
    <w:rsid w:val="008B7C9B"/>
    <w:rsid w:val="008C1DF3"/>
    <w:rsid w:val="008C2B45"/>
    <w:rsid w:val="008C4ADC"/>
    <w:rsid w:val="008D054A"/>
    <w:rsid w:val="008D1C5E"/>
    <w:rsid w:val="008D2693"/>
    <w:rsid w:val="008D27FF"/>
    <w:rsid w:val="008D3786"/>
    <w:rsid w:val="008D3883"/>
    <w:rsid w:val="008E5BA9"/>
    <w:rsid w:val="008E711D"/>
    <w:rsid w:val="00901EB6"/>
    <w:rsid w:val="00903B7D"/>
    <w:rsid w:val="0090658C"/>
    <w:rsid w:val="0091139A"/>
    <w:rsid w:val="00913E6E"/>
    <w:rsid w:val="0091451F"/>
    <w:rsid w:val="00916FBC"/>
    <w:rsid w:val="009228AE"/>
    <w:rsid w:val="00924E3B"/>
    <w:rsid w:val="00926A0D"/>
    <w:rsid w:val="0093438F"/>
    <w:rsid w:val="009365F6"/>
    <w:rsid w:val="00937226"/>
    <w:rsid w:val="0094440D"/>
    <w:rsid w:val="009477DF"/>
    <w:rsid w:val="0095238D"/>
    <w:rsid w:val="00953C7C"/>
    <w:rsid w:val="0095703A"/>
    <w:rsid w:val="0096088F"/>
    <w:rsid w:val="00967C7E"/>
    <w:rsid w:val="00970768"/>
    <w:rsid w:val="00973C69"/>
    <w:rsid w:val="00976121"/>
    <w:rsid w:val="0097782A"/>
    <w:rsid w:val="009816F2"/>
    <w:rsid w:val="00981C43"/>
    <w:rsid w:val="00985B19"/>
    <w:rsid w:val="00986BE9"/>
    <w:rsid w:val="00991084"/>
    <w:rsid w:val="009911AC"/>
    <w:rsid w:val="00993163"/>
    <w:rsid w:val="00994516"/>
    <w:rsid w:val="00995DE0"/>
    <w:rsid w:val="00995E16"/>
    <w:rsid w:val="009A232F"/>
    <w:rsid w:val="009A32CA"/>
    <w:rsid w:val="009B2F30"/>
    <w:rsid w:val="009B3C10"/>
    <w:rsid w:val="009B5A5D"/>
    <w:rsid w:val="009B5B93"/>
    <w:rsid w:val="009B7DF0"/>
    <w:rsid w:val="009C0ACB"/>
    <w:rsid w:val="009C1D20"/>
    <w:rsid w:val="009C6A03"/>
    <w:rsid w:val="009D4B85"/>
    <w:rsid w:val="009D78DA"/>
    <w:rsid w:val="009E2BC2"/>
    <w:rsid w:val="009E3C55"/>
    <w:rsid w:val="009E600C"/>
    <w:rsid w:val="009F2462"/>
    <w:rsid w:val="009F24BA"/>
    <w:rsid w:val="009F5999"/>
    <w:rsid w:val="009F5C83"/>
    <w:rsid w:val="009F6BFB"/>
    <w:rsid w:val="00A12EF3"/>
    <w:rsid w:val="00A13907"/>
    <w:rsid w:val="00A15A7E"/>
    <w:rsid w:val="00A16D38"/>
    <w:rsid w:val="00A2035E"/>
    <w:rsid w:val="00A21139"/>
    <w:rsid w:val="00A21A5B"/>
    <w:rsid w:val="00A21C50"/>
    <w:rsid w:val="00A22752"/>
    <w:rsid w:val="00A32B67"/>
    <w:rsid w:val="00A34715"/>
    <w:rsid w:val="00A35F02"/>
    <w:rsid w:val="00A36098"/>
    <w:rsid w:val="00A37389"/>
    <w:rsid w:val="00A40949"/>
    <w:rsid w:val="00A43113"/>
    <w:rsid w:val="00A44A76"/>
    <w:rsid w:val="00A4545C"/>
    <w:rsid w:val="00A46BC2"/>
    <w:rsid w:val="00A53F64"/>
    <w:rsid w:val="00A56DE1"/>
    <w:rsid w:val="00A5756D"/>
    <w:rsid w:val="00A63334"/>
    <w:rsid w:val="00A67026"/>
    <w:rsid w:val="00A67675"/>
    <w:rsid w:val="00A70BE5"/>
    <w:rsid w:val="00A727BC"/>
    <w:rsid w:val="00A72E95"/>
    <w:rsid w:val="00A7392E"/>
    <w:rsid w:val="00A74048"/>
    <w:rsid w:val="00A74068"/>
    <w:rsid w:val="00A74B22"/>
    <w:rsid w:val="00A751CD"/>
    <w:rsid w:val="00A76428"/>
    <w:rsid w:val="00A77DD0"/>
    <w:rsid w:val="00A801B2"/>
    <w:rsid w:val="00A81812"/>
    <w:rsid w:val="00A83E5E"/>
    <w:rsid w:val="00A843A4"/>
    <w:rsid w:val="00A9207A"/>
    <w:rsid w:val="00A92CDA"/>
    <w:rsid w:val="00A92DE7"/>
    <w:rsid w:val="00A93820"/>
    <w:rsid w:val="00AA59D6"/>
    <w:rsid w:val="00AB438F"/>
    <w:rsid w:val="00AB4CEE"/>
    <w:rsid w:val="00AB558C"/>
    <w:rsid w:val="00AB7255"/>
    <w:rsid w:val="00AC6381"/>
    <w:rsid w:val="00AC73A3"/>
    <w:rsid w:val="00AC7C1F"/>
    <w:rsid w:val="00AD39CF"/>
    <w:rsid w:val="00AD5BCB"/>
    <w:rsid w:val="00AE68BF"/>
    <w:rsid w:val="00AF05DA"/>
    <w:rsid w:val="00AF0F7F"/>
    <w:rsid w:val="00AF7180"/>
    <w:rsid w:val="00AF76B5"/>
    <w:rsid w:val="00B12C9D"/>
    <w:rsid w:val="00B14CF8"/>
    <w:rsid w:val="00B2022C"/>
    <w:rsid w:val="00B2094B"/>
    <w:rsid w:val="00B21E64"/>
    <w:rsid w:val="00B2245B"/>
    <w:rsid w:val="00B23267"/>
    <w:rsid w:val="00B23580"/>
    <w:rsid w:val="00B27181"/>
    <w:rsid w:val="00B27C66"/>
    <w:rsid w:val="00B3701D"/>
    <w:rsid w:val="00B612AA"/>
    <w:rsid w:val="00B6325A"/>
    <w:rsid w:val="00B65414"/>
    <w:rsid w:val="00B654DB"/>
    <w:rsid w:val="00B67199"/>
    <w:rsid w:val="00B72025"/>
    <w:rsid w:val="00B77C65"/>
    <w:rsid w:val="00B821AD"/>
    <w:rsid w:val="00B91AE0"/>
    <w:rsid w:val="00B9624F"/>
    <w:rsid w:val="00BA032A"/>
    <w:rsid w:val="00BA0583"/>
    <w:rsid w:val="00BA0DC8"/>
    <w:rsid w:val="00BA23B8"/>
    <w:rsid w:val="00BA324D"/>
    <w:rsid w:val="00BA3E48"/>
    <w:rsid w:val="00BB0DC5"/>
    <w:rsid w:val="00BB1694"/>
    <w:rsid w:val="00BB1A09"/>
    <w:rsid w:val="00BB5B8B"/>
    <w:rsid w:val="00BB777B"/>
    <w:rsid w:val="00BC1F57"/>
    <w:rsid w:val="00BC3CF7"/>
    <w:rsid w:val="00BC4726"/>
    <w:rsid w:val="00BC56FC"/>
    <w:rsid w:val="00BC63BB"/>
    <w:rsid w:val="00BC7CCE"/>
    <w:rsid w:val="00BD59F8"/>
    <w:rsid w:val="00BE6982"/>
    <w:rsid w:val="00BE6E90"/>
    <w:rsid w:val="00BE7587"/>
    <w:rsid w:val="00BE7EDC"/>
    <w:rsid w:val="00BF125B"/>
    <w:rsid w:val="00BF17EC"/>
    <w:rsid w:val="00BF25E8"/>
    <w:rsid w:val="00BF336C"/>
    <w:rsid w:val="00BF73AE"/>
    <w:rsid w:val="00BF785F"/>
    <w:rsid w:val="00C007D8"/>
    <w:rsid w:val="00C020AB"/>
    <w:rsid w:val="00C02460"/>
    <w:rsid w:val="00C03102"/>
    <w:rsid w:val="00C050D6"/>
    <w:rsid w:val="00C05B8D"/>
    <w:rsid w:val="00C1476C"/>
    <w:rsid w:val="00C17FF9"/>
    <w:rsid w:val="00C20B56"/>
    <w:rsid w:val="00C22CE3"/>
    <w:rsid w:val="00C2556A"/>
    <w:rsid w:val="00C354B0"/>
    <w:rsid w:val="00C3685C"/>
    <w:rsid w:val="00C43666"/>
    <w:rsid w:val="00C5052D"/>
    <w:rsid w:val="00C50BC1"/>
    <w:rsid w:val="00C52566"/>
    <w:rsid w:val="00C606A8"/>
    <w:rsid w:val="00C606AD"/>
    <w:rsid w:val="00C61FAA"/>
    <w:rsid w:val="00C63923"/>
    <w:rsid w:val="00C64A96"/>
    <w:rsid w:val="00C71524"/>
    <w:rsid w:val="00C73113"/>
    <w:rsid w:val="00C737B2"/>
    <w:rsid w:val="00C751B8"/>
    <w:rsid w:val="00C75A3E"/>
    <w:rsid w:val="00C7664B"/>
    <w:rsid w:val="00C841F0"/>
    <w:rsid w:val="00C8786C"/>
    <w:rsid w:val="00CA159D"/>
    <w:rsid w:val="00CA257E"/>
    <w:rsid w:val="00CA7394"/>
    <w:rsid w:val="00CB175B"/>
    <w:rsid w:val="00CB24A2"/>
    <w:rsid w:val="00CB39A6"/>
    <w:rsid w:val="00CB614B"/>
    <w:rsid w:val="00CB65FD"/>
    <w:rsid w:val="00CB6F74"/>
    <w:rsid w:val="00CC0738"/>
    <w:rsid w:val="00CC1AB1"/>
    <w:rsid w:val="00CC3B79"/>
    <w:rsid w:val="00CC5820"/>
    <w:rsid w:val="00CC6753"/>
    <w:rsid w:val="00CD4C69"/>
    <w:rsid w:val="00CD5D1D"/>
    <w:rsid w:val="00CD6415"/>
    <w:rsid w:val="00CE6A3C"/>
    <w:rsid w:val="00CF13DD"/>
    <w:rsid w:val="00CF26FE"/>
    <w:rsid w:val="00CF2B4E"/>
    <w:rsid w:val="00CF42CA"/>
    <w:rsid w:val="00CF66D3"/>
    <w:rsid w:val="00D00A2D"/>
    <w:rsid w:val="00D01D5E"/>
    <w:rsid w:val="00D0579F"/>
    <w:rsid w:val="00D05C06"/>
    <w:rsid w:val="00D0776B"/>
    <w:rsid w:val="00D10329"/>
    <w:rsid w:val="00D12BE1"/>
    <w:rsid w:val="00D176E0"/>
    <w:rsid w:val="00D20DAD"/>
    <w:rsid w:val="00D21C04"/>
    <w:rsid w:val="00D23D81"/>
    <w:rsid w:val="00D24E89"/>
    <w:rsid w:val="00D27490"/>
    <w:rsid w:val="00D32444"/>
    <w:rsid w:val="00D33CF8"/>
    <w:rsid w:val="00D50CC5"/>
    <w:rsid w:val="00D518D0"/>
    <w:rsid w:val="00D541C4"/>
    <w:rsid w:val="00D55FE3"/>
    <w:rsid w:val="00D62202"/>
    <w:rsid w:val="00D622FC"/>
    <w:rsid w:val="00D62442"/>
    <w:rsid w:val="00D62C50"/>
    <w:rsid w:val="00D637FF"/>
    <w:rsid w:val="00D63BB4"/>
    <w:rsid w:val="00D7038C"/>
    <w:rsid w:val="00D728C4"/>
    <w:rsid w:val="00D73CBE"/>
    <w:rsid w:val="00D74B65"/>
    <w:rsid w:val="00D75FA2"/>
    <w:rsid w:val="00D76F34"/>
    <w:rsid w:val="00D771BA"/>
    <w:rsid w:val="00D8022E"/>
    <w:rsid w:val="00D85638"/>
    <w:rsid w:val="00D866F7"/>
    <w:rsid w:val="00D879D8"/>
    <w:rsid w:val="00D87AEC"/>
    <w:rsid w:val="00D915F8"/>
    <w:rsid w:val="00D931DA"/>
    <w:rsid w:val="00D94E52"/>
    <w:rsid w:val="00D97E4F"/>
    <w:rsid w:val="00DA009C"/>
    <w:rsid w:val="00DA0CF6"/>
    <w:rsid w:val="00DA149A"/>
    <w:rsid w:val="00DA31AE"/>
    <w:rsid w:val="00DA4CF7"/>
    <w:rsid w:val="00DA513D"/>
    <w:rsid w:val="00DB0BEC"/>
    <w:rsid w:val="00DB2887"/>
    <w:rsid w:val="00DB7103"/>
    <w:rsid w:val="00DC4824"/>
    <w:rsid w:val="00DC7489"/>
    <w:rsid w:val="00DD06B5"/>
    <w:rsid w:val="00DD3B4B"/>
    <w:rsid w:val="00DE1C72"/>
    <w:rsid w:val="00DF1326"/>
    <w:rsid w:val="00DF3BD5"/>
    <w:rsid w:val="00DF62EA"/>
    <w:rsid w:val="00E01169"/>
    <w:rsid w:val="00E06B43"/>
    <w:rsid w:val="00E07C18"/>
    <w:rsid w:val="00E105C1"/>
    <w:rsid w:val="00E17C58"/>
    <w:rsid w:val="00E209D5"/>
    <w:rsid w:val="00E21D66"/>
    <w:rsid w:val="00E24DD1"/>
    <w:rsid w:val="00E312A3"/>
    <w:rsid w:val="00E328FF"/>
    <w:rsid w:val="00E33A04"/>
    <w:rsid w:val="00E33C1E"/>
    <w:rsid w:val="00E40292"/>
    <w:rsid w:val="00E41F9B"/>
    <w:rsid w:val="00E41FBB"/>
    <w:rsid w:val="00E421BA"/>
    <w:rsid w:val="00E423B2"/>
    <w:rsid w:val="00E44500"/>
    <w:rsid w:val="00E445E9"/>
    <w:rsid w:val="00E47B2D"/>
    <w:rsid w:val="00E5277C"/>
    <w:rsid w:val="00E530E8"/>
    <w:rsid w:val="00E56B96"/>
    <w:rsid w:val="00E64739"/>
    <w:rsid w:val="00E65F44"/>
    <w:rsid w:val="00E66038"/>
    <w:rsid w:val="00E66BB3"/>
    <w:rsid w:val="00E70F95"/>
    <w:rsid w:val="00E7674E"/>
    <w:rsid w:val="00E76ED0"/>
    <w:rsid w:val="00E76FCA"/>
    <w:rsid w:val="00E77C2D"/>
    <w:rsid w:val="00E802F0"/>
    <w:rsid w:val="00E82244"/>
    <w:rsid w:val="00E82DE5"/>
    <w:rsid w:val="00E86D90"/>
    <w:rsid w:val="00E86F60"/>
    <w:rsid w:val="00E87D77"/>
    <w:rsid w:val="00E96217"/>
    <w:rsid w:val="00EA7C5B"/>
    <w:rsid w:val="00EB323B"/>
    <w:rsid w:val="00EB6D5E"/>
    <w:rsid w:val="00EC0312"/>
    <w:rsid w:val="00EC19BC"/>
    <w:rsid w:val="00EC421A"/>
    <w:rsid w:val="00EC4483"/>
    <w:rsid w:val="00EC65A5"/>
    <w:rsid w:val="00ED1914"/>
    <w:rsid w:val="00ED56C2"/>
    <w:rsid w:val="00ED6707"/>
    <w:rsid w:val="00EE0A54"/>
    <w:rsid w:val="00EE0ECC"/>
    <w:rsid w:val="00EE1141"/>
    <w:rsid w:val="00EE32C2"/>
    <w:rsid w:val="00EE5B25"/>
    <w:rsid w:val="00EF5660"/>
    <w:rsid w:val="00EF5C81"/>
    <w:rsid w:val="00EF7407"/>
    <w:rsid w:val="00F0242A"/>
    <w:rsid w:val="00F03F46"/>
    <w:rsid w:val="00F070B7"/>
    <w:rsid w:val="00F1526B"/>
    <w:rsid w:val="00F1576C"/>
    <w:rsid w:val="00F24816"/>
    <w:rsid w:val="00F27E25"/>
    <w:rsid w:val="00F30765"/>
    <w:rsid w:val="00F335EC"/>
    <w:rsid w:val="00F35281"/>
    <w:rsid w:val="00F35E0C"/>
    <w:rsid w:val="00F3745F"/>
    <w:rsid w:val="00F42CCB"/>
    <w:rsid w:val="00F4481F"/>
    <w:rsid w:val="00F44B24"/>
    <w:rsid w:val="00F52259"/>
    <w:rsid w:val="00F52F7F"/>
    <w:rsid w:val="00F60E84"/>
    <w:rsid w:val="00F6460A"/>
    <w:rsid w:val="00F67063"/>
    <w:rsid w:val="00F7091E"/>
    <w:rsid w:val="00F7174A"/>
    <w:rsid w:val="00F75DEA"/>
    <w:rsid w:val="00F8274E"/>
    <w:rsid w:val="00F82C3B"/>
    <w:rsid w:val="00F83C34"/>
    <w:rsid w:val="00F8435B"/>
    <w:rsid w:val="00F93E0C"/>
    <w:rsid w:val="00F95622"/>
    <w:rsid w:val="00F972D4"/>
    <w:rsid w:val="00F9752F"/>
    <w:rsid w:val="00FA048E"/>
    <w:rsid w:val="00FA3307"/>
    <w:rsid w:val="00FA38D9"/>
    <w:rsid w:val="00FA53E5"/>
    <w:rsid w:val="00FA5895"/>
    <w:rsid w:val="00FA5FC2"/>
    <w:rsid w:val="00FA6294"/>
    <w:rsid w:val="00FA7287"/>
    <w:rsid w:val="00FA7775"/>
    <w:rsid w:val="00FB2DBA"/>
    <w:rsid w:val="00FB3BE4"/>
    <w:rsid w:val="00FB4B5A"/>
    <w:rsid w:val="00FC1AFD"/>
    <w:rsid w:val="00FC626F"/>
    <w:rsid w:val="00FD04B9"/>
    <w:rsid w:val="00FD0AF4"/>
    <w:rsid w:val="00FD54FA"/>
    <w:rsid w:val="00FD688C"/>
    <w:rsid w:val="00FE366B"/>
    <w:rsid w:val="00FE583C"/>
    <w:rsid w:val="00FE68CC"/>
    <w:rsid w:val="00FF0F77"/>
    <w:rsid w:val="00FF5A8D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  <o:colormru v:ext="edit" colors="#0c0"/>
    </o:shapedefaults>
    <o:shapelayout v:ext="edit">
      <o:idmap v:ext="edit" data="1"/>
    </o:shapelayout>
  </w:shapeDefaults>
  <w:decimalSymbol w:val="."/>
  <w:listSeparator w:val=","/>
  <w14:docId w14:val="6FCD7F36"/>
  <w15:chartTrackingRefBased/>
  <w15:docId w15:val="{F2A25F84-76AC-48E1-843A-376F6606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100" w:hangingChars="100" w:hanging="1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4" w:hanging="284"/>
    </w:pPr>
  </w:style>
  <w:style w:type="paragraph" w:styleId="a4">
    <w:name w:val="Balloon Text"/>
    <w:basedOn w:val="a"/>
    <w:semiHidden/>
    <w:rsid w:val="00EC4483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C255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B4B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FB4B5A"/>
    <w:rPr>
      <w:kern w:val="2"/>
      <w:sz w:val="24"/>
    </w:rPr>
  </w:style>
  <w:style w:type="paragraph" w:styleId="a8">
    <w:name w:val="footer"/>
    <w:basedOn w:val="a"/>
    <w:link w:val="a9"/>
    <w:rsid w:val="00FB4B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FB4B5A"/>
    <w:rPr>
      <w:kern w:val="2"/>
      <w:sz w:val="24"/>
    </w:rPr>
  </w:style>
  <w:style w:type="paragraph" w:styleId="aa">
    <w:name w:val="Note Heading"/>
    <w:basedOn w:val="a"/>
    <w:next w:val="a"/>
    <w:link w:val="ab"/>
    <w:rsid w:val="007F1BE0"/>
    <w:pPr>
      <w:jc w:val="center"/>
    </w:pPr>
    <w:rPr>
      <w:szCs w:val="24"/>
      <w:lang w:val="x-none" w:eastAsia="x-none"/>
    </w:rPr>
  </w:style>
  <w:style w:type="character" w:customStyle="1" w:styleId="ab">
    <w:name w:val="記 (文字)"/>
    <w:link w:val="aa"/>
    <w:rsid w:val="007F1BE0"/>
    <w:rPr>
      <w:kern w:val="2"/>
      <w:sz w:val="24"/>
      <w:szCs w:val="24"/>
    </w:rPr>
  </w:style>
  <w:style w:type="paragraph" w:customStyle="1" w:styleId="Default">
    <w:name w:val="Default"/>
    <w:rsid w:val="001455E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B2F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353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9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7E63-CCCF-4C9C-9119-5FD77C12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2</Pages>
  <Words>2145</Words>
  <Characters>1702</Characters>
  <Application>Microsoft Office Word</Application>
  <DocSecurity>0</DocSecurity>
  <Lines>1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地域づくり実践事業補助金交付要綱</vt:lpstr>
      <vt:lpstr>平成１１年度地域づくり実践事業補助金交付要綱</vt:lpstr>
    </vt:vector>
  </TitlesOfParts>
  <Company>上山市役所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地域づくり実践事業補助金交付要綱</dc:title>
  <dc:subject/>
  <dc:creator>小関信行</dc:creator>
  <cp:keywords/>
  <cp:lastModifiedBy>安藤　英里菜</cp:lastModifiedBy>
  <cp:revision>57</cp:revision>
  <cp:lastPrinted>2024-03-07T09:47:00Z</cp:lastPrinted>
  <dcterms:created xsi:type="dcterms:W3CDTF">2022-03-15T04:08:00Z</dcterms:created>
  <dcterms:modified xsi:type="dcterms:W3CDTF">2026-04-22T09:06:00Z</dcterms:modified>
</cp:coreProperties>
</file>